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0050C509" w14:textId="77777777" w:rsidTr="00893519">
        <w:trPr>
          <w:trHeight w:val="720"/>
        </w:trPr>
        <w:tc>
          <w:tcPr>
            <w:tcW w:w="738" w:type="dxa"/>
            <w:vAlign w:val="center"/>
          </w:tcPr>
          <w:p w14:paraId="0050C508" w14:textId="77777777" w:rsidR="00B67BF2" w:rsidRDefault="00B67BF2" w:rsidP="00893519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050C651" wp14:editId="141075E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50C50A" w14:textId="77777777" w:rsidR="001B6DB3" w:rsidRPr="00D0546C" w:rsidRDefault="001B6DB3" w:rsidP="001B6DB3">
      <w:pPr>
        <w:pStyle w:val="ny-lesson-header"/>
      </w:pPr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>Modeling a Context from a Graph</w:t>
      </w:r>
    </w:p>
    <w:p w14:paraId="0050C50B" w14:textId="77777777" w:rsidR="001B6DB3" w:rsidRDefault="001B6DB3" w:rsidP="001B6DB3">
      <w:pPr>
        <w:pStyle w:val="ny-callout-hdr"/>
      </w:pPr>
    </w:p>
    <w:p w14:paraId="0050C50C" w14:textId="77777777" w:rsidR="001B6DB3" w:rsidRDefault="001B6DB3" w:rsidP="001B6DB3">
      <w:pPr>
        <w:pStyle w:val="ny-callout-hdr"/>
      </w:pPr>
      <w:r w:rsidRPr="00B67BF2">
        <w:t xml:space="preserve">Student Outcomes </w:t>
      </w:r>
    </w:p>
    <w:p w14:paraId="0050C50D" w14:textId="2E486869" w:rsidR="001B6DB3" w:rsidRDefault="001B6DB3" w:rsidP="001B6DB3">
      <w:pPr>
        <w:pStyle w:val="ny-lesson-bullet"/>
      </w:pPr>
      <w:r w:rsidRPr="00BF5532">
        <w:t>Students create a two-variable equation that models</w:t>
      </w:r>
      <w:r>
        <w:t xml:space="preserve"> </w:t>
      </w:r>
      <w:r w:rsidRPr="00BF5532">
        <w:t>the graph from a context.  Function types include linear, quadratic, exponential, square root, cube root, and absolute value</w:t>
      </w:r>
      <w:r w:rsidR="00530A59">
        <w:t xml:space="preserve">.  </w:t>
      </w:r>
      <w:r w:rsidRPr="00BF5532">
        <w:t xml:space="preserve">They interpret the </w:t>
      </w:r>
      <w:r w:rsidR="00C7346F" w:rsidRPr="00BF5532">
        <w:t>graph, function,</w:t>
      </w:r>
      <w:r w:rsidRPr="00BF5532">
        <w:t xml:space="preserve"> and answer questions related to the model, choosing an appropriate level of precision in reporting their results. </w:t>
      </w:r>
    </w:p>
    <w:p w14:paraId="0050C50E" w14:textId="77777777" w:rsidR="001B6DB3" w:rsidRPr="00BF5532" w:rsidRDefault="001B6DB3" w:rsidP="0020761E">
      <w:pPr>
        <w:pStyle w:val="ny-lesson-paragraph"/>
      </w:pPr>
    </w:p>
    <w:p w14:paraId="0050C50F" w14:textId="77777777" w:rsidR="001B6DB3" w:rsidRDefault="001B6DB3" w:rsidP="001B6DB3">
      <w:pPr>
        <w:pStyle w:val="ny-callout-hdr"/>
      </w:pPr>
      <w:r w:rsidRPr="00B67BF2">
        <w:t xml:space="preserve">Lesson Notes </w:t>
      </w:r>
    </w:p>
    <w:p w14:paraId="0050C510" w14:textId="26116115" w:rsidR="001B6DB3" w:rsidRDefault="001B6DB3" w:rsidP="001B6DB3">
      <w:pPr>
        <w:pStyle w:val="ny-lesson-paragraph"/>
      </w:pPr>
      <w:r>
        <w:t xml:space="preserve">In </w:t>
      </w:r>
      <w:r w:rsidR="00BF0CCF">
        <w:t xml:space="preserve">Lesson 1 </w:t>
      </w:r>
      <w:r>
        <w:t xml:space="preserve">of Module </w:t>
      </w:r>
      <w:r w:rsidR="00BF0CCF">
        <w:t xml:space="preserve">5, </w:t>
      </w:r>
      <w:r>
        <w:t>students practiced formulating a function from a graph, making it through the first two steps in the modeling cycle</w:t>
      </w:r>
      <w:r w:rsidR="00D73E53">
        <w:t xml:space="preserve">:  </w:t>
      </w:r>
      <w:r w:rsidRPr="00586515">
        <w:rPr>
          <w:i/>
        </w:rPr>
        <w:t>interpreting</w:t>
      </w:r>
      <w:r>
        <w:t xml:space="preserve"> a problem situation and </w:t>
      </w:r>
      <w:r w:rsidRPr="00586515">
        <w:rPr>
          <w:i/>
        </w:rPr>
        <w:t xml:space="preserve">formulating </w:t>
      </w:r>
      <w:r>
        <w:t xml:space="preserve">a model.  This lesson continues the </w:t>
      </w:r>
      <w:r w:rsidR="00BF0CCF">
        <w:t xml:space="preserve">modeling </w:t>
      </w:r>
      <w:r>
        <w:t xml:space="preserve">cycle by having students </w:t>
      </w:r>
      <w:r w:rsidR="00BF0CCF" w:rsidRPr="00586515">
        <w:rPr>
          <w:i/>
        </w:rPr>
        <w:t>compute</w:t>
      </w:r>
      <w:r w:rsidRPr="00586515">
        <w:rPr>
          <w:i/>
        </w:rPr>
        <w:t xml:space="preserve">, </w:t>
      </w:r>
      <w:r w:rsidR="00BF0CCF" w:rsidRPr="00586515">
        <w:rPr>
          <w:i/>
        </w:rPr>
        <w:t>interpret</w:t>
      </w:r>
      <w:r w:rsidRPr="00586515">
        <w:rPr>
          <w:i/>
        </w:rPr>
        <w:t>,</w:t>
      </w:r>
      <w:r>
        <w:t xml:space="preserve"> and </w:t>
      </w:r>
      <w:r w:rsidR="00BF0CCF" w:rsidRPr="00BE50AE">
        <w:rPr>
          <w:i/>
        </w:rPr>
        <w:t>validate</w:t>
      </w:r>
      <w:r>
        <w:t xml:space="preserve">.  This is an exploratory lesson, allowing students to practice modeling through prompts and then </w:t>
      </w:r>
      <w:r w:rsidR="004108E2">
        <w:t xml:space="preserve">to </w:t>
      </w:r>
      <w:r>
        <w:t xml:space="preserve">discuss </w:t>
      </w:r>
      <w:r w:rsidR="004108E2">
        <w:t xml:space="preserve">the </w:t>
      </w:r>
      <w:r>
        <w:t>process with the class</w:t>
      </w:r>
      <w:r w:rsidR="00530A59">
        <w:t xml:space="preserve">.  </w:t>
      </w:r>
      <w:r>
        <w:t>The lesson ends with a difficult modeling exercise dealing with a square root function.</w:t>
      </w:r>
    </w:p>
    <w:p w14:paraId="0050C511" w14:textId="3CE1BA63" w:rsidR="001B6DB3" w:rsidRDefault="00F05587" w:rsidP="001B6DB3">
      <w:pPr>
        <w:pStyle w:val="ny-lesson-paragraph"/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0050C653" wp14:editId="5686F01C">
            <wp:simplePos x="0" y="0"/>
            <wp:positionH relativeFrom="margin">
              <wp:posOffset>1067435</wp:posOffset>
            </wp:positionH>
            <wp:positionV relativeFrom="paragraph">
              <wp:posOffset>375920</wp:posOffset>
            </wp:positionV>
            <wp:extent cx="4114800" cy="1160780"/>
            <wp:effectExtent l="0" t="0" r="0" b="1270"/>
            <wp:wrapTight wrapText="bothSides">
              <wp:wrapPolygon edited="0">
                <wp:start x="500" y="0"/>
                <wp:lineTo x="500" y="5672"/>
                <wp:lineTo x="0" y="10989"/>
                <wp:lineTo x="0" y="21269"/>
                <wp:lineTo x="6000" y="21269"/>
                <wp:lineTo x="14400" y="21269"/>
                <wp:lineTo x="21500" y="19497"/>
                <wp:lineTo x="21500" y="0"/>
                <wp:lineTo x="50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3-06-29 at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B3">
        <w:t>Refer to the modeling cycle below when abstracting and contextualizing</w:t>
      </w:r>
      <w:r w:rsidR="00C7346F">
        <w:t xml:space="preserve">.  </w:t>
      </w:r>
      <w:r w:rsidR="001B6DB3">
        <w:t>(</w:t>
      </w:r>
      <w:r w:rsidR="00F07328">
        <w:t>S</w:t>
      </w:r>
      <w:r w:rsidR="001B6DB3">
        <w:t xml:space="preserve">ee </w:t>
      </w:r>
      <w:r w:rsidR="00BF0CCF">
        <w:t>p</w:t>
      </w:r>
      <w:r w:rsidR="00F07328">
        <w:t>age</w:t>
      </w:r>
      <w:r w:rsidR="00BF0CCF">
        <w:t xml:space="preserve"> </w:t>
      </w:r>
      <w:r w:rsidR="001B6DB3">
        <w:t xml:space="preserve">61 of the CCLS and </w:t>
      </w:r>
      <w:r w:rsidR="00BF0CCF">
        <w:t>p</w:t>
      </w:r>
      <w:r w:rsidR="00F07328">
        <w:t>age</w:t>
      </w:r>
      <w:r w:rsidR="00BF0CCF">
        <w:t xml:space="preserve"> </w:t>
      </w:r>
      <w:r w:rsidR="001B6DB3">
        <w:t>72 of the CCSS</w:t>
      </w:r>
      <w:r w:rsidR="00F07328">
        <w:t>.</w:t>
      </w:r>
      <w:r w:rsidR="001B6DB3">
        <w:t>)</w:t>
      </w:r>
    </w:p>
    <w:p w14:paraId="7BC7C0CB" w14:textId="77777777" w:rsidR="00A56C6E" w:rsidRDefault="00A56C6E" w:rsidP="001B6DB3">
      <w:pPr>
        <w:pStyle w:val="ny-lesson-paragraph"/>
      </w:pPr>
    </w:p>
    <w:p w14:paraId="393C1EB0" w14:textId="77777777" w:rsidR="00A56C6E" w:rsidRDefault="00A56C6E" w:rsidP="001B6DB3">
      <w:pPr>
        <w:pStyle w:val="ny-lesson-paragraph"/>
      </w:pPr>
    </w:p>
    <w:p w14:paraId="52721D61" w14:textId="77777777" w:rsidR="00A56C6E" w:rsidRDefault="00A56C6E" w:rsidP="001B6DB3">
      <w:pPr>
        <w:pStyle w:val="ny-lesson-paragraph"/>
      </w:pPr>
    </w:p>
    <w:p w14:paraId="7EDDEB1A" w14:textId="77777777" w:rsidR="00A56C6E" w:rsidRDefault="00A56C6E" w:rsidP="001B6DB3">
      <w:pPr>
        <w:pStyle w:val="ny-lesson-paragraph"/>
      </w:pPr>
    </w:p>
    <w:p w14:paraId="0050C512" w14:textId="74E7A197" w:rsidR="001B6DB3" w:rsidRDefault="00400210" w:rsidP="001B6DB3">
      <w:pPr>
        <w:pStyle w:val="ny-lesson-paragraph"/>
      </w:pPr>
      <w:r w:rsidRPr="00807A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D4AC4" wp14:editId="6FBD4287">
                <wp:simplePos x="0" y="0"/>
                <wp:positionH relativeFrom="column">
                  <wp:posOffset>-406156</wp:posOffset>
                </wp:positionH>
                <wp:positionV relativeFrom="paragraph">
                  <wp:posOffset>324485</wp:posOffset>
                </wp:positionV>
                <wp:extent cx="355600" cy="488315"/>
                <wp:effectExtent l="0" t="0" r="25400" b="26035"/>
                <wp:wrapNone/>
                <wp:docPr id="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EB06" w14:textId="12C96D5D" w:rsidR="00293840" w:rsidRDefault="00293840" w:rsidP="00B96A1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57F94F1F" w14:textId="77777777" w:rsidR="00293840" w:rsidRDefault="00293840" w:rsidP="00B96A1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125D418A" w14:textId="77777777" w:rsidR="00293840" w:rsidRDefault="00293840" w:rsidP="00B96A1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D4AC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2pt;margin-top:25.55pt;width:28pt;height:3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" fillcolor="#00789c" strokecolor="#00789c">
                <v:path arrowok="t"/>
                <v:textbox inset="3pt,3pt,3pt,3pt">
                  <w:txbxContent>
                    <w:p w14:paraId="7D44EB06" w14:textId="12C96D5D" w:rsidR="00293840" w:rsidRDefault="00293840" w:rsidP="00B96A1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57F94F1F" w14:textId="77777777" w:rsidR="00293840" w:rsidRDefault="00293840" w:rsidP="00B96A1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125D418A" w14:textId="77777777" w:rsidR="00293840" w:rsidRDefault="00293840" w:rsidP="00B96A1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Pr="00807A7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50BAC4" wp14:editId="3635100F">
                <wp:simplePos x="0" y="0"/>
                <wp:positionH relativeFrom="column">
                  <wp:posOffset>-228600</wp:posOffset>
                </wp:positionH>
                <wp:positionV relativeFrom="paragraph">
                  <wp:posOffset>203444</wp:posOffset>
                </wp:positionV>
                <wp:extent cx="164592" cy="731520"/>
                <wp:effectExtent l="0" t="0" r="26035" b="3048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73152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3BE3D" id="Group 16" o:spid="_x0000_s1026" style="position:absolute;margin-left:-18pt;margin-top:16pt;width:12.95pt;height:57.6pt;z-index:25166438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A56C6E">
        <w:br/>
      </w:r>
      <w:r w:rsidR="00A56C6E">
        <w:br/>
      </w:r>
      <w:r w:rsidR="001B6DB3" w:rsidRPr="0020761E">
        <w:t>Throughout this lesson, students work through the steps in the full modeling cycle</w:t>
      </w:r>
      <w:r w:rsidR="00530A59" w:rsidRPr="0020761E">
        <w:t xml:space="preserve">.  </w:t>
      </w:r>
      <w:r w:rsidR="001B6DB3" w:rsidRPr="0020761E">
        <w:t>When presented with a problem</w:t>
      </w:r>
      <w:r w:rsidR="00525CBE">
        <w:t>,</w:t>
      </w:r>
      <w:r w:rsidR="001B6DB3" w:rsidRPr="0020761E">
        <w:t xml:space="preserve"> they will make sense of the given information, analyze the presentation, define the variables involved, look for entry points to a solution, and create an equation to be used as a model</w:t>
      </w:r>
      <w:r w:rsidR="00530A59" w:rsidRPr="0020761E">
        <w:t xml:space="preserve">.  </w:t>
      </w:r>
      <w:r w:rsidR="001B6DB3" w:rsidRPr="0020761E">
        <w:t>After formulating a model they perform computations, interpret the model, validate their results, make adjustments to the model when needed, and report results.</w:t>
      </w:r>
    </w:p>
    <w:p w14:paraId="0050C513" w14:textId="3A2BEE37" w:rsidR="001B6DB3" w:rsidRDefault="001B6DB3" w:rsidP="00C7346F">
      <w:pPr>
        <w:pStyle w:val="ny-lesson-paragraph"/>
      </w:pPr>
    </w:p>
    <w:p w14:paraId="0050C514" w14:textId="4B7DEB3F" w:rsidR="001B6DB3" w:rsidRDefault="001B6DB3" w:rsidP="001B6DB3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0050C515" w14:textId="549A63B0" w:rsidR="001B6DB3" w:rsidRPr="0088015C" w:rsidRDefault="00CF767B" w:rsidP="0088015C">
      <w:pPr>
        <w:pStyle w:val="ny-lesson-hdr-1"/>
      </w:pPr>
      <w:r>
        <w:t>Exploratory Challenge</w:t>
      </w:r>
      <w:r w:rsidRPr="0088015C">
        <w:t xml:space="preserve"> </w:t>
      </w:r>
      <w:r w:rsidR="001B6DB3" w:rsidRPr="0088015C">
        <w:t>(10 minutes)</w:t>
      </w:r>
    </w:p>
    <w:p w14:paraId="0050C516" w14:textId="3518068C" w:rsidR="001B6DB3" w:rsidRDefault="001B6DB3" w:rsidP="001B6DB3">
      <w:pPr>
        <w:pStyle w:val="ny-lesson-paragraph"/>
      </w:pPr>
      <w:r>
        <w:t xml:space="preserve">Print and cut out the cards </w:t>
      </w:r>
      <w:r w:rsidR="00CF767B">
        <w:t xml:space="preserve">at the end of the lesson </w:t>
      </w:r>
      <w:r>
        <w:t>before class begins</w:t>
      </w:r>
      <w:r w:rsidR="00530A59">
        <w:t xml:space="preserve">.  </w:t>
      </w:r>
      <w:r>
        <w:t>A card should have either a graph or a function</w:t>
      </w:r>
      <w:r w:rsidR="00BF0CCF">
        <w:t>,</w:t>
      </w:r>
      <w:r>
        <w:t xml:space="preserve"> not both.  Once the students are seated</w:t>
      </w:r>
      <w:r w:rsidR="00BF0CCF">
        <w:t>,</w:t>
      </w:r>
      <w:r>
        <w:t xml:space="preserve"> </w:t>
      </w:r>
      <w:r w:rsidR="00BF0CCF">
        <w:t>hand</w:t>
      </w:r>
      <w:r>
        <w:t xml:space="preserve"> out only one card to each student</w:t>
      </w:r>
      <w:r w:rsidR="00530A59">
        <w:t xml:space="preserve">.  </w:t>
      </w:r>
      <w:r>
        <w:t>Make sure to shuffle the cards so that the matches are not sitting right together</w:t>
      </w:r>
      <w:r w:rsidR="00530A59">
        <w:t xml:space="preserve">.  </w:t>
      </w:r>
      <w:r>
        <w:t xml:space="preserve">There are </w:t>
      </w:r>
      <m:oMath>
        <m:r>
          <w:rPr>
            <w:rFonts w:ascii="Cambria Math" w:hAnsi="Cambria Math"/>
          </w:rPr>
          <m:t>34</m:t>
        </m:r>
      </m:oMath>
      <w:r>
        <w:t xml:space="preserve"> cards al</w:t>
      </w:r>
      <w:r w:rsidR="00F05587">
        <w:t xml:space="preserve">l </w:t>
      </w:r>
      <w:r>
        <w:t>together</w:t>
      </w:r>
      <w:r w:rsidR="00F05587">
        <w:t xml:space="preserve">: </w:t>
      </w:r>
      <w:r>
        <w:t xml:space="preserve"> </w:t>
      </w:r>
      <m:oMath>
        <m:r>
          <w:rPr>
            <w:rFonts w:ascii="Cambria Math" w:hAnsi="Cambria Math"/>
          </w:rPr>
          <m:t>17</m:t>
        </m:r>
      </m:oMath>
      <w:r>
        <w:t xml:space="preserve"> with graphs and</w:t>
      </w:r>
      <m:oMath>
        <m:r>
          <w:rPr>
            <w:rFonts w:ascii="Cambria Math" w:hAnsi="Cambria Math"/>
          </w:rPr>
          <m:t xml:space="preserve"> 17</m:t>
        </m:r>
      </m:oMath>
      <w:r>
        <w:t xml:space="preserve"> with functions</w:t>
      </w:r>
      <w:r w:rsidR="00893519">
        <w:t xml:space="preserve"> in equation form</w:t>
      </w:r>
      <w:r w:rsidR="00530A59">
        <w:t xml:space="preserve">.  </w:t>
      </w:r>
      <w:r>
        <w:t>Be sure to count ahead of time so that every function card has a matching graph</w:t>
      </w:r>
      <w:r w:rsidR="00530A59">
        <w:t xml:space="preserve">.  </w:t>
      </w:r>
      <w:r>
        <w:t>If there are an odd number of students</w:t>
      </w:r>
      <w:r w:rsidR="00BF0CCF">
        <w:t>,</w:t>
      </w:r>
      <w:r>
        <w:t xml:space="preserve"> then you will need to take a card and play the matching game as well.  Instruct students to look </w:t>
      </w:r>
      <w:r w:rsidR="00BF0CCF">
        <w:t xml:space="preserve">at </w:t>
      </w:r>
      <w:r>
        <w:t>their card</w:t>
      </w:r>
      <w:r w:rsidR="00BF0CCF">
        <w:t>s</w:t>
      </w:r>
      <w:r>
        <w:t xml:space="preserve"> and decide what the graph/function will look like for their match</w:t>
      </w:r>
      <w:r w:rsidR="00530A59">
        <w:t xml:space="preserve">.  </w:t>
      </w:r>
      <w:r>
        <w:t>Then have them hold up their card</w:t>
      </w:r>
      <w:r w:rsidR="00BF0CCF">
        <w:t>s</w:t>
      </w:r>
      <w:r>
        <w:t xml:space="preserve"> so others can see it</w:t>
      </w:r>
      <w:r w:rsidR="00BF0CCF">
        <w:t>,</w:t>
      </w:r>
      <w:r>
        <w:t xml:space="preserve"> and move around the room to look for their match</w:t>
      </w:r>
      <w:r w:rsidR="00530A59">
        <w:t xml:space="preserve">.  </w:t>
      </w:r>
      <w:r>
        <w:t xml:space="preserve">When the matches </w:t>
      </w:r>
      <w:r w:rsidR="00BF0CCF">
        <w:t xml:space="preserve">have found </w:t>
      </w:r>
      <w:r>
        <w:t>each other</w:t>
      </w:r>
      <w:r w:rsidR="00BF0CCF">
        <w:t>,</w:t>
      </w:r>
      <w:r>
        <w:t xml:space="preserve"> have them stand next to each other</w:t>
      </w:r>
      <w:r w:rsidR="00530A59">
        <w:t xml:space="preserve">.  </w:t>
      </w:r>
      <w:r>
        <w:t xml:space="preserve">Check to make sure </w:t>
      </w:r>
      <w:r w:rsidR="00BF0CCF">
        <w:t xml:space="preserve">each </w:t>
      </w:r>
      <w:r>
        <w:t xml:space="preserve">pair </w:t>
      </w:r>
      <w:r w:rsidR="00BF0CCF">
        <w:t xml:space="preserve">is </w:t>
      </w:r>
      <w:r>
        <w:t>accurate before students return to their seats.  Note</w:t>
      </w:r>
      <w:r w:rsidR="00F05587">
        <w:t xml:space="preserve"> that t</w:t>
      </w:r>
      <w:r>
        <w:t>his activity requires some estimation of values on the graph</w:t>
      </w:r>
      <w:r w:rsidR="001F167B">
        <w:t>s</w:t>
      </w:r>
      <w:r>
        <w:t>.</w:t>
      </w:r>
    </w:p>
    <w:p w14:paraId="0050C54C" w14:textId="5879EA86" w:rsidR="001B6DB3" w:rsidRPr="00410C95" w:rsidRDefault="001B6DB3" w:rsidP="00412EF1">
      <w:pPr>
        <w:pStyle w:val="ny-lesson-hdr-1"/>
      </w:pPr>
      <w:r w:rsidRPr="00410C95">
        <w:lastRenderedPageBreak/>
        <w:t>Discussion (</w:t>
      </w:r>
      <w:r w:rsidRPr="00CF767B">
        <w:rPr>
          <w:rStyle w:val="ny-lesson-hdr-1Char"/>
          <w:b/>
        </w:rPr>
        <w:t xml:space="preserve">5 </w:t>
      </w:r>
      <w:r w:rsidRPr="00410C95">
        <w:t>minutes)</w:t>
      </w:r>
    </w:p>
    <w:p w14:paraId="0050C54D" w14:textId="77777777" w:rsidR="001B6DB3" w:rsidRDefault="001B6DB3" w:rsidP="001B6DB3">
      <w:pPr>
        <w:pStyle w:val="ny-lesson-bullet"/>
      </w:pPr>
      <w:r>
        <w:t>What was your strategy when trying to find your graph or function match?</w:t>
      </w:r>
    </w:p>
    <w:p w14:paraId="0050C54E" w14:textId="5210E95D" w:rsidR="001B6DB3" w:rsidRPr="00F513AB" w:rsidRDefault="001B6DB3" w:rsidP="001B6DB3">
      <w:pPr>
        <w:pStyle w:val="ny-lesson-bullet"/>
        <w:numPr>
          <w:ilvl w:val="1"/>
          <w:numId w:val="8"/>
        </w:numPr>
        <w:rPr>
          <w:b/>
          <w:i/>
        </w:rPr>
      </w:pPr>
      <w:r>
        <w:rPr>
          <w:i/>
        </w:rPr>
        <w:t>For the graph</w:t>
      </w:r>
      <w:r w:rsidR="00D73E53">
        <w:rPr>
          <w:i/>
        </w:rPr>
        <w:t xml:space="preserve">:  </w:t>
      </w:r>
      <w:r w:rsidRPr="00B1216B">
        <w:rPr>
          <w:i/>
        </w:rPr>
        <w:t>I looked at the overall shape first to identify what type of graph it was (quadratic, linear, exponential, piecewise, square</w:t>
      </w:r>
      <w:r w:rsidR="00920DA6">
        <w:rPr>
          <w:i/>
        </w:rPr>
        <w:t xml:space="preserve"> root,</w:t>
      </w:r>
      <w:r w:rsidR="002E0C00">
        <w:rPr>
          <w:i/>
        </w:rPr>
        <w:t xml:space="preserve"> or</w:t>
      </w:r>
      <w:r w:rsidRPr="00B1216B">
        <w:rPr>
          <w:i/>
        </w:rPr>
        <w:t xml:space="preserve"> cube root).  I looked at </w:t>
      </w:r>
      <w:r w:rsidR="00920DA6">
        <w:rPr>
          <w:i/>
        </w:rPr>
        <w:t xml:space="preserve">the </w:t>
      </w:r>
      <w:r w:rsidRPr="00B1216B">
        <w:rPr>
          <w:i/>
        </w:rPr>
        <w:t>end</w:t>
      </w:r>
      <w:r w:rsidR="00650EC6">
        <w:rPr>
          <w:i/>
        </w:rPr>
        <w:t xml:space="preserve"> </w:t>
      </w:r>
      <w:r w:rsidRPr="00B1216B">
        <w:rPr>
          <w:i/>
        </w:rPr>
        <w:t xml:space="preserve">behavior of </w:t>
      </w:r>
      <w:r w:rsidR="002E0C00">
        <w:rPr>
          <w:i/>
        </w:rPr>
        <w:t xml:space="preserve">the </w:t>
      </w:r>
      <w:r w:rsidRPr="00B1216B">
        <w:rPr>
          <w:i/>
        </w:rPr>
        <w:t xml:space="preserve">graph to </w:t>
      </w:r>
      <w:r>
        <w:rPr>
          <w:i/>
        </w:rPr>
        <w:t>determine the sign of the</w:t>
      </w:r>
      <w:r w:rsidRPr="00B1216B">
        <w:rPr>
          <w:i/>
        </w:rPr>
        <w:t xml:space="preserve"> slope</w:t>
      </w:r>
      <w:r>
        <w:rPr>
          <w:i/>
        </w:rPr>
        <w:t xml:space="preserve"> (linear)</w:t>
      </w:r>
      <w:r w:rsidRPr="00B1216B">
        <w:rPr>
          <w:i/>
        </w:rPr>
        <w:t xml:space="preserve"> or leading </w:t>
      </w:r>
      <w:r>
        <w:rPr>
          <w:i/>
        </w:rPr>
        <w:t>coefficient (quadratic)</w:t>
      </w:r>
      <w:r w:rsidRPr="00B1216B">
        <w:rPr>
          <w:i/>
        </w:rPr>
        <w:t>.  I also looked at</w:t>
      </w:r>
      <w:r w:rsidR="002E0C00">
        <w:rPr>
          <w:i/>
        </w:rPr>
        <w:t xml:space="preserve"> the</w:t>
      </w:r>
      <w:r w:rsidRPr="00B1216B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B1216B">
        <w:rPr>
          <w:i/>
        </w:rPr>
        <w:t xml:space="preserve">- and </w:t>
      </w:r>
      <w:r w:rsidR="006D0F3D">
        <w:rPr>
          <w:i/>
        </w:rPr>
        <w:br/>
      </w:r>
      <m:oMath>
        <m:r>
          <w:rPr>
            <w:rFonts w:ascii="Cambria Math" w:hAnsi="Cambria Math"/>
          </w:rPr>
          <m:t>y</m:t>
        </m:r>
      </m:oMath>
      <w:r w:rsidRPr="00B1216B">
        <w:rPr>
          <w:i/>
        </w:rPr>
        <w:t xml:space="preserve">-intercepts, domain, range, and any minimum or maximum </w:t>
      </w:r>
      <m:oMath>
        <m:r>
          <w:rPr>
            <w:rFonts w:ascii="Cambria Math" w:hAnsi="Cambria Math"/>
          </w:rPr>
          <m:t>y</m:t>
        </m:r>
      </m:oMath>
      <w:r w:rsidRPr="00B1216B">
        <w:rPr>
          <w:i/>
        </w:rPr>
        <w:t>-values</w:t>
      </w:r>
      <w:r w:rsidR="00530A59">
        <w:rPr>
          <w:i/>
        </w:rPr>
        <w:t xml:space="preserve">.  </w:t>
      </w:r>
      <w:r>
        <w:rPr>
          <w:i/>
        </w:rPr>
        <w:t>Then</w:t>
      </w:r>
      <w:r w:rsidR="002E0C00">
        <w:rPr>
          <w:i/>
        </w:rPr>
        <w:t>,</w:t>
      </w:r>
      <w:r>
        <w:rPr>
          <w:i/>
        </w:rPr>
        <w:t xml:space="preserve"> I looked for an equation to match these characteristics.</w:t>
      </w:r>
    </w:p>
    <w:p w14:paraId="0050C54F" w14:textId="54335916" w:rsidR="001B6DB3" w:rsidRPr="00F513AB" w:rsidRDefault="001B6DB3" w:rsidP="001B6DB3">
      <w:pPr>
        <w:pStyle w:val="ny-lesson-bullet"/>
        <w:numPr>
          <w:ilvl w:val="1"/>
          <w:numId w:val="8"/>
        </w:numPr>
        <w:rPr>
          <w:i/>
        </w:rPr>
      </w:pPr>
      <w:r>
        <w:rPr>
          <w:i/>
        </w:rPr>
        <w:t>For the equation</w:t>
      </w:r>
      <w:r w:rsidR="00D73E53">
        <w:rPr>
          <w:i/>
        </w:rPr>
        <w:t xml:space="preserve">:  </w:t>
      </w:r>
      <w:r w:rsidRPr="00F513AB">
        <w:rPr>
          <w:i/>
        </w:rPr>
        <w:t>I first looked for the function type</w:t>
      </w:r>
      <w:r w:rsidR="002E0C00">
        <w:rPr>
          <w:i/>
        </w:rPr>
        <w:t>, which</w:t>
      </w:r>
      <w:r w:rsidRPr="00F513AB">
        <w:rPr>
          <w:i/>
        </w:rPr>
        <w:t xml:space="preserve"> narrowed my search</w:t>
      </w:r>
      <w:r w:rsidR="00EA072C">
        <w:rPr>
          <w:i/>
        </w:rPr>
        <w:t xml:space="preserve"> considerably</w:t>
      </w:r>
      <w:r w:rsidR="00530A59">
        <w:rPr>
          <w:i/>
        </w:rPr>
        <w:t xml:space="preserve">.  </w:t>
      </w:r>
      <w:r w:rsidRPr="00F513AB">
        <w:rPr>
          <w:i/>
        </w:rPr>
        <w:t>Then</w:t>
      </w:r>
      <w:r w:rsidR="002E0C00">
        <w:rPr>
          <w:i/>
        </w:rPr>
        <w:t>, I looked for</w:t>
      </w:r>
      <w:r w:rsidRPr="00F513AB">
        <w:rPr>
          <w:i/>
        </w:rPr>
        <w:t xml:space="preserve"> key features that are evident from the equation </w:t>
      </w:r>
      <w:r>
        <w:rPr>
          <w:i/>
        </w:rPr>
        <w:t>like</w:t>
      </w:r>
      <w:r w:rsidR="002E0C00">
        <w:rPr>
          <w:i/>
        </w:rPr>
        <w:t xml:space="preserve"> </w:t>
      </w:r>
      <w:r>
        <w:rPr>
          <w:i/>
        </w:rPr>
        <w:t xml:space="preserve">transformations,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- and/or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intercepts, end behavior, slope, etc</w:t>
      </w:r>
      <w:r w:rsidR="00530A59">
        <w:rPr>
          <w:i/>
        </w:rPr>
        <w:t xml:space="preserve">.  </w:t>
      </w:r>
      <w:r>
        <w:rPr>
          <w:i/>
        </w:rPr>
        <w:t>Then</w:t>
      </w:r>
      <w:r w:rsidR="002E0C00">
        <w:rPr>
          <w:i/>
        </w:rPr>
        <w:t>,</w:t>
      </w:r>
      <w:r>
        <w:rPr>
          <w:i/>
        </w:rPr>
        <w:t xml:space="preserve"> I looked for a graph with those characteristics.</w:t>
      </w:r>
    </w:p>
    <w:p w14:paraId="0050C551" w14:textId="77777777" w:rsidR="001B6DB3" w:rsidRDefault="001B6DB3" w:rsidP="001B6DB3">
      <w:pPr>
        <w:pStyle w:val="ny-lesson-bullet"/>
      </w:pPr>
      <w:r>
        <w:t>If you had to come up with a function based only on looking at a graph (rather than having a function to match it to)</w:t>
      </w:r>
      <w:r w:rsidR="002E0C00">
        <w:t>,</w:t>
      </w:r>
      <w:r>
        <w:t xml:space="preserve"> what might some possible steps</w:t>
      </w:r>
      <w:r w:rsidR="002E0C00">
        <w:t xml:space="preserve"> be</w:t>
      </w:r>
      <w:r>
        <w:t>?</w:t>
      </w:r>
    </w:p>
    <w:p w14:paraId="0050C552" w14:textId="6301F753" w:rsidR="001B6DB3" w:rsidRPr="00B1216B" w:rsidRDefault="001B6DB3" w:rsidP="001B6DB3">
      <w:pPr>
        <w:pStyle w:val="ny-lesson-bullet"/>
        <w:numPr>
          <w:ilvl w:val="1"/>
          <w:numId w:val="8"/>
        </w:numPr>
        <w:rPr>
          <w:b/>
          <w:i/>
        </w:rPr>
      </w:pPr>
      <w:r w:rsidRPr="00B1216B">
        <w:rPr>
          <w:i/>
        </w:rPr>
        <w:t>Identify what type of function it is</w:t>
      </w:r>
      <w:r w:rsidR="007025CA">
        <w:rPr>
          <w:i/>
        </w:rPr>
        <w:t xml:space="preserve"> (</w:t>
      </w:r>
      <w:r w:rsidR="00A56C6E" w:rsidRPr="00B1216B">
        <w:rPr>
          <w:i/>
        </w:rPr>
        <w:t>Linear</w:t>
      </w:r>
      <w:r w:rsidR="00A56C6E">
        <w:rPr>
          <w:i/>
        </w:rPr>
        <w:t>,</w:t>
      </w:r>
      <w:r w:rsidRPr="00B1216B">
        <w:rPr>
          <w:i/>
        </w:rPr>
        <w:t xml:space="preserve"> quadratic, </w:t>
      </w:r>
      <w:r w:rsidR="00AB413A">
        <w:rPr>
          <w:i/>
        </w:rPr>
        <w:t xml:space="preserve">cubic, </w:t>
      </w:r>
      <w:r w:rsidRPr="00B1216B">
        <w:rPr>
          <w:i/>
        </w:rPr>
        <w:t xml:space="preserve">exponential, piecewise, </w:t>
      </w:r>
      <w:r w:rsidR="002E0C00" w:rsidRPr="00B1216B">
        <w:rPr>
          <w:i/>
        </w:rPr>
        <w:t>square</w:t>
      </w:r>
      <w:r w:rsidR="00586515" w:rsidRPr="00586515">
        <w:rPr>
          <w:i/>
        </w:rPr>
        <w:t xml:space="preserve"> </w:t>
      </w:r>
      <w:r w:rsidRPr="00B1216B">
        <w:rPr>
          <w:i/>
        </w:rPr>
        <w:t>root</w:t>
      </w:r>
      <w:r w:rsidR="002E0C00">
        <w:rPr>
          <w:i/>
        </w:rPr>
        <w:t>,</w:t>
      </w:r>
      <w:r w:rsidRPr="00B1216B">
        <w:rPr>
          <w:i/>
        </w:rPr>
        <w:t xml:space="preserve"> cube root</w:t>
      </w:r>
      <w:r w:rsidR="007025CA">
        <w:rPr>
          <w:i/>
        </w:rPr>
        <w:t>, etc.)</w:t>
      </w:r>
      <w:r w:rsidR="00A56C6E">
        <w:rPr>
          <w:i/>
        </w:rPr>
        <w:t>.</w:t>
      </w:r>
    </w:p>
    <w:p w14:paraId="0050C553" w14:textId="17DA1599" w:rsidR="001B6DB3" w:rsidRPr="00B1216B" w:rsidRDefault="001B6DB3" w:rsidP="001B6DB3">
      <w:pPr>
        <w:pStyle w:val="ny-lesson-bullet"/>
        <w:numPr>
          <w:ilvl w:val="1"/>
          <w:numId w:val="8"/>
        </w:numPr>
        <w:rPr>
          <w:b/>
          <w:i/>
        </w:rPr>
      </w:pPr>
      <w:r w:rsidRPr="00B1216B">
        <w:rPr>
          <w:i/>
        </w:rPr>
        <w:t xml:space="preserve">Compare </w:t>
      </w:r>
      <w:r w:rsidR="002E0C00">
        <w:rPr>
          <w:i/>
        </w:rPr>
        <w:t xml:space="preserve">the </w:t>
      </w:r>
      <w:r w:rsidRPr="00B1216B">
        <w:rPr>
          <w:i/>
        </w:rPr>
        <w:t xml:space="preserve">graph to </w:t>
      </w:r>
      <w:r w:rsidR="002E0C00">
        <w:rPr>
          <w:i/>
        </w:rPr>
        <w:t xml:space="preserve">the </w:t>
      </w:r>
      <w:r w:rsidRPr="00B1216B">
        <w:rPr>
          <w:i/>
        </w:rPr>
        <w:t>parent function</w:t>
      </w:r>
      <w:r w:rsidR="00A56C6E">
        <w:rPr>
          <w:i/>
        </w:rPr>
        <w:t xml:space="preserve">; </w:t>
      </w:r>
      <w:r w:rsidRPr="00B1216B">
        <w:rPr>
          <w:i/>
        </w:rPr>
        <w:t>look for transformations (shifts and/or stretching/shrinking)</w:t>
      </w:r>
      <w:r w:rsidR="001B7BBF">
        <w:rPr>
          <w:i/>
        </w:rPr>
        <w:t>.</w:t>
      </w:r>
    </w:p>
    <w:p w14:paraId="0050C554" w14:textId="77777777" w:rsidR="001B6DB3" w:rsidRPr="001B7BBF" w:rsidRDefault="001B6DB3" w:rsidP="001B6DB3">
      <w:pPr>
        <w:pStyle w:val="ny-lesson-bullet"/>
        <w:numPr>
          <w:ilvl w:val="0"/>
          <w:numId w:val="22"/>
        </w:numPr>
        <w:ind w:left="1440"/>
        <w:rPr>
          <w:b/>
          <w:i/>
        </w:rPr>
      </w:pPr>
      <w:r w:rsidRPr="001B7BBF">
        <w:rPr>
          <w:i/>
        </w:rPr>
        <w:t>Look for key features of the graph that may be recognized in the function’s equation</w:t>
      </w:r>
      <w:r w:rsidR="001B7BBF">
        <w:rPr>
          <w:i/>
        </w:rPr>
        <w:t>.</w:t>
      </w:r>
    </w:p>
    <w:p w14:paraId="0050C555" w14:textId="7ADD56B7" w:rsidR="001B6DB3" w:rsidRPr="001B7BBF" w:rsidRDefault="001B6DB3" w:rsidP="001B6DB3">
      <w:pPr>
        <w:pStyle w:val="ny-lesson-bullet"/>
        <w:numPr>
          <w:ilvl w:val="0"/>
          <w:numId w:val="23"/>
        </w:numPr>
        <w:ind w:left="1440"/>
        <w:rPr>
          <w:b/>
          <w:i/>
        </w:rPr>
      </w:pPr>
      <w:r w:rsidRPr="001B7BBF">
        <w:rPr>
          <w:i/>
        </w:rPr>
        <w:t xml:space="preserve">Check the equation by testing a couple of points that can be read from the graph or </w:t>
      </w:r>
      <w:r w:rsidR="002E0C00" w:rsidRPr="001B7BBF">
        <w:rPr>
          <w:i/>
        </w:rPr>
        <w:t xml:space="preserve">from </w:t>
      </w:r>
      <w:r w:rsidRPr="001B7BBF">
        <w:rPr>
          <w:i/>
        </w:rPr>
        <w:t>a given table of values.</w:t>
      </w:r>
    </w:p>
    <w:p w14:paraId="0050C556" w14:textId="77777777" w:rsidR="001B6DB3" w:rsidRPr="001B7BBF" w:rsidRDefault="001B6DB3" w:rsidP="001B6DB3">
      <w:pPr>
        <w:pStyle w:val="ny-lesson-bullet"/>
        <w:numPr>
          <w:ilvl w:val="0"/>
          <w:numId w:val="23"/>
        </w:numPr>
        <w:ind w:left="1440"/>
        <w:rPr>
          <w:b/>
          <w:i/>
        </w:rPr>
      </w:pPr>
      <w:r w:rsidRPr="001B7BBF">
        <w:rPr>
          <w:i/>
        </w:rPr>
        <w:t xml:space="preserve">Make a table of known ordered pairs to help analyze the values in the graph. </w:t>
      </w:r>
    </w:p>
    <w:p w14:paraId="0050C558" w14:textId="272F104C" w:rsidR="00831C3A" w:rsidRDefault="001B6DB3" w:rsidP="00831C3A">
      <w:pPr>
        <w:pStyle w:val="ny-lesson-paragraph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0050C67A" wp14:editId="60301B37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114800" cy="1186523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ineofthetimes.keypress.com/wp-content/uploads/2011/05/Modeling-graph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/>
                    <a:stretch/>
                  </pic:blipFill>
                  <pic:spPr bwMode="auto">
                    <a:xfrm>
                      <a:off x="0" y="0"/>
                      <a:ext cx="4114800" cy="11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next </w:t>
      </w:r>
      <w:r w:rsidR="00A56C6E">
        <w:t>example</w:t>
      </w:r>
      <w:r>
        <w:t xml:space="preserve"> will take us further into the modeling cycle</w:t>
      </w:r>
      <w:r w:rsidR="00530A59">
        <w:t xml:space="preserve">.  </w:t>
      </w:r>
      <w:r>
        <w:t xml:space="preserve">Display the modeling cycle on the board or screen and point </w:t>
      </w:r>
      <w:r w:rsidRPr="009E4BEF">
        <w:t>out the parts of the activity that relate to the steps in the cycle.</w:t>
      </w:r>
    </w:p>
    <w:p w14:paraId="62CD0D6D" w14:textId="77777777" w:rsidR="00293840" w:rsidRPr="00E34867" w:rsidRDefault="00293840" w:rsidP="00831C3A">
      <w:pPr>
        <w:pStyle w:val="ny-lesson-paragraph"/>
        <w:rPr>
          <w:rStyle w:val="ny-lesson-hdr-2"/>
          <w:sz w:val="18"/>
          <w:szCs w:val="18"/>
        </w:rPr>
      </w:pPr>
    </w:p>
    <w:p w14:paraId="0050C559" w14:textId="68E617FC" w:rsidR="001B6DB3" w:rsidRPr="00A56C6E" w:rsidRDefault="001B6DB3" w:rsidP="00A56C6E">
      <w:pPr>
        <w:pStyle w:val="ny-lesson-hdr-1"/>
        <w:rPr>
          <w:rStyle w:val="ny-lesson-hdr-2"/>
          <w:b/>
        </w:rPr>
      </w:pPr>
      <w:r w:rsidRPr="00A56C6E">
        <w:rPr>
          <w:rStyle w:val="ny-lesson-hdr-2"/>
          <w:b/>
        </w:rPr>
        <w:t>Example 1 (</w:t>
      </w:r>
      <w:r w:rsidR="00CF767B" w:rsidRPr="00A56C6E">
        <w:rPr>
          <w:rStyle w:val="ny-lesson-hdr-2"/>
          <w:b/>
        </w:rPr>
        <w:t xml:space="preserve">8 </w:t>
      </w:r>
      <w:r w:rsidRPr="00A56C6E">
        <w:rPr>
          <w:rStyle w:val="ny-lesson-hdr-2"/>
          <w:b/>
        </w:rPr>
        <w:t>minutes)</w:t>
      </w:r>
    </w:p>
    <w:p w14:paraId="0050C55A" w14:textId="77777777" w:rsidR="001B6DB3" w:rsidRPr="00B1216B" w:rsidRDefault="001B6DB3" w:rsidP="001B6DB3">
      <w:pPr>
        <w:pStyle w:val="ny-lesson-paragraph"/>
      </w:pPr>
      <w:r w:rsidRPr="00B1216B">
        <w:t>The following example is used to connect the students</w:t>
      </w:r>
      <w:r w:rsidR="009A41F3">
        <w:t>’</w:t>
      </w:r>
      <w:r w:rsidRPr="00B1216B">
        <w:t xml:space="preserve"> exploration results to the modeling cycle.  Work through the problem together as a class</w:t>
      </w:r>
      <w:r w:rsidR="0040097F">
        <w:t>,</w:t>
      </w:r>
      <w:r w:rsidRPr="00B1216B">
        <w:t xml:space="preserve"> and use the questions that follow to stimulate a discussion of </w:t>
      </w:r>
      <w:r w:rsidR="009A41F3">
        <w:t>how to apply</w:t>
      </w:r>
      <w:r w:rsidRPr="00B1216B">
        <w:t xml:space="preserve"> the steps in the full modeling cycle. </w:t>
      </w:r>
      <w:r>
        <w:t xml:space="preserve"> Students may need to have the parent function provided since they may be somewhat unfamiliar with the square root function.</w:t>
      </w:r>
    </w:p>
    <w:p w14:paraId="7599DC35" w14:textId="77777777" w:rsidR="00293840" w:rsidRDefault="0029384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050C55B" w14:textId="2AA1C2A2" w:rsidR="001B6DB3" w:rsidRDefault="00D84304" w:rsidP="001B6DB3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050C67C" wp14:editId="38B6FFCB">
                <wp:simplePos x="0" y="0"/>
                <wp:positionH relativeFrom="margin">
                  <wp:align>center</wp:align>
                </wp:positionH>
                <wp:positionV relativeFrom="paragraph">
                  <wp:posOffset>-48376</wp:posOffset>
                </wp:positionV>
                <wp:extent cx="5303520" cy="3248891"/>
                <wp:effectExtent l="0" t="0" r="11430" b="27940"/>
                <wp:wrapNone/>
                <wp:docPr id="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2488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14AE" id="Rectangle 4" o:spid="_x0000_s1026" style="position:absolute;margin-left:0;margin-top:-3.8pt;width:417.6pt;height:255.8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" filled="f" strokecolor="#4f6228" strokeweight="1.15pt">
                <w10:wrap anchorx="margin"/>
              </v:rect>
            </w:pict>
          </mc:Fallback>
        </mc:AlternateContent>
      </w:r>
      <w:r w:rsidR="001B6DB3">
        <w:t>Example 1</w:t>
      </w:r>
    </w:p>
    <w:p w14:paraId="0050C55C" w14:textId="3C47D597" w:rsidR="00E34867" w:rsidRDefault="00E34867" w:rsidP="00E34867">
      <w:pPr>
        <w:pStyle w:val="ny-lesson-SFinsert"/>
      </w:pPr>
      <w:r>
        <w:t>Read the problem below.  Your teacher will walk you through the process of using the steps in the modeling cycle to guide your solution</w:t>
      </w:r>
      <w:r w:rsidR="00613411">
        <w:t>.</w:t>
      </w:r>
    </w:p>
    <w:p w14:paraId="0050C55D" w14:textId="0B289492" w:rsidR="001B6DB3" w:rsidRPr="00E5140F" w:rsidRDefault="00A56C6E" w:rsidP="001B6DB3">
      <w:pPr>
        <w:pStyle w:val="ny-lesson-SFinsert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0903EAC" wp14:editId="6DF0988A">
            <wp:simplePos x="0" y="0"/>
            <wp:positionH relativeFrom="margin">
              <wp:align>center</wp:align>
            </wp:positionH>
            <wp:positionV relativeFrom="paragraph">
              <wp:posOffset>416387</wp:posOffset>
            </wp:positionV>
            <wp:extent cx="2152650" cy="1928495"/>
            <wp:effectExtent l="0" t="0" r="0" b="0"/>
            <wp:wrapTight wrapText="bothSides">
              <wp:wrapPolygon edited="0">
                <wp:start x="382" y="427"/>
                <wp:lineTo x="382" y="21337"/>
                <wp:lineTo x="21409" y="21337"/>
                <wp:lineTo x="21409" y="427"/>
                <wp:lineTo x="382" y="427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B3" w:rsidRPr="00E5140F">
        <w:t>The relationship between the length of one of the legs</w:t>
      </w:r>
      <w:r w:rsidR="001B6DB3">
        <w:t>, in feet,</w:t>
      </w:r>
      <w:r w:rsidR="001B6DB3" w:rsidRPr="00E5140F">
        <w:t xml:space="preserve"> of an animal and its walking speed</w:t>
      </w:r>
      <w:r w:rsidR="001B6DB3">
        <w:t>, in feet per second,</w:t>
      </w:r>
      <w:r w:rsidR="001B6DB3" w:rsidRPr="00E5140F">
        <w:t xml:space="preserve"> can be modeled by the graph below. </w:t>
      </w:r>
      <w:r w:rsidR="001B6DB3">
        <w:t xml:space="preserve"> Note</w:t>
      </w:r>
      <w:r w:rsidR="00D73E53">
        <w:t xml:space="preserve">:  </w:t>
      </w:r>
      <w:r w:rsidR="001B6DB3">
        <w:t xml:space="preserve">This function applies to </w:t>
      </w:r>
      <w:r w:rsidR="001B6DB3" w:rsidRPr="00410C95">
        <w:t>walking</w:t>
      </w:r>
      <w:r w:rsidR="001B6DB3">
        <w:t xml:space="preserve"> not </w:t>
      </w:r>
      <w:r w:rsidR="001B6DB3" w:rsidRPr="00410C95">
        <w:t>running</w:t>
      </w:r>
      <w:r w:rsidR="001B6DB3">
        <w:t xml:space="preserve"> speed</w:t>
      </w:r>
      <w:r w:rsidR="00530A59">
        <w:t xml:space="preserve">.  </w:t>
      </w:r>
      <w:r w:rsidR="001B6DB3">
        <w:t>Obviously</w:t>
      </w:r>
      <w:r w:rsidR="009A41F3">
        <w:t>,</w:t>
      </w:r>
      <w:r w:rsidR="001B6DB3">
        <w:t xml:space="preserve"> a cheetah has shorter legs than a giraffe but can run much faster</w:t>
      </w:r>
      <w:r w:rsidR="00530A59">
        <w:t xml:space="preserve">.  </w:t>
      </w:r>
      <w:r w:rsidR="001B6DB3">
        <w:t>However</w:t>
      </w:r>
      <w:r w:rsidR="009A41F3">
        <w:t>,</w:t>
      </w:r>
      <w:r w:rsidR="001B6DB3">
        <w:t xml:space="preserve"> in a walking race</w:t>
      </w:r>
      <w:r w:rsidR="009A41F3">
        <w:t>,</w:t>
      </w:r>
      <w:r w:rsidR="001B6DB3">
        <w:t xml:space="preserve"> the giraffe has the advantage.</w:t>
      </w:r>
    </w:p>
    <w:p w14:paraId="0050C55E" w14:textId="36EF0892" w:rsidR="001B6DB3" w:rsidRDefault="001B6DB3" w:rsidP="001B6DB3">
      <w:pPr>
        <w:pStyle w:val="ny-lesson-SFinsert"/>
      </w:pPr>
    </w:p>
    <w:p w14:paraId="0050C55F" w14:textId="729766AA" w:rsidR="001B6DB3" w:rsidRDefault="001B6DB3" w:rsidP="001B6DB3">
      <w:pPr>
        <w:pStyle w:val="ny-lesson-SFinsert"/>
      </w:pPr>
    </w:p>
    <w:p w14:paraId="0050C560" w14:textId="77777777" w:rsidR="001B6DB3" w:rsidRDefault="001B6DB3" w:rsidP="001B6DB3">
      <w:pPr>
        <w:pStyle w:val="ny-lesson-SFinsert"/>
      </w:pPr>
    </w:p>
    <w:p w14:paraId="0050C561" w14:textId="77777777" w:rsidR="001B6DB3" w:rsidRDefault="001B6DB3" w:rsidP="001B6DB3">
      <w:pPr>
        <w:pStyle w:val="ny-lesson-SFinsert"/>
      </w:pPr>
    </w:p>
    <w:p w14:paraId="0050C562" w14:textId="77777777" w:rsidR="001B6DB3" w:rsidRDefault="001B6DB3" w:rsidP="001B6DB3">
      <w:pPr>
        <w:pStyle w:val="ny-lesson-SFinsert"/>
      </w:pPr>
    </w:p>
    <w:p w14:paraId="0050C563" w14:textId="77777777" w:rsidR="001B6DB3" w:rsidRDefault="001B6DB3" w:rsidP="001B6DB3">
      <w:pPr>
        <w:pStyle w:val="ny-lesson-SFinsert"/>
      </w:pPr>
    </w:p>
    <w:p w14:paraId="0050C564" w14:textId="77777777" w:rsidR="001B6DB3" w:rsidRDefault="001B6DB3" w:rsidP="001B6DB3">
      <w:pPr>
        <w:pStyle w:val="ny-lesson-SFinsert"/>
      </w:pPr>
    </w:p>
    <w:p w14:paraId="0050C565" w14:textId="79BB37ED" w:rsidR="001B6DB3" w:rsidRDefault="001B6DB3" w:rsidP="001B6DB3">
      <w:pPr>
        <w:pStyle w:val="ny-lesson-SFinsert"/>
      </w:pPr>
    </w:p>
    <w:p w14:paraId="0050C566" w14:textId="673586A2" w:rsidR="001B6DB3" w:rsidRDefault="001B6DB3" w:rsidP="001B6DB3">
      <w:pPr>
        <w:pStyle w:val="ny-lesson-SFinsert"/>
      </w:pPr>
    </w:p>
    <w:p w14:paraId="0050C567" w14:textId="368B9F83" w:rsidR="001B6DB3" w:rsidRDefault="00831C3A" w:rsidP="001B6DB3">
      <w:pPr>
        <w:pStyle w:val="ny-lesson-SFinsert"/>
      </w:pPr>
      <w:r>
        <w:br/>
      </w:r>
      <w:r w:rsidR="001B6DB3" w:rsidRPr="00E5140F">
        <w:t xml:space="preserve">A T-Rex’s leg length was </w:t>
      </w:r>
      <m:oMath>
        <m:r>
          <m:rPr>
            <m:sty m:val="bi"/>
          </m:rPr>
          <w:rPr>
            <w:rFonts w:ascii="Cambria Math" w:hAnsi="Cambria Math"/>
          </w:rPr>
          <m:t>20</m:t>
        </m:r>
        <m:r>
          <m:rPr>
            <m:sty m:val="b"/>
          </m:rPr>
          <w:rPr>
            <w:rFonts w:ascii="Cambria Math" w:hAnsi="Cambria Math"/>
          </w:rPr>
          <m:t xml:space="preserve"> ft</m:t>
        </m:r>
      </m:oMath>
      <w:r w:rsidR="001B6DB3" w:rsidRPr="00E5140F">
        <w:t xml:space="preserve">.  What was the T-Rex’s speed in </w:t>
      </w:r>
      <m:oMath>
        <m:r>
          <m:rPr>
            <m:sty m:val="b"/>
          </m:rPr>
          <w:rPr>
            <w:rFonts w:ascii="Cambria Math" w:hAnsi="Cambria Math"/>
          </w:rPr>
          <m:t>ft/sec</m:t>
        </m:r>
      </m:oMath>
      <w:r w:rsidR="001B6DB3" w:rsidRPr="00E5140F">
        <w:t>?</w:t>
      </w:r>
    </w:p>
    <w:p w14:paraId="5F7FE8E2" w14:textId="77777777" w:rsidR="00A56C6E" w:rsidRPr="00A56C6E" w:rsidRDefault="00A56C6E" w:rsidP="00A56C6E">
      <w:pPr>
        <w:pStyle w:val="ny-lesson-bullet"/>
        <w:numPr>
          <w:ilvl w:val="0"/>
          <w:numId w:val="0"/>
        </w:numPr>
        <w:ind w:left="806"/>
        <w:rPr>
          <w:b/>
          <w:i/>
        </w:rPr>
      </w:pPr>
    </w:p>
    <w:p w14:paraId="0050C568" w14:textId="77777777" w:rsidR="001B6DB3" w:rsidRPr="00C74458" w:rsidRDefault="001B6DB3" w:rsidP="001B7BBF">
      <w:pPr>
        <w:pStyle w:val="ny-lesson-bullet"/>
        <w:rPr>
          <w:b/>
          <w:i/>
        </w:rPr>
      </w:pPr>
      <w:r>
        <w:t>What are the units involved in this problem</w:t>
      </w:r>
      <w:r w:rsidR="00967026">
        <w:t xml:space="preserve">?  </w:t>
      </w:r>
      <w:r>
        <w:t>Define the quantities and variables you would use to model this graph.</w:t>
      </w:r>
    </w:p>
    <w:p w14:paraId="0050C569" w14:textId="44A45C6B" w:rsidR="001B6DB3" w:rsidRPr="00C74458" w:rsidRDefault="001B6DB3" w:rsidP="001B6DB3">
      <w:pPr>
        <w:pStyle w:val="ny-lesson-bullet"/>
        <w:numPr>
          <w:ilvl w:val="1"/>
          <w:numId w:val="8"/>
        </w:numPr>
        <w:rPr>
          <w:b/>
          <w:i/>
        </w:rPr>
      </w:pPr>
      <w:r w:rsidRPr="00C74458">
        <w:rPr>
          <w:i/>
        </w:rPr>
        <w:t>Leg length is in feet</w:t>
      </w:r>
      <w:r w:rsidR="00613411">
        <w:rPr>
          <w:i/>
        </w:rPr>
        <w:t>,</w:t>
      </w:r>
      <w:r w:rsidRPr="00C74458">
        <w:rPr>
          <w:i/>
        </w:rPr>
        <w:t xml:space="preserve"> and speed is</w:t>
      </w:r>
      <w:r w:rsidR="009A41F3">
        <w:rPr>
          <w:i/>
        </w:rPr>
        <w:t xml:space="preserve"> measured</w:t>
      </w:r>
      <w:r w:rsidRPr="00C74458">
        <w:rPr>
          <w:i/>
        </w:rPr>
        <w:t xml:space="preserve"> in feet per second, so time is measured in seconds</w:t>
      </w:r>
      <w:r w:rsidR="00530A59">
        <w:rPr>
          <w:i/>
        </w:rPr>
        <w:t xml:space="preserve">.  </w:t>
      </w:r>
      <w:r w:rsidRPr="00C74458">
        <w:rPr>
          <w:i/>
        </w:rPr>
        <w:t xml:space="preserve">Use </w:t>
      </w:r>
      <m:oMath>
        <m:r>
          <w:rPr>
            <w:rFonts w:ascii="Cambria Math" w:hAnsi="Cambria Math"/>
          </w:rPr>
          <m:t>x</m:t>
        </m:r>
      </m:oMath>
      <w:r w:rsidRPr="00C74458">
        <w:rPr>
          <w:i/>
        </w:rPr>
        <w:t xml:space="preserve"> </w:t>
      </w:r>
      <w:r w:rsidR="00613411">
        <w:rPr>
          <w:i/>
        </w:rPr>
        <w:t>to represent</w:t>
      </w:r>
      <w:r w:rsidRPr="00C74458">
        <w:rPr>
          <w:i/>
        </w:rPr>
        <w:t xml:space="preserve"> the number of feet in leg length and </w:t>
      </w:r>
      <m:oMath>
        <m:r>
          <w:rPr>
            <w:rFonts w:ascii="Cambria Math" w:hAnsi="Cambria Math"/>
          </w:rPr>
          <m:t xml:space="preserve">f(x) </m:t>
        </m:r>
      </m:oMath>
      <w:r w:rsidRPr="00C74458">
        <w:rPr>
          <w:i/>
        </w:rPr>
        <w:t xml:space="preserve">to represent the speed based on leg length. </w:t>
      </w:r>
    </w:p>
    <w:p w14:paraId="0050C56A" w14:textId="77777777" w:rsidR="001B6DB3" w:rsidRDefault="001B6DB3" w:rsidP="001B7BBF">
      <w:pPr>
        <w:pStyle w:val="ny-lesson-bullet"/>
        <w:rPr>
          <w:b/>
          <w:i/>
        </w:rPr>
      </w:pPr>
      <w:r>
        <w:t>What type of function does this graph represent</w:t>
      </w:r>
      <w:r w:rsidR="00967026">
        <w:t xml:space="preserve">?  </w:t>
      </w:r>
      <w:r>
        <w:t>What clues in the graph helped you recognize the function?</w:t>
      </w:r>
    </w:p>
    <w:p w14:paraId="0050C56B" w14:textId="77777777" w:rsidR="001B6DB3" w:rsidRPr="001B7BBF" w:rsidRDefault="001B6DB3" w:rsidP="001B7BBF">
      <w:pPr>
        <w:pStyle w:val="ny-lesson-bullet"/>
        <w:numPr>
          <w:ilvl w:val="1"/>
          <w:numId w:val="8"/>
        </w:numPr>
        <w:rPr>
          <w:i/>
        </w:rPr>
      </w:pPr>
      <w:r w:rsidRPr="001B7BBF">
        <w:rPr>
          <w:i/>
        </w:rPr>
        <w:t xml:space="preserve">There are only positive values and it starts at </w:t>
      </w:r>
      <m:oMath>
        <m:r>
          <w:rPr>
            <w:rFonts w:ascii="Cambria Math" w:hAnsi="Cambria Math"/>
          </w:rPr>
          <m:t>(0, 0)</m:t>
        </m:r>
      </m:oMath>
      <w:r w:rsidR="009A41F3" w:rsidRPr="001B7BBF">
        <w:rPr>
          <w:i/>
        </w:rPr>
        <w:t>,</w:t>
      </w:r>
      <w:r w:rsidRPr="001B7BBF">
        <w:rPr>
          <w:i/>
        </w:rPr>
        <w:t xml:space="preserve"> so this is probably a </w:t>
      </w:r>
      <w:r w:rsidR="00586515" w:rsidRPr="001B7BBF">
        <w:rPr>
          <w:i/>
        </w:rPr>
        <w:t xml:space="preserve">square </w:t>
      </w:r>
      <w:r w:rsidRPr="001B7BBF">
        <w:rPr>
          <w:i/>
        </w:rPr>
        <w:t>root function</w:t>
      </w:r>
      <w:r w:rsidR="009A41F3" w:rsidRPr="001B7BBF">
        <w:rPr>
          <w:i/>
        </w:rPr>
        <w:t>,</w:t>
      </w:r>
      <w:r w:rsidRPr="001B7BBF">
        <w:rPr>
          <w:i/>
        </w:rPr>
        <w:t xml:space="preserve"> but it could be the right half of a cube root function</w:t>
      </w:r>
      <w:r w:rsidR="00530A59" w:rsidRPr="001B7BBF">
        <w:rPr>
          <w:i/>
        </w:rPr>
        <w:t xml:space="preserve">.  </w:t>
      </w:r>
      <w:r w:rsidRPr="001B7BBF">
        <w:rPr>
          <w:i/>
        </w:rPr>
        <w:t>I need to check a few points to be sure.</w:t>
      </w:r>
    </w:p>
    <w:p w14:paraId="0050C56C" w14:textId="30F7A68D" w:rsidR="001B6DB3" w:rsidRDefault="001B6DB3" w:rsidP="001B6DB3">
      <w:pPr>
        <w:pStyle w:val="ny-lesson-paragraph"/>
      </w:pPr>
      <w:r>
        <w:t>After you get the correct response to the first question, draw or project the following three transformations of the square root function on the board or screen</w:t>
      </w:r>
      <w:r w:rsidR="00D73E53">
        <w:t xml:space="preserve">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A56C6E" w:rsidRPr="00A56C6E">
        <w:t>,</w:t>
      </w:r>
      <m:oMath>
        <m:r>
          <w:rPr>
            <w:rFonts w:ascii="Cambria Math" w:hAnsi="Cambria Math"/>
          </w:rPr>
          <m:t xml:space="preserve">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x</m:t>
            </m:r>
          </m:e>
        </m:rad>
      </m:oMath>
      <w:r w:rsidR="00A56C6E" w:rsidRPr="00A56C6E">
        <w:t>,</w:t>
      </w:r>
      <m:oMath>
        <m:r>
          <w:rPr>
            <w:rFonts w:ascii="Cambria Math" w:hAnsi="Cambria Math"/>
          </w:rPr>
          <m:t xml:space="preserve">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</m:e>
        </m:rad>
      </m:oMath>
      <w:r w:rsidR="00412EF1" w:rsidRPr="00410C95">
        <w:t>.</w:t>
      </w:r>
    </w:p>
    <w:p w14:paraId="0050C56D" w14:textId="77777777" w:rsidR="001B6DB3" w:rsidRDefault="001B6DB3" w:rsidP="001B7BBF">
      <w:pPr>
        <w:pStyle w:val="ny-lesson-bullet"/>
        <w:rPr>
          <w:b/>
          <w:i/>
        </w:rPr>
      </w:pPr>
      <w:r>
        <w:t xml:space="preserve">Which transformation of the function does this graph represent?  How can we determine that? </w:t>
      </w:r>
    </w:p>
    <w:p w14:paraId="5B34A48B" w14:textId="77777777" w:rsidR="00A56C6E" w:rsidRDefault="001B6DB3" w:rsidP="001B6DB3">
      <w:pPr>
        <w:pStyle w:val="ny-lesson-bullet"/>
        <w:numPr>
          <w:ilvl w:val="1"/>
          <w:numId w:val="8"/>
        </w:numPr>
        <w:rPr>
          <w:i/>
        </w:rPr>
      </w:pPr>
      <w:r w:rsidRPr="00B1216B">
        <w:rPr>
          <w:i/>
        </w:rPr>
        <w:t>Sample Response</w:t>
      </w:r>
      <w:r w:rsidR="00D73E53">
        <w:rPr>
          <w:i/>
        </w:rPr>
        <w:t xml:space="preserve">:  </w:t>
      </w:r>
      <m:oMath>
        <m:r>
          <w:rPr>
            <w:rFonts w:ascii="Cambria Math" w:hAnsi="Cambria Math"/>
          </w:rPr>
          <m:t>f(x)</m:t>
        </m:r>
      </m:oMath>
      <w:r w:rsidRPr="00B1216B">
        <w:rPr>
          <w:i/>
        </w:rPr>
        <w:t xml:space="preserve"> cannot be the form because the square root of </w:t>
      </w:r>
      <m:oMath>
        <m:r>
          <w:rPr>
            <w:rFonts w:ascii="Cambria Math" w:hAnsi="Cambria Math"/>
          </w:rPr>
          <m:t>2</m:t>
        </m:r>
      </m:oMath>
      <w:r w:rsidRPr="00B1216B">
        <w:rPr>
          <w:i/>
        </w:rPr>
        <w:t xml:space="preserve"> is not</w:t>
      </w:r>
      <m:oMath>
        <m:r>
          <w:rPr>
            <w:rFonts w:ascii="Cambria Math" w:hAnsi="Cambria Math"/>
          </w:rPr>
          <m:t xml:space="preserve"> 8</m:t>
        </m:r>
      </m:oMath>
      <w:r w:rsidR="00FD5F58">
        <w:rPr>
          <w:i/>
        </w:rPr>
        <w:t>,</w:t>
      </w:r>
      <w:r w:rsidRPr="00B1216B">
        <w:rPr>
          <w:i/>
        </w:rPr>
        <w:t xml:space="preserve"> so it is either </w:t>
      </w:r>
      <m:oMath>
        <m:r>
          <w:rPr>
            <w:rFonts w:ascii="Cambria Math" w:hAnsi="Cambria Math"/>
          </w:rPr>
          <m:t>g(x)</m:t>
        </m:r>
      </m:oMath>
      <w:r w:rsidRPr="00B1216B">
        <w:rPr>
          <w:i/>
        </w:rPr>
        <w:t xml:space="preserve"> or </w:t>
      </w:r>
      <m:oMath>
        <m:r>
          <w:rPr>
            <w:rFonts w:ascii="Cambria Math" w:hAnsi="Cambria Math"/>
          </w:rPr>
          <m:t>h(x)</m:t>
        </m:r>
      </m:oMath>
      <w:r w:rsidRPr="00B1216B">
        <w:rPr>
          <w:i/>
        </w:rPr>
        <w:t xml:space="preserve">.  We can test both forms by substituting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</w:t>
      </w:r>
      <w:r w:rsidRPr="00B1216B">
        <w:rPr>
          <w:i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 w:rsidRPr="00B1216B">
        <w:rPr>
          <w:i/>
        </w:rPr>
        <w:t>values fr</w:t>
      </w:r>
      <w:r w:rsidR="00A56C6E">
        <w:rPr>
          <w:i/>
        </w:rPr>
        <w:t xml:space="preserve">om the points provided to us.  </w:t>
      </w:r>
    </w:p>
    <w:p w14:paraId="50908663" w14:textId="77777777" w:rsidR="00A56C6E" w:rsidRDefault="001B6DB3" w:rsidP="00A56C6E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B1216B">
        <w:rPr>
          <w:i/>
        </w:rPr>
        <w:t>First</w:t>
      </w:r>
      <w:r w:rsidR="00FD5F58">
        <w:rPr>
          <w:i/>
        </w:rPr>
        <w:t>,</w:t>
      </w:r>
      <w:r w:rsidRPr="00B1216B">
        <w:rPr>
          <w:i/>
        </w:rPr>
        <w:t xml:space="preserve"> check the form</w:t>
      </w:r>
      <w:r w:rsidR="00D73E53">
        <w:rPr>
          <w:i/>
        </w:rPr>
        <w:t xml:space="preserve">:  </w:t>
      </w:r>
      <m:oMath>
        <m:r>
          <w:rPr>
            <w:rFonts w:ascii="Cambria Math" w:hAnsi="Cambria Math"/>
          </w:rPr>
          <m:t>g(x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x</m:t>
            </m:r>
          </m:e>
        </m:rad>
      </m:oMath>
      <w:r w:rsidR="00FD5F58">
        <w:rPr>
          <w:i/>
        </w:rPr>
        <w:t>.</w:t>
      </w:r>
    </w:p>
    <w:p w14:paraId="253B0AB9" w14:textId="77777777" w:rsidR="00A56C6E" w:rsidRPr="00A56C6E" w:rsidRDefault="000B4A4F" w:rsidP="00A56C6E">
      <w:pPr>
        <w:pStyle w:val="ny-lesson-bullet"/>
        <w:numPr>
          <w:ilvl w:val="0"/>
          <w:numId w:val="0"/>
        </w:numPr>
        <w:ind w:left="144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8</m:t>
              </m:r>
            </m:e>
          </m:d>
          <m:r>
            <w:rPr>
              <w:rFonts w:ascii="Cambria Math" w:hAnsi="Cambria Math"/>
            </w:rPr>
            <m:t>→8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a</m:t>
              </m:r>
            </m:e>
          </m:rad>
          <m:r>
            <w:rPr>
              <w:rFonts w:ascii="Cambria Math" w:hAnsi="Cambria Math"/>
            </w:rPr>
            <m:t>→64=2a→a=3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(8, 16)→16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a</m:t>
              </m:r>
            </m:e>
          </m:rad>
          <m:r>
            <w:rPr>
              <w:rFonts w:ascii="Cambria Math" w:hAnsi="Cambria Math"/>
            </w:rPr>
            <m:t>→256=8a→a=32</m:t>
          </m:r>
        </m:oMath>
      </m:oMathPara>
    </w:p>
    <w:p w14:paraId="73E5B07C" w14:textId="06202F01" w:rsidR="00A56C6E" w:rsidRDefault="001B6DB3" w:rsidP="00A56C6E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B1216B">
        <w:rPr>
          <w:i/>
        </w:rPr>
        <w:t xml:space="preserve">Since we got </w:t>
      </w:r>
      <m:oMath>
        <m:r>
          <w:rPr>
            <w:rFonts w:ascii="Cambria Math" w:hAnsi="Cambria Math"/>
          </w:rPr>
          <m:t>a=32</m:t>
        </m:r>
      </m:oMath>
      <w:r w:rsidRPr="00B1216B">
        <w:rPr>
          <w:i/>
        </w:rPr>
        <w:t xml:space="preserve"> for both </w:t>
      </w:r>
      <w:r>
        <w:rPr>
          <w:i/>
        </w:rPr>
        <w:t>ordered pairs,</w:t>
      </w:r>
      <w:r w:rsidRPr="00B1216B">
        <w:rPr>
          <w:i/>
        </w:rPr>
        <w:t xml:space="preserve"> </w:t>
      </w:r>
      <w:r>
        <w:rPr>
          <w:i/>
        </w:rPr>
        <w:t>i</w:t>
      </w:r>
      <w:r w:rsidRPr="00B1216B">
        <w:rPr>
          <w:i/>
        </w:rPr>
        <w:t xml:space="preserve">t appears that </w:t>
      </w:r>
      <m:oMath>
        <m:r>
          <w:rPr>
            <w:rFonts w:ascii="Cambria Math" w:hAnsi="Cambria Math"/>
          </w:rPr>
          <m:t>g(x)</m:t>
        </m:r>
      </m:oMath>
      <w:r>
        <w:rPr>
          <w:i/>
        </w:rPr>
        <w:t xml:space="preserve"> is the correct form and that </w:t>
      </w:r>
      <w:r w:rsidR="00A56C6E">
        <w:rPr>
          <w:i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x</m:t>
            </m:r>
          </m:e>
        </m:rad>
      </m:oMath>
      <w:r w:rsidR="00FD5F58">
        <w:rPr>
          <w:i/>
        </w:rPr>
        <w:t>.</w:t>
      </w:r>
      <w:r>
        <w:rPr>
          <w:i/>
        </w:rPr>
        <w:t xml:space="preserve"> </w:t>
      </w:r>
    </w:p>
    <w:p w14:paraId="4AD16822" w14:textId="77777777" w:rsidR="00A56C6E" w:rsidRPr="00A56C6E" w:rsidRDefault="001B6DB3" w:rsidP="00A56C6E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>To</w:t>
      </w:r>
      <w:r w:rsidRPr="00B1216B">
        <w:rPr>
          <w:i/>
        </w:rPr>
        <w:t xml:space="preserve"> make sure</w:t>
      </w:r>
      <w:r w:rsidR="00FD5F58">
        <w:rPr>
          <w:i/>
        </w:rPr>
        <w:t>,</w:t>
      </w:r>
      <w:r w:rsidRPr="00B1216B">
        <w:rPr>
          <w:i/>
        </w:rPr>
        <w:t xml:space="preserve"> we will </w:t>
      </w:r>
      <w:r>
        <w:rPr>
          <w:i/>
        </w:rPr>
        <w:t xml:space="preserve">also </w:t>
      </w:r>
      <w:r w:rsidRPr="00B1216B">
        <w:rPr>
          <w:i/>
        </w:rPr>
        <w:t>check the form</w:t>
      </w:r>
      <w:r w:rsidR="00D73E53">
        <w:rPr>
          <w:i/>
        </w:rPr>
        <w:t xml:space="preserve">: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</m:e>
        </m:rad>
      </m:oMath>
      <w:r w:rsidR="00412EF1" w:rsidRPr="00410C95">
        <w:rPr>
          <w:i/>
        </w:rPr>
        <w:t>.</w:t>
      </w:r>
      <w:r w:rsidRPr="00B1216B">
        <w:rPr>
          <w:i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8</m:t>
              </m:r>
            </m:e>
          </m:d>
          <m:r>
            <w:rPr>
              <w:rFonts w:ascii="Cambria Math" w:hAnsi="Cambria Math"/>
            </w:rPr>
            <m:t>→8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b</m:t>
                  </m:r>
                </m:e>
              </m:d>
            </m:e>
          </m:ra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>=2-b→64=2-b→b=-62</m:t>
          </m:r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16</m:t>
              </m:r>
            </m:e>
          </m:d>
          <m:r>
            <w:rPr>
              <w:rFonts w:ascii="Cambria Math" w:hAnsi="Cambria Math"/>
            </w:rPr>
            <m:t>→16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-b</m:t>
                  </m:r>
                </m:e>
              </m:d>
            </m:e>
          </m:ra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>=8-b→256=8-b→b=-248</m:t>
          </m:r>
        </m:oMath>
      </m:oMathPara>
    </w:p>
    <w:p w14:paraId="0050C56E" w14:textId="5E94C428" w:rsidR="001B6DB3" w:rsidRPr="00A56C6E" w:rsidRDefault="001B6DB3" w:rsidP="00A56C6E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B1216B">
        <w:rPr>
          <w:i/>
        </w:rPr>
        <w:t xml:space="preserve">The function cannot be </w:t>
      </w:r>
      <m:oMath>
        <m:r>
          <w:rPr>
            <w:rFonts w:ascii="Cambria Math" w:hAnsi="Cambria Math"/>
          </w:rPr>
          <m:t>h(x)</m:t>
        </m:r>
      </m:oMath>
      <w:r w:rsidRPr="00B1216B">
        <w:rPr>
          <w:i/>
        </w:rPr>
        <w:t>.</w:t>
      </w:r>
    </w:p>
    <w:p w14:paraId="0050C570" w14:textId="77777777" w:rsidR="001B6DB3" w:rsidRDefault="001B6DB3" w:rsidP="001B7BBF">
      <w:pPr>
        <w:pStyle w:val="ny-lesson-bullet"/>
        <w:rPr>
          <w:b/>
          <w:i/>
        </w:rPr>
      </w:pPr>
      <w:r>
        <w:lastRenderedPageBreak/>
        <w:t>Is the problem solved?</w:t>
      </w:r>
    </w:p>
    <w:p w14:paraId="0050C571" w14:textId="16D9EBC8" w:rsidR="001B6DB3" w:rsidRPr="00B1216B" w:rsidRDefault="001B6DB3" w:rsidP="001B6DB3">
      <w:pPr>
        <w:pStyle w:val="ny-lesson-bullet"/>
        <w:numPr>
          <w:ilvl w:val="1"/>
          <w:numId w:val="8"/>
        </w:numPr>
        <w:rPr>
          <w:i/>
        </w:rPr>
      </w:pPr>
      <w:r w:rsidRPr="00B1216B">
        <w:rPr>
          <w:i/>
        </w:rPr>
        <w:t>We are</w:t>
      </w:r>
      <w:r w:rsidR="00A56C6E">
        <w:rPr>
          <w:i/>
        </w:rPr>
        <w:t xml:space="preserve"> </w:t>
      </w:r>
      <w:r w:rsidRPr="00B1216B">
        <w:rPr>
          <w:i/>
        </w:rPr>
        <w:t>n</w:t>
      </w:r>
      <w:r w:rsidR="00A56C6E">
        <w:rPr>
          <w:i/>
        </w:rPr>
        <w:t>o</w:t>
      </w:r>
      <w:r w:rsidRPr="00B1216B">
        <w:rPr>
          <w:i/>
        </w:rPr>
        <w:t xml:space="preserve">t finished.  </w:t>
      </w:r>
      <w:r w:rsidR="00893519">
        <w:rPr>
          <w:i/>
        </w:rPr>
        <w:t>Now we</w:t>
      </w:r>
      <w:r w:rsidRPr="00B1216B">
        <w:rPr>
          <w:i/>
        </w:rPr>
        <w:t xml:space="preserve"> need to use the function we </w:t>
      </w:r>
      <w:r>
        <w:rPr>
          <w:i/>
        </w:rPr>
        <w:t>found to calculat</w:t>
      </w:r>
      <w:r w:rsidRPr="00B1216B">
        <w:rPr>
          <w:i/>
        </w:rPr>
        <w:t xml:space="preserve">e the speed of the T-Rex with a </w:t>
      </w:r>
      <m:oMath>
        <m:r>
          <w:rPr>
            <w:rFonts w:ascii="Cambria Math" w:hAnsi="Cambria Math"/>
          </w:rPr>
          <m:t>20</m:t>
        </m:r>
      </m:oMath>
      <w:r w:rsidRPr="00B1216B">
        <w:rPr>
          <w:i/>
        </w:rPr>
        <w:t xml:space="preserve">-foot leg using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x</m:t>
            </m:r>
          </m:e>
        </m:rad>
      </m:oMath>
      <w:r w:rsidR="00412EF1" w:rsidRPr="00410C95">
        <w:rPr>
          <w:i/>
        </w:rPr>
        <w:t>.</w:t>
      </w:r>
    </w:p>
    <w:p w14:paraId="0050C572" w14:textId="77777777" w:rsidR="001B6DB3" w:rsidRDefault="001B6DB3" w:rsidP="001B7BBF">
      <w:pPr>
        <w:pStyle w:val="ny-lesson-bullet"/>
        <w:rPr>
          <w:b/>
          <w:i/>
        </w:rPr>
      </w:pPr>
      <w:r>
        <w:t>What is the walking speed of the T-Rex?</w:t>
      </w:r>
    </w:p>
    <w:p w14:paraId="0050C573" w14:textId="77777777" w:rsidR="001B6DB3" w:rsidRPr="00B1216B" w:rsidRDefault="001B6DB3" w:rsidP="001B6DB3">
      <w:pPr>
        <w:pStyle w:val="ny-lesson-bullet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g(20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32)(20)</m:t>
            </m:r>
          </m:e>
        </m:rad>
        <m:r>
          <w:rPr>
            <w:rFonts w:ascii="Cambria Math" w:hAnsi="Cambria Math"/>
          </w:rPr>
          <m:t>→g(20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0</m:t>
            </m:r>
          </m:e>
        </m:rad>
        <m:r>
          <w:rPr>
            <w:rFonts w:ascii="Cambria Math" w:hAnsi="Cambria Math"/>
          </w:rPr>
          <m:t>→g(20)=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rPr>
          <w:i/>
        </w:rPr>
        <w:t>,</w:t>
      </w:r>
      <w:r w:rsidRPr="00B1216B">
        <w:rPr>
          <w:i/>
        </w:rPr>
        <w:t xml:space="preserve"> </w:t>
      </w:r>
      <w:r>
        <w:rPr>
          <w:i/>
        </w:rPr>
        <w:t xml:space="preserve">or about </w:t>
      </w:r>
      <m:oMath>
        <m:r>
          <w:rPr>
            <w:rFonts w:ascii="Cambria Math" w:hAnsi="Cambria Math"/>
          </w:rPr>
          <m:t>25</m:t>
        </m:r>
      </m:oMath>
      <w:r>
        <w:rPr>
          <w:i/>
        </w:rPr>
        <w:t xml:space="preserve"> feet per second.</w:t>
      </w:r>
    </w:p>
    <w:p w14:paraId="0050C574" w14:textId="18C638AC" w:rsidR="001B6DB3" w:rsidRPr="00B1216B" w:rsidRDefault="001B6DB3" w:rsidP="001B7BBF">
      <w:pPr>
        <w:pStyle w:val="ny-lesson-bullet"/>
      </w:pPr>
      <w:r w:rsidRPr="00FA21AA">
        <w:t>What if we doubled the length of T-Rex’s legs</w:t>
      </w:r>
      <w:r w:rsidR="00633C11">
        <w:t>?</w:t>
      </w:r>
      <w:r w:rsidRPr="00FA21AA">
        <w:t xml:space="preserve"> </w:t>
      </w:r>
      <w:r w:rsidR="00633C11">
        <w:t xml:space="preserve"> W</w:t>
      </w:r>
      <w:r w:rsidRPr="00FA21AA">
        <w:t>oul</w:t>
      </w:r>
      <w:r>
        <w:t>d the T-Rex walk twice as fast?</w:t>
      </w:r>
    </w:p>
    <w:p w14:paraId="0050C575" w14:textId="1AB4918D" w:rsidR="001B6DB3" w:rsidRDefault="001B6DB3" w:rsidP="001B6DB3">
      <w:pPr>
        <w:pStyle w:val="ny-lesson-bullet"/>
        <w:numPr>
          <w:ilvl w:val="1"/>
          <w:numId w:val="8"/>
        </w:numPr>
        <w:rPr>
          <w:i/>
        </w:rPr>
      </w:pPr>
      <w:r w:rsidRPr="00B1216B">
        <w:rPr>
          <w:i/>
        </w:rPr>
        <w:t xml:space="preserve">A square root function does not double if the input is doubled.  </w:t>
      </w:r>
      <w:r w:rsidR="00FD5F58">
        <w:rPr>
          <w:i/>
        </w:rPr>
        <w:t>T</w:t>
      </w:r>
      <w:r w:rsidRPr="00B1216B">
        <w:rPr>
          <w:i/>
        </w:rPr>
        <w:t xml:space="preserve">he graph </w:t>
      </w:r>
      <w:r w:rsidR="00FD5F58">
        <w:rPr>
          <w:i/>
        </w:rPr>
        <w:t>shows</w:t>
      </w:r>
      <w:r w:rsidRPr="00B1216B">
        <w:rPr>
          <w:i/>
        </w:rPr>
        <w:t xml:space="preserve"> that when the input went from </w:t>
      </w:r>
      <m:oMath>
        <m:r>
          <w:rPr>
            <w:rFonts w:ascii="Cambria Math" w:hAnsi="Cambria Math"/>
          </w:rPr>
          <m:t>2</m:t>
        </m:r>
      </m:oMath>
      <w:r w:rsidRPr="00B1216B">
        <w:rPr>
          <w:i/>
        </w:rPr>
        <w:t xml:space="preserve"> to </w:t>
      </w:r>
      <m:oMath>
        <m:r>
          <w:rPr>
            <w:rFonts w:ascii="Cambria Math" w:hAnsi="Cambria Math"/>
          </w:rPr>
          <m:t>8</m:t>
        </m:r>
      </m:oMath>
      <w:r w:rsidR="00293840">
        <w:rPr>
          <w:i/>
        </w:rPr>
        <w:t>,</w:t>
      </w:r>
      <w:r w:rsidRPr="00B1216B">
        <w:rPr>
          <w:i/>
        </w:rPr>
        <w:t xml:space="preserve"> the output </w:t>
      </w:r>
      <w:r w:rsidR="00FD5F58">
        <w:rPr>
          <w:i/>
        </w:rPr>
        <w:t>does</w:t>
      </w:r>
      <w:r w:rsidR="00FD5F58" w:rsidRPr="00B1216B">
        <w:rPr>
          <w:i/>
        </w:rPr>
        <w:t xml:space="preserve"> </w:t>
      </w:r>
      <w:r w:rsidRPr="00B1216B">
        <w:rPr>
          <w:i/>
        </w:rPr>
        <w:t>not quadruple.  A proportional relationship would have a double</w:t>
      </w:r>
      <w:r>
        <w:rPr>
          <w:i/>
        </w:rPr>
        <w:t>-</w:t>
      </w:r>
      <w:r w:rsidRPr="00B1216B">
        <w:rPr>
          <w:i/>
        </w:rPr>
        <w:t>the</w:t>
      </w:r>
      <w:r>
        <w:rPr>
          <w:i/>
        </w:rPr>
        <w:t>-</w:t>
      </w:r>
      <w:r w:rsidRPr="00B1216B">
        <w:rPr>
          <w:i/>
        </w:rPr>
        <w:t>input</w:t>
      </w:r>
      <w:r>
        <w:rPr>
          <w:i/>
        </w:rPr>
        <w:t>-</w:t>
      </w:r>
      <w:r w:rsidRPr="00B1216B">
        <w:rPr>
          <w:i/>
        </w:rPr>
        <w:t>double</w:t>
      </w:r>
      <w:r>
        <w:rPr>
          <w:i/>
        </w:rPr>
        <w:t>-</w:t>
      </w:r>
      <w:r w:rsidRPr="00B1216B">
        <w:rPr>
          <w:i/>
        </w:rPr>
        <w:t>the</w:t>
      </w:r>
      <w:r>
        <w:rPr>
          <w:i/>
        </w:rPr>
        <w:t>-</w:t>
      </w:r>
      <w:r w:rsidRPr="00B1216B">
        <w:rPr>
          <w:i/>
        </w:rPr>
        <w:t>output effect</w:t>
      </w:r>
      <w:r w:rsidR="00633C11">
        <w:rPr>
          <w:i/>
        </w:rPr>
        <w:t>,</w:t>
      </w:r>
      <w:r w:rsidRPr="00B1216B">
        <w:rPr>
          <w:i/>
        </w:rPr>
        <w:t xml:space="preserve"> but a square root function is not proportional</w:t>
      </w:r>
      <w:r w:rsidR="00633C11">
        <w:rPr>
          <w:i/>
        </w:rPr>
        <w:t>.</w:t>
      </w:r>
      <w:r w:rsidRPr="00B1216B">
        <w:rPr>
          <w:i/>
        </w:rPr>
        <w:t xml:space="preserve"> </w:t>
      </w:r>
      <w:r w:rsidR="00633C11">
        <w:rPr>
          <w:i/>
        </w:rPr>
        <w:t xml:space="preserve"> A</w:t>
      </w:r>
      <w:r w:rsidRPr="00B1216B">
        <w:rPr>
          <w:i/>
        </w:rPr>
        <w:t xml:space="preserve"> proportional</w:t>
      </w:r>
      <w:r>
        <w:rPr>
          <w:i/>
        </w:rPr>
        <w:t xml:space="preserve"> relationship between two quantities must be linear</w:t>
      </w:r>
      <w:r w:rsidRPr="00B1216B">
        <w:rPr>
          <w:i/>
        </w:rPr>
        <w:t>.  If we look at the Eduardo graph (Exercise 1)</w:t>
      </w:r>
      <w:r w:rsidR="00FD5F58">
        <w:rPr>
          <w:i/>
        </w:rPr>
        <w:t>,</w:t>
      </w:r>
      <w:r w:rsidRPr="00B1216B">
        <w:rPr>
          <w:i/>
        </w:rPr>
        <w:t xml:space="preserve"> we can see a proportional relationship. </w:t>
      </w:r>
    </w:p>
    <w:p w14:paraId="0050C576" w14:textId="77777777" w:rsidR="001B6DB3" w:rsidRDefault="001B6DB3" w:rsidP="002042B4">
      <w:pPr>
        <w:pStyle w:val="ny-lesson-paragraph"/>
      </w:pPr>
    </w:p>
    <w:p w14:paraId="0050C578" w14:textId="0B73CF9F" w:rsidR="001B6DB3" w:rsidRDefault="001B6DB3" w:rsidP="001B6DB3">
      <w:pPr>
        <w:pStyle w:val="ny-lesson-hdr-1"/>
      </w:pPr>
      <w:r w:rsidRPr="008C5D1C">
        <w:t>Exercise</w:t>
      </w:r>
      <w:r>
        <w:t xml:space="preserve">s </w:t>
      </w:r>
      <w:r w:rsidRPr="008C5D1C">
        <w:t>(</w:t>
      </w:r>
      <w:r w:rsidR="00CF767B">
        <w:t>18</w:t>
      </w:r>
      <w:r w:rsidR="00CF767B" w:rsidRPr="008C5D1C">
        <w:t xml:space="preserve"> </w:t>
      </w:r>
      <w:r w:rsidRPr="008C5D1C">
        <w:t>minutes)</w:t>
      </w:r>
    </w:p>
    <w:p w14:paraId="0050C579" w14:textId="77777777" w:rsidR="001B6DB3" w:rsidRPr="00E5140F" w:rsidRDefault="001B6DB3" w:rsidP="001B6DB3">
      <w:pPr>
        <w:pStyle w:val="ny-lesson-paragraph"/>
      </w:pPr>
      <w:r>
        <w:t>Have students work in pairs or small groups on the following three exercises</w:t>
      </w:r>
      <w:r w:rsidR="00530A59">
        <w:t xml:space="preserve">.  </w:t>
      </w:r>
      <w:r>
        <w:t>You may want to do the first one as a guided exercise, depending on the needs of your students.</w:t>
      </w:r>
    </w:p>
    <w:p w14:paraId="0050C57A" w14:textId="77777777" w:rsidR="001B6DB3" w:rsidRDefault="001B6DB3" w:rsidP="001B6DB3">
      <w:pPr>
        <w:spacing w:before="120" w:after="120" w:line="252" w:lineRule="auto"/>
        <w:rPr>
          <w:rFonts w:eastAsia="Myriad Pro" w:cs="Myriad Pro"/>
          <w:color w:val="231F20"/>
          <w:sz w:val="20"/>
        </w:rPr>
      </w:pPr>
      <w:r w:rsidRPr="00E5140F">
        <w:rPr>
          <w:rFonts w:eastAsia="Myriad Pro" w:cs="Myriad Pro"/>
          <w:color w:val="231F20"/>
          <w:sz w:val="20"/>
        </w:rPr>
        <w:t>Remind</w:t>
      </w:r>
      <w:r w:rsidR="00EA072C">
        <w:rPr>
          <w:rFonts w:eastAsia="Myriad Pro" w:cs="Myriad Pro"/>
          <w:color w:val="231F20"/>
          <w:sz w:val="20"/>
        </w:rPr>
        <w:t xml:space="preserve"> the students that they saw Edu</w:t>
      </w:r>
      <w:r w:rsidRPr="00E5140F">
        <w:rPr>
          <w:rFonts w:eastAsia="Myriad Pro" w:cs="Myriad Pro"/>
          <w:color w:val="231F20"/>
          <w:sz w:val="20"/>
        </w:rPr>
        <w:t>ardo’s work graph (shown below) in Lesson 1</w:t>
      </w:r>
      <w:r w:rsidR="00530A59">
        <w:rPr>
          <w:rFonts w:eastAsia="Myriad Pro" w:cs="Myriad Pro"/>
          <w:color w:val="231F20"/>
          <w:sz w:val="20"/>
        </w:rPr>
        <w:t xml:space="preserve">.  </w:t>
      </w:r>
      <w:r w:rsidRPr="00E5140F">
        <w:rPr>
          <w:rFonts w:eastAsia="Myriad Pro" w:cs="Myriad Pro"/>
          <w:color w:val="231F20"/>
          <w:sz w:val="20"/>
        </w:rPr>
        <w:t>At that time</w:t>
      </w:r>
      <w:r w:rsidR="00FD5F58">
        <w:rPr>
          <w:rFonts w:eastAsia="Myriad Pro" w:cs="Myriad Pro"/>
          <w:color w:val="231F20"/>
          <w:sz w:val="20"/>
        </w:rPr>
        <w:t>,</w:t>
      </w:r>
      <w:r w:rsidRPr="00E5140F">
        <w:rPr>
          <w:rFonts w:eastAsia="Myriad Pro" w:cs="Myriad Pro"/>
          <w:color w:val="231F20"/>
          <w:sz w:val="20"/>
        </w:rPr>
        <w:t xml:space="preserve"> we only formulated a model that could be used for that context</w:t>
      </w:r>
      <w:r w:rsidR="00530A59">
        <w:rPr>
          <w:rFonts w:eastAsia="Myriad Pro" w:cs="Myriad Pro"/>
          <w:color w:val="231F20"/>
          <w:sz w:val="20"/>
        </w:rPr>
        <w:t xml:space="preserve">.  </w:t>
      </w:r>
      <w:r w:rsidR="00FD5F58">
        <w:rPr>
          <w:rFonts w:eastAsia="Myriad Pro" w:cs="Myriad Pro"/>
          <w:color w:val="231F20"/>
          <w:sz w:val="20"/>
        </w:rPr>
        <w:t>Now, w</w:t>
      </w:r>
      <w:r w:rsidR="00EA072C">
        <w:rPr>
          <w:rFonts w:eastAsia="Myriad Pro" w:cs="Myriad Pro"/>
          <w:color w:val="231F20"/>
          <w:sz w:val="20"/>
        </w:rPr>
        <w:t>e will further examine this context.</w:t>
      </w:r>
    </w:p>
    <w:p w14:paraId="0050C57B" w14:textId="00AF9CEF" w:rsidR="00E20848" w:rsidRDefault="00D84304" w:rsidP="00E208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50C681" wp14:editId="2D96CF9D">
                <wp:simplePos x="0" y="0"/>
                <wp:positionH relativeFrom="margin">
                  <wp:align>center</wp:align>
                </wp:positionH>
                <wp:positionV relativeFrom="paragraph">
                  <wp:posOffset>81050</wp:posOffset>
                </wp:positionV>
                <wp:extent cx="5303520" cy="4159827"/>
                <wp:effectExtent l="0" t="0" r="11430" b="12700"/>
                <wp:wrapNone/>
                <wp:docPr id="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1598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4C2E" id="Rectangle 6" o:spid="_x0000_s1026" style="position:absolute;margin-left:0;margin-top:6.4pt;width:417.6pt;height:327.5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" filled="f" strokecolor="#4f6228" strokeweight="1.15pt">
                <w10:wrap anchorx="margin"/>
              </v:rect>
            </w:pict>
          </mc:Fallback>
        </mc:AlternateContent>
      </w:r>
      <w:r w:rsidR="00E34867">
        <w:br/>
      </w:r>
      <w:r w:rsidR="00E20848">
        <w:t>Exercises</w:t>
      </w:r>
    </w:p>
    <w:p w14:paraId="0050C57C" w14:textId="77777777" w:rsidR="00E34867" w:rsidRPr="00E5140F" w:rsidRDefault="00E34867" w:rsidP="00E20848">
      <w:pPr>
        <w:pStyle w:val="ny-lesson-SFinsert"/>
      </w:pPr>
      <w:r>
        <w:t>Now practice using the modeling cycle with these problems:</w:t>
      </w:r>
    </w:p>
    <w:p w14:paraId="0050C57D" w14:textId="307106EC" w:rsidR="001B6DB3" w:rsidRPr="00D024C4" w:rsidRDefault="002042B4" w:rsidP="00D024C4">
      <w:pPr>
        <w:pStyle w:val="ny-lesson-SFinsert-number-list"/>
      </w:pPr>
      <w:r>
        <w:rPr>
          <w:noProof/>
          <w:sz w:val="20"/>
        </w:rPr>
        <w:drawing>
          <wp:anchor distT="0" distB="0" distL="114300" distR="114300" simplePos="0" relativeHeight="251688960" behindDoc="1" locked="0" layoutInCell="1" allowOverlap="1" wp14:anchorId="314A3878" wp14:editId="6939B9DF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384675" cy="3258185"/>
            <wp:effectExtent l="0" t="0" r="0" b="0"/>
            <wp:wrapTight wrapText="bothSides">
              <wp:wrapPolygon edited="0">
                <wp:start x="1408" y="0"/>
                <wp:lineTo x="1408" y="6062"/>
                <wp:lineTo x="657" y="6693"/>
                <wp:lineTo x="469" y="7072"/>
                <wp:lineTo x="469" y="11366"/>
                <wp:lineTo x="845" y="12124"/>
                <wp:lineTo x="1408" y="12124"/>
                <wp:lineTo x="1408" y="19575"/>
                <wp:lineTo x="4598" y="20207"/>
                <wp:lineTo x="9760" y="20207"/>
                <wp:lineTo x="9760" y="20838"/>
                <wp:lineTo x="10886" y="21091"/>
                <wp:lineTo x="12669" y="21091"/>
                <wp:lineTo x="12857" y="20333"/>
                <wp:lineTo x="17831" y="20207"/>
                <wp:lineTo x="21491" y="19575"/>
                <wp:lineTo x="21491" y="0"/>
                <wp:lineTo x="1408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5l4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B3" w:rsidRPr="00D024C4">
        <w:t xml:space="preserve">Eduardo has a summer job that pays him a certain rate for the first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1B6DB3" w:rsidRPr="00D024C4">
        <w:t xml:space="preserve"> hours per week and time and a half for any overtime.  The graph below is a representation of how mu</w:t>
      </w:r>
      <w:r w:rsidR="00FC336C">
        <w:t xml:space="preserve">ch money </w:t>
      </w:r>
      <w:r w:rsidR="00960445">
        <w:t xml:space="preserve">he </w:t>
      </w:r>
      <w:r w:rsidR="00FC336C">
        <w:t>earns as a function of</w:t>
      </w:r>
      <w:r w:rsidR="001B6DB3" w:rsidRPr="00D024C4">
        <w:t xml:space="preserve"> the hours he works in one week.  </w:t>
      </w:r>
    </w:p>
    <w:p w14:paraId="0050C57E" w14:textId="1621F998" w:rsidR="001B6DB3" w:rsidRDefault="001B6DB3" w:rsidP="00D024C4">
      <w:pPr>
        <w:pStyle w:val="ny-lesson-SFinsert-number-list"/>
        <w:numPr>
          <w:ilvl w:val="0"/>
          <w:numId w:val="0"/>
        </w:numPr>
        <w:tabs>
          <w:tab w:val="center" w:pos="5040"/>
        </w:tabs>
        <w:ind w:left="720"/>
        <w:jc w:val="center"/>
      </w:pPr>
      <w:r>
        <w:br/>
      </w:r>
    </w:p>
    <w:p w14:paraId="51984029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58E237C4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79822FFE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127822A8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25D6326B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2558ECDE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5F83CAC0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5E061A3D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2B2984FB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72DF5D75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7E114E42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78F42472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49272DF6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7F1B1CA4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4E26BD75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669C8F47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3F3F1156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7188F64B" w14:textId="77777777" w:rsidR="002042B4" w:rsidRDefault="002042B4" w:rsidP="00D024C4">
      <w:pPr>
        <w:pStyle w:val="ny-lesson-SFinsert-number-list"/>
        <w:numPr>
          <w:ilvl w:val="0"/>
          <w:numId w:val="0"/>
        </w:numPr>
        <w:ind w:left="1224"/>
      </w:pPr>
    </w:p>
    <w:p w14:paraId="0050C57F" w14:textId="0E0528B3" w:rsidR="001B6DB3" w:rsidRPr="00D024C4" w:rsidRDefault="002042B4" w:rsidP="00D024C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F9A94" wp14:editId="6E93E1AD">
                <wp:simplePos x="0" y="0"/>
                <wp:positionH relativeFrom="margin">
                  <wp:align>center</wp:align>
                </wp:positionH>
                <wp:positionV relativeFrom="paragraph">
                  <wp:posOffset>71293</wp:posOffset>
                </wp:positionV>
                <wp:extent cx="5303520" cy="7038109"/>
                <wp:effectExtent l="0" t="0" r="11430" b="1079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0381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3D6B" id="Rectangle 6" o:spid="_x0000_s1026" style="position:absolute;margin-left:0;margin-top:5.6pt;width:417.6pt;height:554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ATfwIAAAA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" filled="f" strokecolor="#4f6228" strokeweight="1.15pt">
                <w10:wrap anchorx="margin"/>
              </v:rect>
            </w:pict>
          </mc:Fallback>
        </mc:AlternateContent>
      </w:r>
      <w:r w:rsidR="001B6DB3">
        <w:br/>
      </w:r>
      <w:r w:rsidR="001B6DB3" w:rsidRPr="00D024C4">
        <w:t xml:space="preserve">Eduardo’s employers want to make him a salaried employee, which means he does not get overtime.  If they want to pay him </w:t>
      </w:r>
      <m:oMath>
        <m:r>
          <m:rPr>
            <m:sty m:val="bi"/>
          </m:rPr>
          <w:rPr>
            <w:rFonts w:ascii="Cambria Math" w:hAnsi="Cambria Math"/>
          </w:rPr>
          <m:t>$480</m:t>
        </m:r>
      </m:oMath>
      <w:r w:rsidR="001B6DB3" w:rsidRPr="00D024C4">
        <w:t xml:space="preserve"> </w:t>
      </w:r>
      <w:r w:rsidR="00293840">
        <w:t>per</w:t>
      </w:r>
      <w:r w:rsidR="001B6DB3" w:rsidRPr="00D024C4">
        <w:t xml:space="preserve"> week but have him commit to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1B6DB3" w:rsidRPr="00D024C4">
        <w:t xml:space="preserve"> hours a week</w:t>
      </w:r>
      <w:r w:rsidR="00960445">
        <w:t>,</w:t>
      </w:r>
      <w:r w:rsidR="001B6DB3" w:rsidRPr="00D024C4">
        <w:t xml:space="preserve"> should he agree to the salary change</w:t>
      </w:r>
      <w:r w:rsidR="00967026">
        <w:t xml:space="preserve">?  </w:t>
      </w:r>
      <w:r w:rsidR="001B6DB3" w:rsidRPr="00D024C4">
        <w:t>Justify your answer mathematically.</w:t>
      </w:r>
    </w:p>
    <w:p w14:paraId="0050C580" w14:textId="4767D267" w:rsidR="001B6DB3" w:rsidRPr="00D024C4" w:rsidRDefault="00051B99" w:rsidP="00D024C4">
      <w:pPr>
        <w:pStyle w:val="ny-lesson-SFinsert-number-list"/>
        <w:numPr>
          <w:ilvl w:val="1"/>
          <w:numId w:val="11"/>
        </w:numPr>
      </w:pPr>
      <w:r w:rsidRPr="00410C95">
        <w:t>Formulate</w:t>
      </w:r>
      <w:r w:rsidR="00C7346F">
        <w:rPr>
          <w:i/>
        </w:rPr>
        <w:t xml:space="preserve"> </w:t>
      </w:r>
      <w:r w:rsidR="00C7346F" w:rsidRPr="00D024C4">
        <w:t>(</w:t>
      </w:r>
      <w:r w:rsidR="003D58F2">
        <w:t>r</w:t>
      </w:r>
      <w:r w:rsidR="003D58F2" w:rsidRPr="00D024C4">
        <w:t xml:space="preserve">ecall </w:t>
      </w:r>
      <w:r w:rsidR="001B6DB3" w:rsidRPr="00D024C4">
        <w:t>this step from Lesson 1</w:t>
      </w:r>
      <w:r w:rsidR="003D58F2">
        <w:t>).</w:t>
      </w:r>
    </w:p>
    <w:p w14:paraId="0050C581" w14:textId="77777777" w:rsidR="001B6DB3" w:rsidRPr="00D024C4" w:rsidRDefault="001B6DB3" w:rsidP="00D024C4">
      <w:pPr>
        <w:pStyle w:val="ny-lesson-SFinsert-number-list"/>
        <w:numPr>
          <w:ilvl w:val="2"/>
          <w:numId w:val="11"/>
        </w:numPr>
      </w:pPr>
      <w:r w:rsidRPr="00D024C4">
        <w:t>What type of function can be represented by a graph like this</w:t>
      </w:r>
      <w:r w:rsidR="003D58F2">
        <w:t xml:space="preserve"> </w:t>
      </w:r>
      <w:r w:rsidRPr="00D024C4">
        <w:t>(</w:t>
      </w:r>
      <w:r w:rsidR="003D58F2">
        <w:t xml:space="preserve">e.g., </w:t>
      </w:r>
      <w:r w:rsidRPr="00D024C4">
        <w:t>quadratic, linear, exponential, piecewise, square root, or cube root)</w:t>
      </w:r>
      <w:r w:rsidR="003D58F2">
        <w:t>?</w:t>
      </w:r>
    </w:p>
    <w:p w14:paraId="0050C582" w14:textId="77777777" w:rsidR="001B6DB3" w:rsidRDefault="001B6DB3" w:rsidP="001B6DB3">
      <w:pPr>
        <w:pStyle w:val="ny-lesson-SFinsert-response"/>
        <w:ind w:left="2074"/>
      </w:pPr>
      <w:r w:rsidRPr="008F4830">
        <w:t>The graph is of a function that is piecewise defined and made up of two linear functions</w:t>
      </w:r>
      <w:r w:rsidR="003D58F2">
        <w:t>.</w:t>
      </w:r>
    </w:p>
    <w:p w14:paraId="0050C583" w14:textId="77777777" w:rsidR="00D024C4" w:rsidRPr="00E34867" w:rsidRDefault="00D024C4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84" w14:textId="731C6C5A" w:rsidR="001B6DB3" w:rsidRPr="00D024C4" w:rsidRDefault="001B6DB3" w:rsidP="00D024C4">
      <w:pPr>
        <w:pStyle w:val="ny-lesson-SFinsert-number-list"/>
        <w:numPr>
          <w:ilvl w:val="2"/>
          <w:numId w:val="11"/>
        </w:numPr>
      </w:pPr>
      <w:r w:rsidRPr="00D024C4">
        <w:t>How would you describe the end</w:t>
      </w:r>
      <w:r w:rsidR="00650EC6">
        <w:t xml:space="preserve"> </w:t>
      </w:r>
      <w:r w:rsidRPr="00D024C4">
        <w:t xml:space="preserve">behavior of the graph in the context of this problem? </w:t>
      </w:r>
    </w:p>
    <w:p w14:paraId="0050C585" w14:textId="77777777" w:rsidR="001B6DB3" w:rsidRDefault="001B6DB3" w:rsidP="001B6DB3">
      <w:pPr>
        <w:pStyle w:val="ny-lesson-SFinsert-response"/>
        <w:ind w:left="2074"/>
      </w:pPr>
      <w:r w:rsidRPr="008F4830"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F4830">
        <w:t xml:space="preserve"> gets infinitely large</w:t>
      </w:r>
      <w:r w:rsidR="003D58F2">
        <w:t>,</w:t>
      </w:r>
      <w:r w:rsidRPr="008F4830">
        <w:t xml:space="preserve"> so does the function</w:t>
      </w:r>
      <w:r w:rsidR="00530A59">
        <w:t xml:space="preserve">.  </w:t>
      </w:r>
      <w:r w:rsidRPr="008F4830">
        <w:t>However</w:t>
      </w:r>
      <w:r w:rsidR="003D58F2">
        <w:t>,</w:t>
      </w:r>
      <w:r w:rsidRPr="008F4830">
        <w:t xml:space="preserve"> realistically there is a limit to how many hours </w:t>
      </w:r>
      <w:r w:rsidR="003D58F2">
        <w:t>per</w:t>
      </w:r>
      <w:r w:rsidR="003D58F2" w:rsidRPr="008F4830">
        <w:t xml:space="preserve"> </w:t>
      </w:r>
      <w:r w:rsidRPr="008F4830">
        <w:t>week he can work</w:t>
      </w:r>
      <w:r w:rsidR="003D58F2">
        <w:t>,</w:t>
      </w:r>
      <w:r w:rsidRPr="008F4830">
        <w:t xml:space="preserve"> so there is a maximum value for this function.</w:t>
      </w:r>
    </w:p>
    <w:p w14:paraId="0050C586" w14:textId="77777777" w:rsidR="00D024C4" w:rsidRPr="00E34867" w:rsidRDefault="00D024C4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87" w14:textId="77777777" w:rsidR="001B6DB3" w:rsidRPr="00D024C4" w:rsidRDefault="001B6DB3" w:rsidP="00D024C4">
      <w:pPr>
        <w:pStyle w:val="ny-lesson-SFinsert-number-list"/>
        <w:numPr>
          <w:ilvl w:val="2"/>
          <w:numId w:val="11"/>
        </w:numPr>
      </w:pPr>
      <w:r w:rsidRPr="00D024C4">
        <w:t>How does this affect the equation of our function?</w:t>
      </w:r>
    </w:p>
    <w:p w14:paraId="0050C588" w14:textId="78FCD320" w:rsidR="001B6DB3" w:rsidRDefault="001B6DB3" w:rsidP="001B6DB3">
      <w:pPr>
        <w:pStyle w:val="ny-lesson-SFinsert-response"/>
        <w:ind w:left="2074"/>
        <w:rPr>
          <w:color w:val="2E74B5"/>
        </w:rPr>
      </w:pPr>
      <w:r w:rsidRPr="008F4830">
        <w:t xml:space="preserve">The slope for </w:t>
      </w:r>
      <w:r w:rsidR="00DF07FF">
        <w:t>each</w:t>
      </w:r>
      <w:r w:rsidRPr="008F4830">
        <w:t xml:space="preserve"> graph is positive</w:t>
      </w:r>
      <w:r w:rsidR="003D58F2">
        <w:t>.</w:t>
      </w:r>
      <w:r w:rsidRPr="008F4830">
        <w:t xml:space="preserve"> </w:t>
      </w:r>
      <w:r w:rsidR="00DF07FF">
        <w:t xml:space="preserve"> </w:t>
      </w:r>
      <w:r w:rsidR="003D58F2">
        <w:t>W</w:t>
      </w:r>
      <w:r w:rsidRPr="008F4830">
        <w:t>e may need to state restrictions on the domain and also on the range</w:t>
      </w:r>
      <w:r>
        <w:rPr>
          <w:color w:val="2E74B5"/>
        </w:rPr>
        <w:t>.</w:t>
      </w:r>
    </w:p>
    <w:p w14:paraId="104983BC" w14:textId="77777777" w:rsidR="002042B4" w:rsidRPr="002042B4" w:rsidRDefault="002042B4" w:rsidP="002042B4">
      <w:pPr>
        <w:pStyle w:val="ny-lesson-SFinsert-number-list"/>
        <w:numPr>
          <w:ilvl w:val="0"/>
          <w:numId w:val="0"/>
        </w:numPr>
        <w:ind w:left="1670"/>
        <w:rPr>
          <w:i/>
        </w:rPr>
      </w:pPr>
    </w:p>
    <w:p w14:paraId="0050C589" w14:textId="0E5BFEA6" w:rsidR="001B6DB3" w:rsidRPr="00586515" w:rsidRDefault="00051B99" w:rsidP="00D024C4">
      <w:pPr>
        <w:pStyle w:val="ny-lesson-SFinsert-number-list"/>
        <w:numPr>
          <w:ilvl w:val="1"/>
          <w:numId w:val="11"/>
        </w:numPr>
        <w:rPr>
          <w:i/>
        </w:rPr>
      </w:pPr>
      <w:r w:rsidRPr="00410C95">
        <w:t>Compute</w:t>
      </w:r>
    </w:p>
    <w:p w14:paraId="0050C58A" w14:textId="77777777" w:rsidR="001B6DB3" w:rsidRPr="00D024C4" w:rsidRDefault="001B6DB3" w:rsidP="00D024C4">
      <w:pPr>
        <w:pStyle w:val="ny-lesson-SFinsert-number-list"/>
        <w:numPr>
          <w:ilvl w:val="2"/>
          <w:numId w:val="11"/>
        </w:numPr>
      </w:pPr>
      <w:r w:rsidRPr="00D024C4">
        <w:t>What strategy do you plan to use to come up with the model for this context?</w:t>
      </w:r>
    </w:p>
    <w:p w14:paraId="0050C58B" w14:textId="6F4F74AC" w:rsidR="001B6DB3" w:rsidRDefault="001B6DB3" w:rsidP="001B6DB3">
      <w:pPr>
        <w:pStyle w:val="ny-lesson-SFinsert-response"/>
        <w:ind w:left="2074"/>
      </w:pPr>
      <w:r w:rsidRPr="008F4830">
        <w:t xml:space="preserve">Identify the domains for each piece (linear </w:t>
      </w:r>
      <w:r>
        <w:t>func</w:t>
      </w:r>
      <w:r w:rsidRPr="008F4830">
        <w:t xml:space="preserve">tion) in the piecewise function.  Find the slope and </w:t>
      </w:r>
      <w:r w:rsidR="002042B4">
        <w:br/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F4830">
        <w:t xml:space="preserve">-intercept for each linear </w:t>
      </w:r>
      <w:r>
        <w:t>piece</w:t>
      </w:r>
      <w:r w:rsidRPr="008F4830">
        <w:t xml:space="preserve">, </w:t>
      </w:r>
      <w:r w:rsidR="00F77AE6">
        <w:t xml:space="preserve">and </w:t>
      </w:r>
      <w:r w:rsidRPr="008F4830">
        <w:t>then put the equations in slope-intercept form.</w:t>
      </w:r>
    </w:p>
    <w:p w14:paraId="0050C58C" w14:textId="77777777" w:rsidR="00D024C4" w:rsidRPr="008F4830" w:rsidRDefault="00D024C4" w:rsidP="00831C3A">
      <w:pPr>
        <w:pStyle w:val="ny-lesson-SFinsert-number-list"/>
        <w:numPr>
          <w:ilvl w:val="0"/>
          <w:numId w:val="0"/>
        </w:numPr>
        <w:ind w:left="1224"/>
      </w:pPr>
    </w:p>
    <w:p w14:paraId="0050C58D" w14:textId="77777777" w:rsidR="001B6DB3" w:rsidRPr="00CD1FEB" w:rsidRDefault="001B6DB3" w:rsidP="00D024C4">
      <w:pPr>
        <w:pStyle w:val="ny-lesson-SFinsert-number-list"/>
        <w:numPr>
          <w:ilvl w:val="2"/>
          <w:numId w:val="11"/>
        </w:numPr>
      </w:pPr>
      <w:r w:rsidRPr="00CD1FEB">
        <w:t>Find the function of this graph</w:t>
      </w:r>
      <w:r w:rsidR="00530A59">
        <w:t xml:space="preserve">.  </w:t>
      </w:r>
      <w:r w:rsidRPr="00CD1FEB">
        <w:t xml:space="preserve">Show all your work. </w:t>
      </w:r>
      <w:r>
        <w:t xml:space="preserve"> </w:t>
      </w:r>
    </w:p>
    <w:p w14:paraId="68643787" w14:textId="77777777" w:rsidR="002042B4" w:rsidRDefault="001B6DB3" w:rsidP="001B6DB3">
      <w:pPr>
        <w:pStyle w:val="ny-lesson-SFinsert-response"/>
        <w:ind w:left="2074"/>
      </w:pPr>
      <w:r>
        <w:t>For the lower piece</w:t>
      </w:r>
      <w:r w:rsidR="003D58F2">
        <w:t>,</w:t>
      </w:r>
      <w:r>
        <w:t xml:space="preserve"> </w:t>
      </w:r>
      <w:r w:rsidR="003D58F2">
        <w:t>domain</w:t>
      </w:r>
      <w:r w:rsidR="00D73E53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≤x≤40</m:t>
        </m:r>
      </m:oMath>
      <w:r w:rsidR="002042B4" w:rsidRPr="002042B4">
        <w:t>.</w:t>
      </w:r>
    </w:p>
    <w:p w14:paraId="2EF12BFF" w14:textId="77777777" w:rsidR="002042B4" w:rsidRDefault="001B6DB3" w:rsidP="001B6DB3">
      <w:pPr>
        <w:pStyle w:val="ny-lesson-SFinsert-response"/>
        <w:ind w:left="2074"/>
        <w:rPr>
          <w:sz w:val="21"/>
          <w:szCs w:val="21"/>
        </w:rPr>
      </w:pPr>
      <w:r w:rsidRPr="008F4830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3D58F2">
        <w:t>-</w:t>
      </w:r>
      <w:r w:rsidRPr="008F4830">
        <w:t xml:space="preserve">intercept i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3D58F2">
        <w:t>,</w:t>
      </w:r>
      <w:r w:rsidRPr="008F4830">
        <w:t xml:space="preserve"> and the </w:t>
      </w:r>
      <w:r w:rsidR="003D58F2">
        <w:t xml:space="preserve">given </w:t>
      </w:r>
      <w:r w:rsidRPr="008F4830">
        <w:t xml:space="preserve">points in that domain are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Pr="008F483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22,198)</m:t>
        </m:r>
      </m:oMath>
      <w:r w:rsidRPr="008F4830">
        <w:t>.  To calculate the slope</w:t>
      </w:r>
      <w:r w:rsidR="001B7BBF">
        <w:t xml:space="preserve"> </w:t>
      </w:r>
      <w:r w:rsidRPr="008F4830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9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9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.</m:t>
        </m:r>
      </m:oMath>
    </w:p>
    <w:p w14:paraId="0050C58E" w14:textId="0C11E4EC" w:rsidR="001B6DB3" w:rsidRDefault="001B6DB3" w:rsidP="001B6DB3">
      <w:pPr>
        <w:pStyle w:val="ny-lesson-SFinsert-response"/>
        <w:ind w:left="2074"/>
      </w:pPr>
      <m:oMath>
        <m:r>
          <m:rPr>
            <m:sty m:val="bi"/>
          </m:rPr>
          <w:rPr>
            <w:rFonts w:ascii="Cambria Math" w:hAnsi="Cambria Math"/>
          </w:rPr>
          <m:t>f(x)=9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5010D0">
        <w:t xml:space="preserve">         </w:t>
      </w:r>
      <w:r w:rsidRPr="008F4830"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0≤x≤40</m:t>
        </m:r>
      </m:oMath>
    </w:p>
    <w:p w14:paraId="734445F4" w14:textId="4246A58A" w:rsidR="002042B4" w:rsidRDefault="001B6DB3" w:rsidP="001B6DB3">
      <w:pPr>
        <w:pStyle w:val="ny-lesson-SFinsert-response"/>
        <w:ind w:left="2074"/>
      </w:pPr>
      <w:r>
        <w:t>For the upper piece</w:t>
      </w:r>
      <w:r w:rsidR="003D58F2">
        <w:t>, d</w:t>
      </w:r>
      <w:r>
        <w:t>omain</w:t>
      </w:r>
      <w:r w:rsidR="00D73E53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40&lt;x</m:t>
        </m:r>
      </m:oMath>
      <w:r w:rsidR="002042B4" w:rsidRPr="002042B4">
        <w:t>.</w:t>
      </w:r>
    </w:p>
    <w:p w14:paraId="2587DFF8" w14:textId="02C4D9F3" w:rsidR="002042B4" w:rsidRDefault="001B6DB3" w:rsidP="001B6DB3">
      <w:pPr>
        <w:pStyle w:val="ny-lesson-SFinsert-response"/>
        <w:ind w:left="2074"/>
      </w:pPr>
      <w:r w:rsidRPr="008F4830">
        <w:t xml:space="preserve">This part of the problem requires using not only the graph but also the context from the problem.  Up </w:t>
      </w:r>
      <w:r>
        <w:t>to</w:t>
      </w:r>
      <w:r w:rsidRPr="008F4830">
        <w:t xml:space="preserve"> this point</w:t>
      </w:r>
      <w:r w:rsidR="003D58F2">
        <w:t>,</w:t>
      </w:r>
      <w:r w:rsidRPr="008F4830">
        <w:t xml:space="preserve"> Eduardo has worked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8F4830">
        <w:t xml:space="preserve"> hours and </w:t>
      </w:r>
      <w:r w:rsidR="003D58F2">
        <w:t xml:space="preserve">has </w:t>
      </w:r>
      <w:r w:rsidRPr="008F4830">
        <w:t xml:space="preserve">earned </w:t>
      </w:r>
      <m:oMath>
        <m:r>
          <m:rPr>
            <m:sty m:val="bi"/>
          </m:rPr>
          <w:rPr>
            <w:rFonts w:ascii="Cambria Math" w:hAnsi="Cambria Math"/>
          </w:rPr>
          <m:t xml:space="preserve">9 </m:t>
        </m:r>
      </m:oMath>
      <w:r w:rsidR="001C6D05">
        <w:t>dollars</w:t>
      </w:r>
      <w:r w:rsidRPr="008F4830">
        <w:t xml:space="preserve"> an hour.  </w:t>
      </w:r>
      <m:oMath>
        <m:r>
          <m:rPr>
            <m:sty m:val="bi"/>
          </m:rPr>
          <w:rPr>
            <w:rFonts w:ascii="Cambria Math" w:hAnsi="Cambria Math"/>
          </w:rPr>
          <m:t>40∙9=360</m:t>
        </m:r>
      </m:oMath>
      <w:r w:rsidRPr="008F4830">
        <w:t xml:space="preserve">.  This is the </w:t>
      </w:r>
      <w:r w:rsidR="002042B4">
        <w:br/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F4830">
        <w:t>-</w:t>
      </w:r>
      <w:r w:rsidR="00EB674B">
        <w:t xml:space="preserve">value when </w:t>
      </w:r>
      <m:oMath>
        <m:r>
          <m:rPr>
            <m:sty m:val="bi"/>
          </m:rPr>
          <w:rPr>
            <w:rFonts w:ascii="Cambria Math" w:hAnsi="Cambria Math"/>
          </w:rPr>
          <m:t>x=40</m:t>
        </m:r>
      </m:oMath>
      <w:r w:rsidRPr="008F4830">
        <w:t xml:space="preserve"> for the second linear equation.  Again</w:t>
      </w:r>
      <w:r w:rsidR="003D58F2">
        <w:t>,</w:t>
      </w:r>
      <w:r w:rsidRPr="008F4830">
        <w:t xml:space="preserve"> we find the slope of the equation by selecting two points </w:t>
      </w:r>
      <m:oMath>
        <m:r>
          <m:rPr>
            <m:sty m:val="bi"/>
          </m:rPr>
          <w:rPr>
            <w:rFonts w:ascii="Cambria Math" w:hAnsi="Cambria Math"/>
          </w:rPr>
          <m:t>(70,765)</m:t>
        </m:r>
      </m:oMath>
      <w:r w:rsidRPr="008F483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60,630)</m:t>
        </m:r>
      </m:oMath>
      <w:r w:rsidRPr="008F4830">
        <w:t xml:space="preserve">.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65–6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0–6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3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13.50</m:t>
        </m:r>
      </m:oMath>
      <w:r w:rsidRPr="008F4830">
        <w:t>.  Looking at the graph</w:t>
      </w:r>
      <w:r w:rsidR="001C6D05">
        <w:t>,</w:t>
      </w:r>
      <w:r w:rsidRPr="008F4830">
        <w:t xml:space="preserve"> we also see that the second line was moved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8F4830">
        <w:t xml:space="preserve"> units to the right</w:t>
      </w:r>
      <w:r w:rsidR="001C6D05">
        <w:t xml:space="preserve"> </w:t>
      </w:r>
      <w:r w:rsidRPr="008F4830">
        <w:t>(translated)</w:t>
      </w:r>
      <w:r w:rsidR="001C6D05">
        <w:t>,</w:t>
      </w:r>
      <w:r w:rsidRPr="008F4830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F4830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(x-40)</m:t>
        </m:r>
      </m:oMath>
      <w:r w:rsidR="002042B4">
        <w:t>.</w:t>
      </w:r>
    </w:p>
    <w:p w14:paraId="0050C58F" w14:textId="38846D17" w:rsidR="001B6DB3" w:rsidRDefault="001B6DB3" w:rsidP="001B6DB3">
      <w:pPr>
        <w:pStyle w:val="ny-lesson-SFinsert-response"/>
        <w:ind w:left="2074"/>
      </w:pPr>
      <m:oMath>
        <m:r>
          <m:rPr>
            <m:sty m:val="bi"/>
          </m:rPr>
          <w:rPr>
            <w:rFonts w:ascii="Cambria Math" w:hAnsi="Cambria Math"/>
          </w:rPr>
          <m:t>f(x)=13.5(x–40)+360      if</m:t>
        </m:r>
      </m:oMath>
      <w:r w:rsidRPr="008F48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&gt;40</m:t>
        </m:r>
      </m:oMath>
    </w:p>
    <w:p w14:paraId="0050C590" w14:textId="122A1AC0" w:rsidR="001B6DB3" w:rsidRPr="00474C55" w:rsidRDefault="001B6DB3" w:rsidP="00474C55">
      <w:pPr>
        <w:pStyle w:val="ny-lesson-SFinsert-response"/>
        <w:ind w:left="20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                                   if 0≤x≤4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.5(x-40)+360,  if x&gt;40</m:t>
                  </m:r>
                </m:e>
              </m:eqArr>
            </m:e>
          </m:d>
        </m:oMath>
      </m:oMathPara>
    </w:p>
    <w:p w14:paraId="0050C591" w14:textId="77777777" w:rsidR="001B6DB3" w:rsidRPr="00CD1FEB" w:rsidRDefault="001B6DB3" w:rsidP="00831C3A">
      <w:pPr>
        <w:pStyle w:val="ny-lesson-SFinsert-number-list"/>
        <w:numPr>
          <w:ilvl w:val="0"/>
          <w:numId w:val="0"/>
        </w:numPr>
        <w:ind w:left="1224"/>
      </w:pPr>
    </w:p>
    <w:p w14:paraId="0050C592" w14:textId="7A44DC7A" w:rsidR="001B6DB3" w:rsidRPr="00586515" w:rsidRDefault="00051B99" w:rsidP="00C21F8F">
      <w:pPr>
        <w:pStyle w:val="ny-lesson-SFinsert-number-list"/>
        <w:numPr>
          <w:ilvl w:val="1"/>
          <w:numId w:val="11"/>
        </w:numPr>
        <w:rPr>
          <w:i/>
        </w:rPr>
      </w:pPr>
      <w:r w:rsidRPr="00410C95">
        <w:t>Interpret</w:t>
      </w:r>
    </w:p>
    <w:p w14:paraId="0050C593" w14:textId="77777777" w:rsidR="001B6DB3" w:rsidRPr="00C21F8F" w:rsidRDefault="001B6DB3" w:rsidP="00C21F8F">
      <w:pPr>
        <w:pStyle w:val="ny-lesson-SFinsert-number-list"/>
        <w:numPr>
          <w:ilvl w:val="2"/>
          <w:numId w:val="11"/>
        </w:numPr>
      </w:pPr>
      <w:r w:rsidRPr="00C21F8F">
        <w:t xml:space="preserve">How much does Eduardo make an hour? </w:t>
      </w:r>
    </w:p>
    <w:p w14:paraId="0050C594" w14:textId="7BD79875" w:rsidR="001B6DB3" w:rsidRDefault="00831C3A" w:rsidP="001B6DB3">
      <w:pPr>
        <w:pStyle w:val="ny-lesson-SFinsert-response"/>
        <w:ind w:left="2074"/>
      </w:pPr>
      <m:oMath>
        <m:r>
          <m:rPr>
            <m:sty m:val="bi"/>
          </m:rPr>
          <w:rPr>
            <w:rFonts w:ascii="Cambria Math" w:hAnsi="Cambria Math"/>
          </w:rPr>
          <m:t>$9</m:t>
        </m:r>
      </m:oMath>
      <w:r w:rsidR="001B6DB3" w:rsidRPr="005F25FF"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0≤x≤40</m:t>
        </m:r>
      </m:oMath>
      <w:r w:rsidR="001B6DB3" w:rsidRPr="005F25F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13.50</m:t>
        </m:r>
      </m:oMath>
      <w:r w:rsidR="001B6DB3" w:rsidRPr="005F25FF"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x&gt;40</m:t>
        </m:r>
      </m:oMath>
      <w:r w:rsidR="001B6DB3">
        <w:t>.</w:t>
      </w:r>
    </w:p>
    <w:p w14:paraId="0050C595" w14:textId="7450F38A" w:rsidR="002042B4" w:rsidRDefault="002042B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050C596" w14:textId="0057766F" w:rsidR="001B6DB3" w:rsidRDefault="002042B4" w:rsidP="00C21F8F">
      <w:pPr>
        <w:pStyle w:val="ny-lesson-SFinsert-number-list"/>
        <w:numPr>
          <w:ilvl w:val="2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4DDAA" wp14:editId="2DA5EEE4">
                <wp:simplePos x="0" y="0"/>
                <wp:positionH relativeFrom="margin">
                  <wp:align>center</wp:align>
                </wp:positionH>
                <wp:positionV relativeFrom="paragraph">
                  <wp:posOffset>-66444</wp:posOffset>
                </wp:positionV>
                <wp:extent cx="5303520" cy="3248891"/>
                <wp:effectExtent l="0" t="0" r="11430" b="2794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2488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91A3" id="Rectangle 6" o:spid="_x0000_s1026" style="position:absolute;margin-left:0;margin-top:-5.25pt;width:417.6pt;height:255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" filled="f" strokecolor="#4f6228" strokeweight="1.15pt">
                <w10:wrap anchorx="margin"/>
              </v:rect>
            </w:pict>
          </mc:Fallback>
        </mc:AlternateContent>
      </w:r>
      <w:r w:rsidR="001B6DB3">
        <w:t>By looking only at the graphs</w:t>
      </w:r>
      <w:r w:rsidR="001C6D05">
        <w:t>,</w:t>
      </w:r>
      <w:r w:rsidR="001B6DB3">
        <w:t xml:space="preserve"> which interval has a greater average rate of change</w:t>
      </w:r>
      <w:r w:rsidR="001C6D05">
        <w:t>:</w:t>
      </w:r>
      <w:r w:rsidR="001B7BBF">
        <w:t xml:space="preserve"> </w:t>
      </w:r>
      <w:r w:rsidR="001B6DB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&lt;20</m:t>
        </m:r>
      </m:oMath>
      <w:r w:rsidR="001B6DB3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45</m:t>
        </m:r>
      </m:oMath>
      <w:r w:rsidR="001B6DB3">
        <w:t>?  Justify your answer by making connections to the graph and its verbal description.</w:t>
      </w:r>
    </w:p>
    <w:p w14:paraId="0050C597" w14:textId="3ECB1AAC" w:rsidR="001B6DB3" w:rsidRDefault="001B6DB3" w:rsidP="001B6DB3">
      <w:pPr>
        <w:pStyle w:val="ny-lesson-SFinsert-response"/>
        <w:ind w:left="2074"/>
      </w:pPr>
      <w:r w:rsidRPr="004F3AB5">
        <w:t xml:space="preserve">The verbal description states that Eduardo gets paid more after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4F3AB5">
        <w:t xml:space="preserve"> hours of work.  If you look at </w:t>
      </w:r>
      <w:r w:rsidR="00C7346F" w:rsidRPr="004F3AB5">
        <w:t>how steep</w:t>
      </w:r>
      <w:r w:rsidRPr="004F3AB5">
        <w:t xml:space="preserve"> the graph is after </w:t>
      </w:r>
      <m:oMath>
        <m:r>
          <m:rPr>
            <m:sty m:val="bi"/>
          </m:rPr>
          <w:rPr>
            <w:rFonts w:ascii="Cambria Math" w:hAnsi="Cambria Math"/>
          </w:rPr>
          <m:t xml:space="preserve">45 </m:t>
        </m:r>
      </m:oMath>
      <w:r w:rsidRPr="004F3AB5">
        <w:t>hours</w:t>
      </w:r>
      <w:r w:rsidR="001C6D05">
        <w:t>,</w:t>
      </w:r>
      <w:r w:rsidRPr="004F3AB5">
        <w:t xml:space="preserve"> you can see that it</w:t>
      </w:r>
      <w:r>
        <w:t xml:space="preserve"> </w:t>
      </w:r>
      <w:r w:rsidRPr="004F3AB5">
        <w:t>is increasing at a faster rate than when it</w:t>
      </w:r>
      <w:r>
        <w:t xml:space="preserve"> wa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hours or less.</w:t>
      </w:r>
    </w:p>
    <w:p w14:paraId="0050C598" w14:textId="77777777" w:rsidR="00C21F8F" w:rsidRDefault="00C21F8F" w:rsidP="00831C3A">
      <w:pPr>
        <w:pStyle w:val="ny-lesson-SFinsert-number-list"/>
        <w:numPr>
          <w:ilvl w:val="0"/>
          <w:numId w:val="0"/>
        </w:numPr>
        <w:ind w:left="1224"/>
      </w:pPr>
    </w:p>
    <w:p w14:paraId="0050C599" w14:textId="59F2569E" w:rsidR="001B6DB3" w:rsidRPr="002844C5" w:rsidRDefault="001B6DB3" w:rsidP="00C21F8F">
      <w:pPr>
        <w:pStyle w:val="ny-lesson-SFinsert-number-list"/>
        <w:numPr>
          <w:ilvl w:val="2"/>
          <w:numId w:val="11"/>
        </w:numPr>
      </w:pPr>
      <w:r>
        <w:t xml:space="preserve">Eduardo’s employers want to make Eduardo a salaried employee, which means he does not get overtime.  If they want to pay him </w:t>
      </w:r>
      <m:oMath>
        <m:r>
          <m:rPr>
            <m:sty m:val="bi"/>
          </m:rPr>
          <w:rPr>
            <w:rFonts w:ascii="Cambria Math" w:hAnsi="Cambria Math"/>
          </w:rPr>
          <m:t>$480</m:t>
        </m:r>
      </m:oMath>
      <w:r>
        <w:t xml:space="preserve"> </w:t>
      </w:r>
      <w:r w:rsidR="00293840">
        <w:t xml:space="preserve">per </w:t>
      </w:r>
      <w:r>
        <w:t xml:space="preserve">week but have him commit to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hours a week</w:t>
      </w:r>
      <w:r w:rsidR="001C6D05">
        <w:t>,</w:t>
      </w:r>
      <w:r>
        <w:t xml:space="preserve"> should he agree to the salary change</w:t>
      </w:r>
      <w:r w:rsidR="00967026">
        <w:t xml:space="preserve">?  </w:t>
      </w:r>
      <w:r>
        <w:t xml:space="preserve">Justify your answer mathematically.  </w:t>
      </w:r>
    </w:p>
    <w:p w14:paraId="0050C59A" w14:textId="267325DF" w:rsidR="001B6DB3" w:rsidRDefault="001B6DB3" w:rsidP="001B6DB3">
      <w:pPr>
        <w:pStyle w:val="ny-lesson-SFinsert-response"/>
        <w:ind w:left="2074"/>
      </w:pPr>
      <m:oMath>
        <m:r>
          <m:rPr>
            <m:sty m:val="bi"/>
          </m:rPr>
          <w:rPr>
            <w:rFonts w:ascii="Cambria Math" w:hAnsi="Cambria Math"/>
          </w:rPr>
          <m:t>f(50)=13.5(50-40)+360→13.5(10)+360→135+360=$495</m:t>
        </m:r>
      </m:oMath>
      <w:r w:rsidR="00530A59">
        <w:t xml:space="preserve">.  </w:t>
      </w:r>
      <w:r>
        <w:t xml:space="preserve">He would get paid more as an hourly employee if he worked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hours a week.  It seems that it would be in his best interest to keep the hourly agreement rather than the salary.  </w:t>
      </w:r>
      <w:r w:rsidR="001C6D05">
        <w:t>S</w:t>
      </w:r>
      <w:r>
        <w:t xml:space="preserve">tudents </w:t>
      </w:r>
      <w:r w:rsidR="001C6D05">
        <w:t xml:space="preserve">may </w:t>
      </w:r>
      <w:r>
        <w:t xml:space="preserve">come up with other responses but </w:t>
      </w:r>
      <w:r w:rsidR="001C6D05">
        <w:t xml:space="preserve">should </w:t>
      </w:r>
      <w:r>
        <w:t xml:space="preserve">at least understand that Eduardo </w:t>
      </w:r>
      <w:r w:rsidR="001C6D05">
        <w:t xml:space="preserve">earns </w:t>
      </w:r>
      <w:r>
        <w:t xml:space="preserve">more money for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hours of work as an hourly employee</w:t>
      </w:r>
      <w:r w:rsidR="001C6D05">
        <w:t xml:space="preserve"> than he would</w:t>
      </w:r>
      <w:r>
        <w:t xml:space="preserve"> </w:t>
      </w:r>
      <w:r w:rsidR="001C6D05">
        <w:t>as</w:t>
      </w:r>
      <w:r>
        <w:t xml:space="preserve"> a salaried employee</w:t>
      </w:r>
      <w:r w:rsidR="001C6D05">
        <w:t xml:space="preserve">. </w:t>
      </w:r>
      <w:r w:rsidR="001B7BBF">
        <w:t xml:space="preserve"> </w:t>
      </w:r>
      <w:r w:rsidR="001C6D05">
        <w:t xml:space="preserve">If </w:t>
      </w:r>
      <w:r w:rsidR="00574D0E">
        <w:t>students</w:t>
      </w:r>
      <w:r w:rsidR="001C6D05">
        <w:t xml:space="preserve"> show that understanding, </w:t>
      </w:r>
      <w:r>
        <w:t xml:space="preserve">then they have answered the question correctly.  </w:t>
      </w:r>
    </w:p>
    <w:p w14:paraId="0050C59B" w14:textId="60A9BF0D" w:rsidR="001B6DB3" w:rsidRDefault="001B6DB3" w:rsidP="00831C3A">
      <w:pPr>
        <w:pStyle w:val="ny-lesson-SFinsert-number-list"/>
        <w:numPr>
          <w:ilvl w:val="0"/>
          <w:numId w:val="0"/>
        </w:numPr>
        <w:ind w:left="1224"/>
      </w:pPr>
    </w:p>
    <w:p w14:paraId="0050C59C" w14:textId="5A42C38C" w:rsidR="001B6DB3" w:rsidRPr="00586515" w:rsidRDefault="00051B99" w:rsidP="00C21F8F">
      <w:pPr>
        <w:pStyle w:val="ny-lesson-SFinsert-number-list"/>
        <w:numPr>
          <w:ilvl w:val="1"/>
          <w:numId w:val="11"/>
        </w:numPr>
        <w:rPr>
          <w:i/>
        </w:rPr>
      </w:pPr>
      <w:r w:rsidRPr="00410C95">
        <w:t>Validate</w:t>
      </w:r>
    </w:p>
    <w:p w14:paraId="0050C59D" w14:textId="36163B85" w:rsidR="001B6DB3" w:rsidRDefault="001B6DB3" w:rsidP="00D915C5">
      <w:pPr>
        <w:pStyle w:val="ny-lesson-SFinsert-number-list"/>
        <w:numPr>
          <w:ilvl w:val="0"/>
          <w:numId w:val="0"/>
        </w:numPr>
        <w:ind w:left="1670"/>
      </w:pPr>
      <w:r w:rsidRPr="005F25FF">
        <w:t>How can you check to make sure your function models the g</w:t>
      </w:r>
      <w:r>
        <w:t>raph accurately?</w:t>
      </w:r>
    </w:p>
    <w:p w14:paraId="0050C59E" w14:textId="1504208D" w:rsidR="001B6DB3" w:rsidRDefault="001B6DB3" w:rsidP="00D915C5">
      <w:pPr>
        <w:pStyle w:val="ny-lesson-SFinsert-response"/>
        <w:ind w:left="1670"/>
      </w:pPr>
      <w:r w:rsidRPr="005F25FF">
        <w:t>For the values in our graph</w:t>
      </w:r>
      <w:r w:rsidR="00574D0E">
        <w:t>,</w:t>
      </w:r>
      <w:r w:rsidRPr="005F25FF">
        <w:t xml:space="preserve"> we can substitute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F25FF">
        <w:t xml:space="preserve">-values into the function </w:t>
      </w:r>
      <w:r w:rsidR="00574D0E">
        <w:t>to</w:t>
      </w:r>
      <w:r w:rsidR="00574D0E" w:rsidRPr="005F25FF">
        <w:t xml:space="preserve"> </w:t>
      </w:r>
      <w:r w:rsidRPr="005F25FF">
        <w:t>see if the same</w:t>
      </w:r>
      <w:r>
        <w:t xml:space="preserve"> given</w:t>
      </w:r>
      <w:r w:rsidRPr="005F25F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5F25FF">
        <w:t>-value is a result.</w:t>
      </w:r>
    </w:p>
    <w:p w14:paraId="0050C59F" w14:textId="3AC8CD3A" w:rsidR="001B6DB3" w:rsidRDefault="001B6DB3" w:rsidP="001B6DB3">
      <w:pPr>
        <w:pStyle w:val="ny-lesson-SFinsert-response"/>
        <w:ind w:left="2074"/>
      </w:pPr>
    </w:p>
    <w:p w14:paraId="0050C5A0" w14:textId="613BA59D" w:rsidR="001B6DB3" w:rsidRPr="00DD2385" w:rsidRDefault="001B6DB3" w:rsidP="00C21F8F">
      <w:pPr>
        <w:pStyle w:val="ny-lesson-paragraph"/>
        <w:rPr>
          <w:b/>
        </w:rPr>
      </w:pPr>
      <w:r w:rsidRPr="00DD2385">
        <w:t>Display this graph on the screen or board</w:t>
      </w:r>
      <w:r w:rsidR="00770248">
        <w:t>,</w:t>
      </w:r>
      <w:r w:rsidRPr="00DD2385">
        <w:t xml:space="preserve"> and use the questions that follow to explore the modeling cycle.</w:t>
      </w:r>
      <w:r w:rsidR="00911BF6">
        <w:t xml:space="preserve">  </w:t>
      </w:r>
    </w:p>
    <w:p w14:paraId="0050C5A1" w14:textId="5E9B3320" w:rsidR="001B6DB3" w:rsidRPr="00DD2385" w:rsidRDefault="00D84304" w:rsidP="001B6DB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0050C687" wp14:editId="1765FE3D">
                <wp:simplePos x="0" y="0"/>
                <wp:positionH relativeFrom="margin">
                  <wp:align>center</wp:align>
                </wp:positionH>
                <wp:positionV relativeFrom="paragraph">
                  <wp:posOffset>140624</wp:posOffset>
                </wp:positionV>
                <wp:extent cx="5303520" cy="3844636"/>
                <wp:effectExtent l="0" t="0" r="11430" b="22860"/>
                <wp:wrapNone/>
                <wp:docPr id="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8446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6EBC" id="Rectangle 8" o:spid="_x0000_s1026" style="position:absolute;margin-left:0;margin-top:11.05pt;width:417.6pt;height:302.75pt;z-index:-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</w:p>
    <w:p w14:paraId="0050C5A2" w14:textId="5F361874" w:rsidR="009D1449" w:rsidRDefault="009D1449" w:rsidP="0088015C">
      <w:pPr>
        <w:pStyle w:val="ny-lesson-SFinsert-number-list"/>
      </w:pPr>
      <w:r>
        <w:t xml:space="preserve">The cross-section view of a deep river gorge is modeled by the graph shown below where both height and distance are measured in miles.  How long is a bridge that spans the gorge from the point labeled </w:t>
      </w:r>
      <m:oMath>
        <m:r>
          <m:rPr>
            <m:sty m:val="bi"/>
          </m:rPr>
          <w:rPr>
            <w:rFonts w:ascii="Cambria Math" w:hAnsi="Cambria Math"/>
          </w:rPr>
          <m:t>(1,0)</m:t>
        </m:r>
      </m:oMath>
      <w:r>
        <w:t xml:space="preserve"> to the other side?  How high above the bottom of the gorge is the bridge?</w:t>
      </w:r>
    </w:p>
    <w:p w14:paraId="0050C5A3" w14:textId="3955115A" w:rsidR="00911BF6" w:rsidRDefault="002042B4" w:rsidP="0088015C">
      <w:pPr>
        <w:pStyle w:val="ny-lesson-SFinsert-number-list"/>
        <w:numPr>
          <w:ilvl w:val="0"/>
          <w:numId w:val="0"/>
        </w:numPr>
        <w:ind w:left="1224"/>
      </w:pPr>
      <w:r w:rsidRPr="002042B4">
        <w:rPr>
          <w:noProof/>
        </w:rPr>
        <w:drawing>
          <wp:anchor distT="0" distB="0" distL="114300" distR="114300" simplePos="0" relativeHeight="251704320" behindDoc="1" locked="0" layoutInCell="1" allowOverlap="1" wp14:anchorId="72780BC9" wp14:editId="4CE288B6">
            <wp:simplePos x="0" y="0"/>
            <wp:positionH relativeFrom="margin">
              <wp:posOffset>1943735</wp:posOffset>
            </wp:positionH>
            <wp:positionV relativeFrom="paragraph">
              <wp:posOffset>3810</wp:posOffset>
            </wp:positionV>
            <wp:extent cx="2057400" cy="2653665"/>
            <wp:effectExtent l="0" t="0" r="0" b="0"/>
            <wp:wrapTight wrapText="bothSides">
              <wp:wrapPolygon edited="0">
                <wp:start x="2600" y="930"/>
                <wp:lineTo x="3400" y="3721"/>
                <wp:lineTo x="0" y="4962"/>
                <wp:lineTo x="0" y="13335"/>
                <wp:lineTo x="3400" y="13645"/>
                <wp:lineTo x="3000" y="14266"/>
                <wp:lineTo x="2600" y="16436"/>
                <wp:lineTo x="2600" y="18142"/>
                <wp:lineTo x="6200" y="20778"/>
                <wp:lineTo x="6400" y="21088"/>
                <wp:lineTo x="18000" y="21088"/>
                <wp:lineTo x="19800" y="18607"/>
                <wp:lineTo x="21400" y="18297"/>
                <wp:lineTo x="21400" y="16281"/>
                <wp:lineTo x="19800" y="16126"/>
                <wp:lineTo x="21400" y="14731"/>
                <wp:lineTo x="21400" y="14576"/>
                <wp:lineTo x="19800" y="13645"/>
                <wp:lineTo x="21000" y="13645"/>
                <wp:lineTo x="21400" y="13025"/>
                <wp:lineTo x="21400" y="6978"/>
                <wp:lineTo x="19800" y="6202"/>
                <wp:lineTo x="21400" y="6202"/>
                <wp:lineTo x="21400" y="4032"/>
                <wp:lineTo x="19800" y="3721"/>
                <wp:lineTo x="21400" y="2636"/>
                <wp:lineTo x="21400" y="2326"/>
                <wp:lineTo x="3800" y="930"/>
                <wp:lineTo x="2600" y="93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_Exercise 2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30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50C689" wp14:editId="2F699719">
                <wp:simplePos x="0" y="0"/>
                <wp:positionH relativeFrom="column">
                  <wp:posOffset>4800600</wp:posOffset>
                </wp:positionH>
                <wp:positionV relativeFrom="paragraph">
                  <wp:posOffset>78740</wp:posOffset>
                </wp:positionV>
                <wp:extent cx="1828800" cy="2344420"/>
                <wp:effectExtent l="9525" t="12065" r="9525" b="5715"/>
                <wp:wrapSquare wrapText="bothSides"/>
                <wp:docPr id="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4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C6D7" w14:textId="77777777" w:rsidR="00293840" w:rsidRPr="001D4678" w:rsidRDefault="00293840" w:rsidP="001B6DB3">
                            <w:pPr>
                              <w:spacing w:after="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D4678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050C6D8" w14:textId="094D6B2E" w:rsidR="00293840" w:rsidRPr="0088015C" w:rsidRDefault="00293840" w:rsidP="00474C55">
                            <w:pPr>
                              <w:pStyle w:val="ny-lesson-bullet"/>
                              <w:ind w:left="374" w:hanging="284"/>
                            </w:pPr>
                            <w:r w:rsidRPr="0088015C">
                              <w:t>Have students build a table in their math journal</w:t>
                            </w:r>
                            <w:r>
                              <w:t>s</w:t>
                            </w:r>
                            <w:r w:rsidRPr="0088015C">
                              <w:t>/notebook</w:t>
                            </w:r>
                            <w:r>
                              <w:t>s</w:t>
                            </w:r>
                            <w:r w:rsidRPr="0088015C">
                              <w:t xml:space="preserve"> that lists all </w:t>
                            </w:r>
                            <w:r>
                              <w:t xml:space="preserve">of </w:t>
                            </w:r>
                            <w:r w:rsidRPr="0088015C">
                              <w:t xml:space="preserve">the different function types </w:t>
                            </w:r>
                            <w:r>
                              <w:t xml:space="preserve">and </w:t>
                            </w:r>
                            <w:r w:rsidRPr="0088015C">
                              <w:t>a picture of the parent function’s graph with key features highlighted.</w:t>
                            </w:r>
                          </w:p>
                          <w:p w14:paraId="0050C6D9" w14:textId="77777777" w:rsidR="00293840" w:rsidRPr="0088015C" w:rsidRDefault="00293840" w:rsidP="00474C55">
                            <w:pPr>
                              <w:pStyle w:val="ny-lesson-bullet"/>
                              <w:ind w:left="374" w:hanging="284"/>
                            </w:pPr>
                            <w:r w:rsidRPr="0088015C">
                              <w:t>Encourage all students to use their math journal</w:t>
                            </w:r>
                            <w:r>
                              <w:t>s</w:t>
                            </w:r>
                            <w:r w:rsidRPr="0088015C">
                              <w:t>/notebook</w:t>
                            </w:r>
                            <w:r>
                              <w:t>s</w:t>
                            </w:r>
                            <w:r w:rsidRPr="0088015C">
                              <w:t xml:space="preserve"> as a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0C689" id="Rectangle 33" o:spid="_x0000_s1027" style="position:absolute;left:0;text-align:left;margin-left:378pt;margin-top:6.2pt;width:2in;height:184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" fillcolor="white [3212]" strokecolor="#00789c">
                <v:textbox>
                  <w:txbxContent>
                    <w:p w14:paraId="0050C6D7" w14:textId="77777777" w:rsidR="00293840" w:rsidRPr="001D4678" w:rsidRDefault="00293840" w:rsidP="001B6DB3">
                      <w:pPr>
                        <w:spacing w:after="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1D4678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050C6D8" w14:textId="094D6B2E" w:rsidR="00293840" w:rsidRPr="0088015C" w:rsidRDefault="00293840" w:rsidP="00474C55">
                      <w:pPr>
                        <w:pStyle w:val="ny-lesson-bullet"/>
                        <w:ind w:left="374" w:hanging="284"/>
                      </w:pPr>
                      <w:r w:rsidRPr="0088015C">
                        <w:t>Have students build a table in their math journal</w:t>
                      </w:r>
                      <w:r>
                        <w:t>s</w:t>
                      </w:r>
                      <w:r w:rsidRPr="0088015C">
                        <w:t>/notebook</w:t>
                      </w:r>
                      <w:r>
                        <w:t>s</w:t>
                      </w:r>
                      <w:r w:rsidRPr="0088015C">
                        <w:t xml:space="preserve"> that lists all </w:t>
                      </w:r>
                      <w:r>
                        <w:t xml:space="preserve">of </w:t>
                      </w:r>
                      <w:r w:rsidRPr="0088015C">
                        <w:t xml:space="preserve">the different function types </w:t>
                      </w:r>
                      <w:r>
                        <w:t xml:space="preserve">and </w:t>
                      </w:r>
                      <w:r w:rsidRPr="0088015C">
                        <w:t>a picture of the parent function’s graph with key features highlighted.</w:t>
                      </w:r>
                    </w:p>
                    <w:p w14:paraId="0050C6D9" w14:textId="77777777" w:rsidR="00293840" w:rsidRPr="0088015C" w:rsidRDefault="00293840" w:rsidP="00474C55">
                      <w:pPr>
                        <w:pStyle w:val="ny-lesson-bullet"/>
                        <w:ind w:left="374" w:hanging="284"/>
                      </w:pPr>
                      <w:r w:rsidRPr="0088015C">
                        <w:t>Encourage all students to use their math journal</w:t>
                      </w:r>
                      <w:r>
                        <w:t>s</w:t>
                      </w:r>
                      <w:r w:rsidRPr="0088015C">
                        <w:t>/notebook</w:t>
                      </w:r>
                      <w:r>
                        <w:t>s</w:t>
                      </w:r>
                      <w:r w:rsidRPr="0088015C">
                        <w:t xml:space="preserve"> as a referenc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50C5A4" w14:textId="77777777" w:rsidR="00911BF6" w:rsidRDefault="00911BF6" w:rsidP="00911BF6"/>
    <w:p w14:paraId="0050C5A5" w14:textId="77777777" w:rsidR="00911BF6" w:rsidRDefault="00911BF6" w:rsidP="00911BF6"/>
    <w:p w14:paraId="0050C5A6" w14:textId="77777777" w:rsidR="001B6DB3" w:rsidRPr="003539D6" w:rsidRDefault="001B6DB3" w:rsidP="0088015C">
      <w:pPr>
        <w:pStyle w:val="ny-lesson-SFinsert-number-list"/>
        <w:numPr>
          <w:ilvl w:val="0"/>
          <w:numId w:val="0"/>
        </w:numPr>
        <w:ind w:left="1224"/>
      </w:pPr>
    </w:p>
    <w:p w14:paraId="0050C5A7" w14:textId="782F6A0E" w:rsidR="001B6DB3" w:rsidRDefault="001B6DB3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</w:p>
    <w:p w14:paraId="0050C5A8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</w:p>
    <w:p w14:paraId="0050C5A9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</w:p>
    <w:p w14:paraId="0050C5AA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224" w:hanging="360"/>
        <w:rPr>
          <w:u w:val="single"/>
        </w:rPr>
      </w:pPr>
    </w:p>
    <w:p w14:paraId="0050C5AB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</w:p>
    <w:p w14:paraId="0050C5AC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</w:p>
    <w:p w14:paraId="0050C5AD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224" w:hanging="360"/>
        <w:rPr>
          <w:u w:val="single"/>
        </w:rPr>
      </w:pPr>
    </w:p>
    <w:p w14:paraId="0050C5AE" w14:textId="77777777" w:rsidR="001B6DB3" w:rsidRDefault="001B6DB3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</w:p>
    <w:p w14:paraId="0050C5AF" w14:textId="018F7496" w:rsidR="001B6DB3" w:rsidRDefault="002042B4" w:rsidP="003539D6">
      <w:pPr>
        <w:pStyle w:val="ny-lesson-SFinsert-number-list"/>
        <w:numPr>
          <w:ilvl w:val="0"/>
          <w:numId w:val="0"/>
        </w:numPr>
        <w:ind w:left="1080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</w:p>
    <w:p w14:paraId="0050C5B5" w14:textId="4E54B00B" w:rsidR="001B6DB3" w:rsidRPr="002641B1" w:rsidRDefault="00051B99" w:rsidP="00857648">
      <w:pPr>
        <w:pStyle w:val="ny-lesson-SFinsert-number-list"/>
        <w:numPr>
          <w:ilvl w:val="1"/>
          <w:numId w:val="11"/>
        </w:numPr>
        <w:rPr>
          <w:u w:val="single"/>
        </w:rPr>
      </w:pPr>
      <w:r w:rsidRPr="00410C95">
        <w:t>Formulate</w:t>
      </w:r>
    </w:p>
    <w:p w14:paraId="5CB90576" w14:textId="77777777" w:rsidR="00F05587" w:rsidRPr="00D024C4" w:rsidRDefault="00F05587" w:rsidP="00F05587">
      <w:pPr>
        <w:pStyle w:val="ny-lesson-SFinsert-number-list"/>
        <w:numPr>
          <w:ilvl w:val="2"/>
          <w:numId w:val="11"/>
        </w:numPr>
      </w:pPr>
      <w:r w:rsidRPr="00D024C4">
        <w:t>What type of function can be represented by a graph like this</w:t>
      </w:r>
      <w:r>
        <w:t xml:space="preserve"> </w:t>
      </w:r>
      <w:r w:rsidRPr="00D024C4">
        <w:t>(</w:t>
      </w:r>
      <w:r>
        <w:t xml:space="preserve">e.g., </w:t>
      </w:r>
      <w:r w:rsidRPr="00D024C4">
        <w:t>quadratic, linear, exponential, piecewise, square root, or cube root)</w:t>
      </w:r>
      <w:r>
        <w:t>?</w:t>
      </w:r>
    </w:p>
    <w:p w14:paraId="0050C5B7" w14:textId="3ED7359D" w:rsidR="001B6DB3" w:rsidRDefault="001B6DB3" w:rsidP="00857648">
      <w:pPr>
        <w:pStyle w:val="ny-lesson-SFinsert-response"/>
        <w:ind w:left="2074"/>
      </w:pPr>
      <w:r w:rsidRPr="00857648">
        <w:t>Quadratic</w:t>
      </w:r>
    </w:p>
    <w:p w14:paraId="0050C5B9" w14:textId="0BDE8FF3" w:rsidR="001B6DB3" w:rsidRPr="00722C22" w:rsidRDefault="002042B4" w:rsidP="00857648">
      <w:pPr>
        <w:pStyle w:val="ny-lesson-SFinsert-number-list"/>
        <w:numPr>
          <w:ilvl w:val="2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50C68A" wp14:editId="360E4969">
                <wp:simplePos x="0" y="0"/>
                <wp:positionH relativeFrom="margin">
                  <wp:align>center</wp:align>
                </wp:positionH>
                <wp:positionV relativeFrom="paragraph">
                  <wp:posOffset>-77816</wp:posOffset>
                </wp:positionV>
                <wp:extent cx="5303520" cy="7772400"/>
                <wp:effectExtent l="0" t="0" r="11430" b="1905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772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E226" id="Rectangle 9" o:spid="_x0000_s1026" style="position:absolute;margin-left:0;margin-top:-6.15pt;width:417.6pt;height:612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eBgAIAAAA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" filled="f" strokecolor="#4f6228" strokeweight="1.15pt">
                <w10:wrap anchorx="margin"/>
              </v:rect>
            </w:pict>
          </mc:Fallback>
        </mc:AlternateContent>
      </w:r>
      <w:r w:rsidR="001B6DB3">
        <w:t>What are the quantities in this problem?</w:t>
      </w:r>
    </w:p>
    <w:p w14:paraId="0050C5BA" w14:textId="7E4A8508" w:rsidR="001B6DB3" w:rsidRDefault="009D1449" w:rsidP="002042B4">
      <w:pPr>
        <w:pStyle w:val="ny-lesson-SFinsert-response"/>
        <w:spacing w:after="100"/>
        <w:ind w:left="2074"/>
      </w:pPr>
      <w:r>
        <w:t xml:space="preserve">The quantities are height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 xml:space="preserve"> relative to the location of the bridge and horizontal distance from the point highest point in the gorge </w:t>
      </w:r>
      <w:r w:rsidR="002042B4" w:rsidRPr="002042B4">
        <w:t>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42B4" w:rsidRPr="002042B4">
        <w:t>)</w:t>
      </w:r>
      <w:r>
        <w:t>.</w:t>
      </w:r>
    </w:p>
    <w:p w14:paraId="0050C5BB" w14:textId="77777777" w:rsidR="00857648" w:rsidRPr="00722C22" w:rsidRDefault="00857648" w:rsidP="00831C3A">
      <w:pPr>
        <w:pStyle w:val="ny-lesson-SFinsert-number-list"/>
        <w:numPr>
          <w:ilvl w:val="0"/>
          <w:numId w:val="0"/>
        </w:numPr>
        <w:ind w:left="1224"/>
      </w:pPr>
    </w:p>
    <w:p w14:paraId="0050C5BC" w14:textId="2A80A658" w:rsidR="001B6DB3" w:rsidRPr="00722C22" w:rsidRDefault="001B6DB3" w:rsidP="00857648">
      <w:pPr>
        <w:pStyle w:val="ny-lesson-SFinsert-number-list"/>
        <w:numPr>
          <w:ilvl w:val="2"/>
          <w:numId w:val="11"/>
        </w:numPr>
      </w:pPr>
      <w:r w:rsidRPr="00722C22">
        <w:t>How would you describe the end</w:t>
      </w:r>
      <w:r w:rsidR="00F5227F">
        <w:t xml:space="preserve"> </w:t>
      </w:r>
      <w:r w:rsidRPr="00722C22">
        <w:t xml:space="preserve">behavior of the graph? </w:t>
      </w:r>
    </w:p>
    <w:p w14:paraId="0050C5BD" w14:textId="0BE3BAF9" w:rsidR="001B6DB3" w:rsidRDefault="001B6DB3" w:rsidP="002042B4">
      <w:pPr>
        <w:pStyle w:val="ny-lesson-SFinsert-response"/>
        <w:spacing w:after="100"/>
        <w:ind w:left="2074"/>
      </w:pPr>
      <w:r>
        <w:t>Opening upward</w:t>
      </w:r>
    </w:p>
    <w:p w14:paraId="0050C5BE" w14:textId="77777777" w:rsidR="00857648" w:rsidRPr="00722C22" w:rsidRDefault="00857648" w:rsidP="00831C3A">
      <w:pPr>
        <w:pStyle w:val="ny-lesson-SFinsert-number-list"/>
        <w:numPr>
          <w:ilvl w:val="0"/>
          <w:numId w:val="0"/>
        </w:numPr>
        <w:ind w:left="1224"/>
      </w:pPr>
    </w:p>
    <w:p w14:paraId="0050C5BF" w14:textId="77777777" w:rsidR="001B6DB3" w:rsidRPr="00722C22" w:rsidRDefault="001B6DB3" w:rsidP="00857648">
      <w:pPr>
        <w:pStyle w:val="ny-lesson-SFinsert-number-list"/>
        <w:numPr>
          <w:ilvl w:val="2"/>
          <w:numId w:val="11"/>
        </w:numPr>
      </w:pPr>
      <w:r w:rsidRPr="00722C22">
        <w:t xml:space="preserve">What is </w:t>
      </w:r>
      <w:r>
        <w:t>a</w:t>
      </w:r>
      <w:r w:rsidRPr="00722C22">
        <w:t xml:space="preserve"> general form for this function type?</w:t>
      </w:r>
    </w:p>
    <w:p w14:paraId="0050C5C0" w14:textId="3C3C6A2D" w:rsidR="001B6DB3" w:rsidRPr="00857648" w:rsidRDefault="001B6DB3" w:rsidP="002042B4">
      <w:pPr>
        <w:pStyle w:val="ny-lesson-SFinsert-response"/>
        <w:spacing w:after="100"/>
        <w:ind w:left="207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bx+c  </m:t>
          </m:r>
          <m:r>
            <m:rPr>
              <m:nor/>
            </m:rPr>
            <m:t xml:space="preserve"> or</m:t>
          </m:r>
          <m:r>
            <m:rPr>
              <m:sty m:val="bi"/>
            </m:rP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k  </m:t>
          </m:r>
          <m:r>
            <m:rPr>
              <m:nor/>
            </m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a(x-m)(x-n)</m:t>
          </m:r>
        </m:oMath>
      </m:oMathPara>
    </w:p>
    <w:p w14:paraId="0050C5C1" w14:textId="77777777" w:rsidR="00857648" w:rsidRPr="009541C2" w:rsidRDefault="00857648" w:rsidP="00831C3A">
      <w:pPr>
        <w:pStyle w:val="ny-lesson-SFinsert-number-list"/>
        <w:numPr>
          <w:ilvl w:val="0"/>
          <w:numId w:val="0"/>
        </w:numPr>
        <w:ind w:left="1224"/>
      </w:pPr>
    </w:p>
    <w:p w14:paraId="0050C5C2" w14:textId="247A38A4" w:rsidR="001B6DB3" w:rsidRDefault="001B6DB3" w:rsidP="00857648">
      <w:pPr>
        <w:pStyle w:val="ny-lesson-SFinsert-number-list"/>
        <w:numPr>
          <w:ilvl w:val="2"/>
          <w:numId w:val="11"/>
        </w:numPr>
      </w:pPr>
      <w:r w:rsidRPr="00722C22">
        <w:t xml:space="preserve">How does knowing the function type and </w:t>
      </w:r>
      <w:r w:rsidR="000D4308">
        <w:t>end behavior</w:t>
      </w:r>
      <w:r w:rsidRPr="00722C22">
        <w:t xml:space="preserve"> affect the equation of </w:t>
      </w:r>
      <w:r>
        <w:t>the</w:t>
      </w:r>
      <w:r w:rsidRPr="00722C22">
        <w:t xml:space="preserve"> function</w:t>
      </w:r>
      <w:r>
        <w:t xml:space="preserve"> for this graph</w:t>
      </w:r>
      <w:r w:rsidRPr="00722C22">
        <w:t>?</w:t>
      </w:r>
    </w:p>
    <w:p w14:paraId="0050C5C3" w14:textId="77777777" w:rsidR="001B6DB3" w:rsidRDefault="001B6DB3" w:rsidP="002042B4">
      <w:pPr>
        <w:pStyle w:val="ny-lesson-SFinsert-response"/>
        <w:spacing w:after="100"/>
        <w:ind w:left="2074"/>
      </w:pPr>
      <w:r w:rsidRPr="00857648">
        <w:t xml:space="preserve">The equation is a second-degree polynomial where the leading coefficient is positive. </w:t>
      </w:r>
    </w:p>
    <w:p w14:paraId="0050C5C4" w14:textId="59302707" w:rsidR="00857648" w:rsidRDefault="00857648" w:rsidP="002042B4">
      <w:pPr>
        <w:pStyle w:val="ny-lesson-SFinsert-number-list"/>
        <w:numPr>
          <w:ilvl w:val="0"/>
          <w:numId w:val="0"/>
        </w:numPr>
        <w:ind w:left="1224"/>
      </w:pPr>
    </w:p>
    <w:p w14:paraId="0050C5C5" w14:textId="5808547F" w:rsidR="001B6DB3" w:rsidRPr="00722C22" w:rsidRDefault="001B6DB3" w:rsidP="00857648">
      <w:pPr>
        <w:pStyle w:val="ny-lesson-SFinsert-number-list"/>
        <w:numPr>
          <w:ilvl w:val="2"/>
          <w:numId w:val="11"/>
        </w:numPr>
      </w:pPr>
      <w:r w:rsidRPr="00722C22">
        <w:t xml:space="preserve">What is the equation we would use to model this graph? </w:t>
      </w:r>
    </w:p>
    <w:p w14:paraId="0050C5C6" w14:textId="77777777" w:rsidR="001B6DB3" w:rsidRPr="00857648" w:rsidRDefault="001B6DB3" w:rsidP="00857648">
      <w:pPr>
        <w:pStyle w:val="ny-lesson-SFinsert-response"/>
        <w:ind w:left="2074"/>
      </w:pPr>
      <w:r w:rsidRPr="00857648">
        <w:t>Using the three ordered pairs in the graph</w:t>
      </w:r>
      <w:r w:rsidR="0064395D">
        <w:t>:</w:t>
      </w:r>
      <w:r w:rsidRPr="00857648">
        <w:t xml:space="preserve"> </w:t>
      </w:r>
    </w:p>
    <w:p w14:paraId="0050C5C7" w14:textId="45BFAE1F" w:rsidR="001B6DB3" w:rsidRPr="00857648" w:rsidRDefault="00474C55" w:rsidP="00857648">
      <w:pPr>
        <w:pStyle w:val="ny-lesson-SFinsert-response"/>
        <w:ind w:left="2074"/>
      </w:pPr>
      <m:oMath>
        <m:r>
          <m:rPr>
            <m:sty m:val="bi"/>
          </m:rPr>
          <w:rPr>
            <w:rFonts w:ascii="Cambria Math" w:hAnsi="Cambria Math"/>
          </w:rPr>
          <m:t>(0, 5)</m:t>
        </m:r>
      </m:oMath>
      <w:r w:rsidR="00D73E53">
        <w:t xml:space="preserve">:  </w:t>
      </w:r>
      <w:r w:rsidR="001B6DB3" w:rsidRPr="00857648">
        <w:t>From this pair</w:t>
      </w:r>
      <w:r w:rsidR="0064395D">
        <w:t>,</w:t>
      </w:r>
      <w:r w:rsidR="001B6DB3" w:rsidRPr="00857648">
        <w:t xml:space="preserve"> we see that </w:t>
      </w:r>
      <m:oMath>
        <m:r>
          <m:rPr>
            <m:sty m:val="bi"/>
          </m:rPr>
          <w:rPr>
            <w:rFonts w:ascii="Cambria Math" w:hAnsi="Cambria Math"/>
          </w:rPr>
          <m:t xml:space="preserve">c=5 </m:t>
        </m:r>
      </m:oMath>
      <w:r w:rsidR="001B6DB3" w:rsidRPr="00857648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f(x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5</m:t>
        </m:r>
      </m:oMath>
    </w:p>
    <w:p w14:paraId="0050C5C8" w14:textId="77777777" w:rsidR="001B6DB3" w:rsidRPr="00857648" w:rsidRDefault="001B6DB3" w:rsidP="00857648">
      <w:pPr>
        <w:pStyle w:val="ny-lesson-SFinsert-response"/>
        <w:ind w:left="2074"/>
      </w:pPr>
      <w:r w:rsidRPr="00857648">
        <w:t xml:space="preserve">Now substitute the other two </w:t>
      </w:r>
      <w:r w:rsidR="000D4308">
        <w:t xml:space="preserve">ordered </w:t>
      </w:r>
      <w:r w:rsidRPr="00857648">
        <w:t>pairs to form a linear system:</w:t>
      </w:r>
    </w:p>
    <w:p w14:paraId="0050C5C9" w14:textId="0F23984A" w:rsidR="001B6DB3" w:rsidRPr="00857648" w:rsidRDefault="000B4A4F" w:rsidP="00857648">
      <w:pPr>
        <w:pStyle w:val="ny-lesson-SFinsert-response"/>
        <w:ind w:left="2074"/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0</m:t>
            </m:r>
          </m:e>
        </m:d>
      </m:oMath>
      <w:r w:rsidR="002042B4" w:rsidRPr="002042B4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 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+5=0 ⇒ a+b =-5 ⇒  -3</m:t>
        </m:r>
        <m:r>
          <m:rPr>
            <m:sty m:val="bi"/>
          </m:rPr>
          <w:rPr>
            <w:rFonts w:ascii="Cambria Math" w:hAnsi="Cambria Math"/>
          </w:rPr>
          <m:t>a-3</m:t>
        </m:r>
        <m:r>
          <m:rPr>
            <m:sty m:val="bi"/>
          </m:rPr>
          <w:rPr>
            <w:rFonts w:ascii="Cambria Math" w:hAnsi="Cambria Math"/>
          </w:rPr>
          <m:t>b=15</m:t>
        </m:r>
      </m:oMath>
    </w:p>
    <w:p w14:paraId="0050C5CA" w14:textId="056A36AE" w:rsidR="001B6DB3" w:rsidRPr="00857648" w:rsidRDefault="000B4A4F" w:rsidP="00857648">
      <w:pPr>
        <w:pStyle w:val="ny-lesson-SFinsert-response"/>
        <w:ind w:left="2074"/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2</m:t>
            </m:r>
          </m:e>
        </m:d>
      </m:oMath>
      <w:r w:rsidR="002042B4" w:rsidRPr="002042B4">
        <w:t xml:space="preserve">: 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</w:rPr>
          <m:t>+5=2⇒9</m:t>
        </m:r>
        <m:r>
          <m:rPr>
            <m:sty m:val="bi"/>
          </m:rPr>
          <w:rPr>
            <w:rFonts w:ascii="Cambria Math" w:hAnsi="Cambria Math"/>
          </w:rPr>
          <m:t>a+3</m:t>
        </m:r>
        <m:r>
          <m:rPr>
            <m:sty m:val="bi"/>
          </m:rPr>
          <w:rPr>
            <w:rFonts w:ascii="Cambria Math" w:hAnsi="Cambria Math"/>
          </w:rPr>
          <m:t xml:space="preserve">b=-3   </m:t>
        </m:r>
      </m:oMath>
    </w:p>
    <w:p w14:paraId="0050C5CB" w14:textId="579B02F2" w:rsidR="001B6DB3" w:rsidRPr="00857648" w:rsidRDefault="001B6DB3" w:rsidP="00857648">
      <w:pPr>
        <w:pStyle w:val="ny-lesson-SFinsert-response"/>
        <w:ind w:left="2074"/>
      </w:pPr>
      <w:r w:rsidRPr="00857648">
        <w:t>From here we see that</w:t>
      </w:r>
      <m:oMath>
        <m:r>
          <m:rPr>
            <m:sty m:val="bi"/>
          </m:rPr>
          <w:rPr>
            <w:rFonts w:ascii="Cambria Math" w:hAnsi="Cambria Math"/>
          </w:rPr>
          <m:t xml:space="preserve"> 6</m:t>
        </m:r>
        <m:r>
          <m:rPr>
            <m:sty m:val="bi"/>
          </m:rPr>
          <w:rPr>
            <w:rFonts w:ascii="Cambria Math" w:hAnsi="Cambria Math"/>
          </w:rPr>
          <m:t xml:space="preserve">a=12 </m:t>
        </m:r>
      </m:oMath>
      <w:r w:rsidRPr="00857648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a=2</m:t>
        </m:r>
      </m:oMath>
      <w:r w:rsidR="00530A59">
        <w:t xml:space="preserve">.  </w:t>
      </w:r>
      <w:r w:rsidRPr="00857648">
        <w:t>So</w:t>
      </w:r>
      <w:r w:rsidR="0064395D">
        <w:t>,</w:t>
      </w:r>
      <w:r w:rsidRPr="00857648">
        <w:t xml:space="preserve"> substituting into the first linear equation</w:t>
      </w:r>
      <w:r w:rsidR="0064395D">
        <w:t>,</w:t>
      </w:r>
      <w:r w:rsidRPr="00857648">
        <w:t xml:space="preserve"> we have </w:t>
      </w:r>
      <w:r w:rsidR="002042B4">
        <w:br/>
      </w:r>
      <m:oMath>
        <m:r>
          <m:rPr>
            <m:sty m:val="bi"/>
          </m:rPr>
          <w:rPr>
            <w:rFonts w:ascii="Cambria Math" w:hAnsi="Cambria Math"/>
          </w:rPr>
          <m:t>b=-7</m:t>
        </m:r>
      </m:oMath>
      <w:r w:rsidR="000D4308">
        <w:t>.</w:t>
      </w:r>
      <w:r w:rsidRPr="00857648">
        <w:t xml:space="preserve"> </w:t>
      </w:r>
      <w:r w:rsidRPr="00857648">
        <w:tab/>
      </w:r>
    </w:p>
    <w:p w14:paraId="0050C5CC" w14:textId="77777777" w:rsidR="001B6DB3" w:rsidRPr="00857648" w:rsidRDefault="001B6DB3" w:rsidP="002042B4">
      <w:pPr>
        <w:pStyle w:val="ny-lesson-SFinsert-response"/>
        <w:spacing w:after="100"/>
        <w:ind w:left="2074"/>
      </w:pPr>
      <w:r w:rsidRPr="00857648">
        <w:t>So</w:t>
      </w:r>
      <w:r w:rsidR="0064395D">
        <w:t>,</w:t>
      </w:r>
      <w:r w:rsidRPr="00857648">
        <w:t xml:space="preserve"> the equation is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7</m:t>
        </m:r>
        <m:r>
          <m:rPr>
            <m:sty m:val="bi"/>
          </m:rPr>
          <w:rPr>
            <w:rFonts w:ascii="Cambria Math" w:hAnsi="Cambria Math"/>
          </w:rPr>
          <m:t>x +5</m:t>
        </m:r>
      </m:oMath>
      <w:r w:rsidR="0064395D">
        <w:t>.</w:t>
      </w:r>
    </w:p>
    <w:p w14:paraId="0050C5CD" w14:textId="77777777" w:rsidR="001B6DB3" w:rsidRPr="00722C22" w:rsidRDefault="001B6DB3" w:rsidP="00831C3A">
      <w:pPr>
        <w:pStyle w:val="ny-lesson-SFinsert-number-list"/>
        <w:numPr>
          <w:ilvl w:val="0"/>
          <w:numId w:val="0"/>
        </w:numPr>
        <w:ind w:left="1224"/>
      </w:pPr>
    </w:p>
    <w:p w14:paraId="0050C5CE" w14:textId="6E938113" w:rsidR="001B6DB3" w:rsidRPr="00722C22" w:rsidRDefault="00051B99" w:rsidP="00857648">
      <w:pPr>
        <w:pStyle w:val="ny-lesson-SFinsert-number-list"/>
        <w:numPr>
          <w:ilvl w:val="1"/>
          <w:numId w:val="11"/>
        </w:numPr>
        <w:rPr>
          <w:u w:val="single"/>
        </w:rPr>
      </w:pPr>
      <w:r w:rsidRPr="00410C95">
        <w:t>Compute</w:t>
      </w:r>
    </w:p>
    <w:p w14:paraId="0050C5CF" w14:textId="77777777" w:rsidR="001B6DB3" w:rsidRPr="004E3F92" w:rsidRDefault="001B6DB3" w:rsidP="00857648">
      <w:pPr>
        <w:pStyle w:val="ny-lesson-SFinsert-number-list"/>
        <w:numPr>
          <w:ilvl w:val="2"/>
          <w:numId w:val="11"/>
        </w:numPr>
      </w:pPr>
      <w:r>
        <w:t xml:space="preserve">What are the key </w:t>
      </w:r>
      <w:r w:rsidRPr="00722C22">
        <w:t>features</w:t>
      </w:r>
      <w:r>
        <w:t xml:space="preserve"> of the graph that can be used to determine the equation?</w:t>
      </w:r>
    </w:p>
    <w:p w14:paraId="0050C5D0" w14:textId="7FDBA7AB" w:rsidR="001B6DB3" w:rsidRDefault="001B6DB3" w:rsidP="002042B4">
      <w:pPr>
        <w:pStyle w:val="ny-lesson-SFinsert-response"/>
        <w:spacing w:after="100"/>
        <w:ind w:left="207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C7E2A">
        <w:t>-</w:t>
      </w:r>
      <w:r>
        <w:t>intercept and the other two given ordered pairs</w:t>
      </w:r>
      <w:r w:rsidR="0064395D">
        <w:t>.</w:t>
      </w:r>
    </w:p>
    <w:p w14:paraId="0050C5D1" w14:textId="77777777" w:rsidR="00326FE2" w:rsidRPr="00474C55" w:rsidRDefault="00326FE2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D2" w14:textId="77777777" w:rsidR="001B6DB3" w:rsidRPr="00722C22" w:rsidRDefault="001B6DB3" w:rsidP="00857648">
      <w:pPr>
        <w:pStyle w:val="ny-lesson-SFinsert-number-list"/>
        <w:numPr>
          <w:ilvl w:val="2"/>
          <w:numId w:val="11"/>
        </w:numPr>
      </w:pPr>
      <w:r w:rsidRPr="00722C22">
        <w:t xml:space="preserve">Which key features </w:t>
      </w:r>
      <w:r>
        <w:t xml:space="preserve">of the function </w:t>
      </w:r>
      <w:r w:rsidRPr="00722C22">
        <w:t xml:space="preserve">must be </w:t>
      </w:r>
      <w:r>
        <w:t>determined</w:t>
      </w:r>
      <w:r w:rsidRPr="00722C22">
        <w:t>?</w:t>
      </w:r>
    </w:p>
    <w:p w14:paraId="0050C5D3" w14:textId="77777777" w:rsidR="001B6DB3" w:rsidRDefault="001B6DB3" w:rsidP="002042B4">
      <w:pPr>
        <w:pStyle w:val="ny-lesson-SFinsert-response"/>
        <w:spacing w:after="100"/>
        <w:ind w:left="2074"/>
      </w:pPr>
      <w:r>
        <w:t>Th</w:t>
      </w:r>
      <w:r w:rsidR="009D1449">
        <w:t>e zeros and the vertex must be determined.</w:t>
      </w:r>
    </w:p>
    <w:p w14:paraId="0050C5D4" w14:textId="77777777" w:rsidR="00326FE2" w:rsidRPr="00474C55" w:rsidRDefault="00326FE2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D5" w14:textId="77777777" w:rsidR="001B6DB3" w:rsidRDefault="001B6DB3" w:rsidP="00857648">
      <w:pPr>
        <w:pStyle w:val="ny-lesson-SFinsert-number-list"/>
        <w:numPr>
          <w:ilvl w:val="2"/>
          <w:numId w:val="11"/>
        </w:numPr>
      </w:pPr>
      <w:r w:rsidRPr="00722C22">
        <w:t>Calculate the missing key features</w:t>
      </w:r>
      <w:r>
        <w:t xml:space="preserve"> and check for accuracy with your graph</w:t>
      </w:r>
      <w:r w:rsidRPr="00722C22">
        <w:t>.</w:t>
      </w:r>
    </w:p>
    <w:p w14:paraId="0050C5D6" w14:textId="77777777" w:rsidR="001B6DB3" w:rsidRPr="00831C3A" w:rsidRDefault="00831C3A" w:rsidP="00326FE2">
      <w:pPr>
        <w:pStyle w:val="ny-lesson-SFinsert-response"/>
        <w:ind w:left="207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7</m:t>
          </m:r>
          <m:r>
            <m:rPr>
              <m:sty m:val="bi"/>
            </m:rPr>
            <w:rPr>
              <w:rFonts w:ascii="Cambria Math" w:hAnsi="Cambria Math"/>
            </w:rPr>
            <m:t xml:space="preserve">x+5 </m:t>
          </m:r>
        </m:oMath>
      </m:oMathPara>
    </w:p>
    <w:p w14:paraId="0050C5D7" w14:textId="70CCE949" w:rsidR="001B6DB3" w:rsidRDefault="001B6DB3" w:rsidP="002042B4">
      <w:pPr>
        <w:pStyle w:val="ny-lesson-SFinsert-response"/>
        <w:spacing w:after="100"/>
        <w:ind w:left="2074"/>
      </w:pPr>
      <w:r w:rsidRPr="00326FE2">
        <w:t>Using the sum-product property</w:t>
      </w:r>
      <w:r w:rsidR="0064395D">
        <w:t>,</w:t>
      </w:r>
      <w:r w:rsidRPr="00326FE2">
        <w:t xml:space="preserve"> we find</w:t>
      </w:r>
      <w:r w:rsidR="00D73E5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=(2</m:t>
        </m:r>
        <m:r>
          <m:rPr>
            <m:sty m:val="bi"/>
          </m:rPr>
          <w:rPr>
            <w:rFonts w:ascii="Cambria Math" w:hAnsi="Cambria Math"/>
          </w:rPr>
          <m:t>x-5)(x-1)</m:t>
        </m:r>
      </m:oMath>
      <w:r w:rsidR="00530A59">
        <w:t xml:space="preserve">.  </w:t>
      </w:r>
      <w:r w:rsidR="009D1449">
        <w:t>So</w:t>
      </w:r>
      <w:r w:rsidR="0064395D">
        <w:t>,</w:t>
      </w:r>
      <w:r w:rsidR="009D1449">
        <w:t xml:space="preserve"> the other end of the bridge is at the point </w:t>
      </w:r>
      <m:oMath>
        <m:r>
          <m:rPr>
            <m:sty m:val="bi"/>
          </m:rPr>
          <w:rPr>
            <w:rFonts w:ascii="Cambria Math" w:hAnsi="Cambria Math"/>
          </w:rPr>
          <m:t>(2.5,0)</m:t>
        </m:r>
      </m:oMath>
      <w:r w:rsidR="009D1449">
        <w:t xml:space="preserve">.  The vertex is located midway between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D1449">
        <w:t>-intercepts.  Therefore</w:t>
      </w:r>
      <w:r w:rsidR="0064395D">
        <w:t>,</w:t>
      </w:r>
      <w:r w:rsidR="009D144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1.75</m:t>
        </m:r>
      </m:oMath>
      <w:r w:rsidR="009D1449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.75 </m:t>
            </m:r>
          </m:e>
        </m:d>
        <m:r>
          <m:rPr>
            <m:sty m:val="bi"/>
          </m:rPr>
          <w:rPr>
            <w:rFonts w:ascii="Cambria Math" w:hAnsi="Cambria Math"/>
          </w:rPr>
          <m:t>=-1.125</m:t>
        </m:r>
      </m:oMath>
      <w:r w:rsidR="009D1449">
        <w:t>.</w:t>
      </w:r>
    </w:p>
    <w:p w14:paraId="0050C5D8" w14:textId="77777777" w:rsidR="00326FE2" w:rsidRPr="00474C55" w:rsidRDefault="00326FE2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D9" w14:textId="2BCB99DC" w:rsidR="001B6DB3" w:rsidRPr="00217DBF" w:rsidRDefault="00051B99" w:rsidP="00857648">
      <w:pPr>
        <w:pStyle w:val="ny-lesson-SFinsert-number-list"/>
        <w:numPr>
          <w:ilvl w:val="1"/>
          <w:numId w:val="11"/>
        </w:numPr>
        <w:rPr>
          <w:u w:val="single"/>
        </w:rPr>
      </w:pPr>
      <w:r w:rsidRPr="00410C95">
        <w:t>Interpret</w:t>
      </w:r>
    </w:p>
    <w:p w14:paraId="0050C5DA" w14:textId="77777777" w:rsidR="001B6DB3" w:rsidRDefault="001B6DB3" w:rsidP="00857648">
      <w:pPr>
        <w:pStyle w:val="ny-lesson-SFinsert-number-list"/>
        <w:numPr>
          <w:ilvl w:val="2"/>
          <w:numId w:val="11"/>
        </w:numPr>
      </w:pPr>
      <w:r>
        <w:t>What domain makes sense for this context</w:t>
      </w:r>
      <w:r w:rsidR="00967026">
        <w:t xml:space="preserve">?  </w:t>
      </w:r>
      <w:r>
        <w:t>Explain.</w:t>
      </w:r>
    </w:p>
    <w:p w14:paraId="0050C5DB" w14:textId="77777777" w:rsidR="001B6DB3" w:rsidRDefault="009D1449" w:rsidP="00326FE2">
      <w:pPr>
        <w:pStyle w:val="ny-lesson-SFinsert-response"/>
        <w:ind w:left="2074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the horizontal distance from</w:t>
      </w:r>
      <m:oMath>
        <m:r>
          <m:rPr>
            <m:sty m:val="bi"/>
          </m:rPr>
          <w:rPr>
            <w:rFonts w:ascii="Cambria Math" w:hAnsi="Cambria Math"/>
          </w:rPr>
          <m:t xml:space="preserve"> (0,5)</m:t>
        </m:r>
      </m:oMath>
      <w:r>
        <w:t xml:space="preserve">, the domain that makes sense is </w:t>
      </w:r>
      <m:oMath>
        <m:r>
          <m:rPr>
            <m:sty m:val="bi"/>
          </m:rPr>
          <w:rPr>
            <w:rFonts w:ascii="Cambria Math" w:hAnsi="Cambria Math"/>
          </w:rPr>
          <m:t>x&gt;0</m:t>
        </m:r>
      </m:oMath>
      <w:r>
        <w:t>.  In order to know the upper limits of the domain, we would need to know the height of the highest point on the other side of the gorge</w:t>
      </w:r>
      <w:r w:rsidR="0064395D">
        <w:t>,</w:t>
      </w:r>
      <w:r w:rsidR="00765BCA">
        <w:t xml:space="preserve"> which cannot be determined </w:t>
      </w:r>
      <w:r w:rsidR="0064395D">
        <w:t xml:space="preserve">with much accuracy </w:t>
      </w:r>
      <w:r w:rsidR="00765BCA">
        <w:t xml:space="preserve">from the given graph.  We could assume it is betwee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765BC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="00765BCA">
        <w:t xml:space="preserve"> miles.</w:t>
      </w:r>
    </w:p>
    <w:p w14:paraId="0050C5DD" w14:textId="74E1CC07" w:rsidR="001B6DB3" w:rsidRPr="009D1449" w:rsidRDefault="002042B4">
      <w:pPr>
        <w:pStyle w:val="ny-lesson-SFinsert-number-list"/>
        <w:numPr>
          <w:ilvl w:val="2"/>
          <w:numId w:val="11"/>
        </w:numPr>
      </w:pPr>
      <w:r w:rsidRPr="00051B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50C68B" wp14:editId="6FFC6267">
                <wp:simplePos x="0" y="0"/>
                <wp:positionH relativeFrom="margin">
                  <wp:align>center</wp:align>
                </wp:positionH>
                <wp:positionV relativeFrom="paragraph">
                  <wp:posOffset>-67368</wp:posOffset>
                </wp:positionV>
                <wp:extent cx="5303520" cy="5597236"/>
                <wp:effectExtent l="0" t="0" r="11430" b="2286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55972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36AB" id="Rectangle 11" o:spid="_x0000_s1026" style="position:absolute;margin-left:0;margin-top:-5.3pt;width:417.6pt;height:440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  <w:r w:rsidR="009D1449" w:rsidRPr="009D1449">
        <w:t>H</w:t>
      </w:r>
      <w:r w:rsidR="009D1449">
        <w:t xml:space="preserve">ow wide is the bridge with one side located at </w:t>
      </w:r>
      <m:oMath>
        <m:r>
          <m:rPr>
            <m:sty m:val="bi"/>
          </m:rPr>
          <w:rPr>
            <w:rFonts w:ascii="Cambria Math" w:hAnsi="Cambria Math"/>
          </w:rPr>
          <m:t>(1,0)</m:t>
        </m:r>
      </m:oMath>
      <w:r w:rsidR="001B6DB3" w:rsidRPr="009D1449">
        <w:t>?</w:t>
      </w:r>
    </w:p>
    <w:p w14:paraId="51D482EB" w14:textId="52E9F827" w:rsidR="002042B4" w:rsidRDefault="00765BCA" w:rsidP="002042B4">
      <w:pPr>
        <w:pStyle w:val="ny-lesson-SFinsert-response"/>
        <w:ind w:left="1498" w:firstLine="576"/>
      </w:pPr>
      <w:r>
        <w:t xml:space="preserve">It would be the difference between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coordinates of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.  </w:t>
      </w:r>
    </w:p>
    <w:p w14:paraId="0050C5DE" w14:textId="60AF5E77" w:rsidR="001B6DB3" w:rsidRPr="00326FE2" w:rsidRDefault="00765BCA" w:rsidP="002042B4">
      <w:pPr>
        <w:pStyle w:val="ny-lesson-SFinsert-response"/>
        <w:ind w:left="1498" w:firstLine="576"/>
      </w:pPr>
      <m:oMath>
        <m:r>
          <m:rPr>
            <m:sty m:val="bi"/>
          </m:rPr>
          <w:rPr>
            <w:rFonts w:ascii="Cambria Math" w:hAnsi="Cambria Math"/>
          </w:rPr>
          <m:t>2.5-1=1.5</m:t>
        </m:r>
      </m:oMath>
      <w:r w:rsidR="002042B4">
        <w:t xml:space="preserve"> miles wide</w:t>
      </w:r>
      <w:r>
        <w:t xml:space="preserve"> </w:t>
      </w:r>
    </w:p>
    <w:p w14:paraId="0050C5DF" w14:textId="77777777" w:rsidR="00326FE2" w:rsidRPr="00474C55" w:rsidRDefault="00326FE2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E0" w14:textId="77777777" w:rsidR="001B6DB3" w:rsidRPr="00722C22" w:rsidRDefault="00765BCA" w:rsidP="00857648">
      <w:pPr>
        <w:pStyle w:val="ny-lesson-SFinsert-number-list"/>
        <w:numPr>
          <w:ilvl w:val="2"/>
          <w:numId w:val="11"/>
        </w:numPr>
      </w:pPr>
      <w:r>
        <w:t>How high is the bridge above the bottom of the gorge?</w:t>
      </w:r>
    </w:p>
    <w:p w14:paraId="0050C5E1" w14:textId="12DACC16" w:rsidR="00326FE2" w:rsidRDefault="00765BCA" w:rsidP="0088015C">
      <w:pPr>
        <w:pStyle w:val="ny-lesson-SFinsert-response"/>
        <w:ind w:left="2074"/>
      </w:pPr>
      <w:r>
        <w:t xml:space="preserve">The minimum value of the function will represent the lowest point.  Since the height shown on the graph is relative to the location of the bridge, the bridge would be </w:t>
      </w:r>
      <m:oMath>
        <m:r>
          <m:rPr>
            <m:sty m:val="bi"/>
          </m:rPr>
          <w:rPr>
            <w:rFonts w:ascii="Cambria Math" w:hAnsi="Cambria Math"/>
          </w:rPr>
          <m:t xml:space="preserve">1.125 </m:t>
        </m:r>
      </m:oMath>
      <w:r>
        <w:t xml:space="preserve">miles above the bottom of the gorge. 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coordinate of the minimum point represen</w:t>
      </w:r>
      <w:r w:rsidR="0088015C">
        <w:t>ts that height below the bridge</w:t>
      </w:r>
      <w:r w:rsidR="00561353">
        <w:t>.</w:t>
      </w:r>
    </w:p>
    <w:p w14:paraId="0050C5E2" w14:textId="74B23FAD" w:rsidR="0088015C" w:rsidRPr="00474C55" w:rsidRDefault="0088015C" w:rsidP="00831C3A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050C5E3" w14:textId="77777777" w:rsidR="001B6DB3" w:rsidRPr="00722C22" w:rsidRDefault="00765BCA" w:rsidP="00857648">
      <w:pPr>
        <w:pStyle w:val="ny-lesson-SFinsert-number-list"/>
        <w:numPr>
          <w:ilvl w:val="2"/>
          <w:numId w:val="11"/>
        </w:numPr>
      </w:pPr>
      <w:r>
        <w:t xml:space="preserve">Suppose the gorge is exactly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>
        <w:t xml:space="preserve"> feet wide from its two highest points.  </w:t>
      </w:r>
      <w:r w:rsidR="001B6DB3" w:rsidRPr="00722C22">
        <w:t>Find the average rate of</w:t>
      </w:r>
      <w:r w:rsidR="001B6DB3">
        <w:t xml:space="preserve"> change for the interval from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="00474C55" w:rsidRPr="00474C55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3.5, [0, 3.5]</m:t>
        </m:r>
      </m:oMath>
      <w:r w:rsidR="00530A59">
        <w:t xml:space="preserve">.  </w:t>
      </w:r>
      <w:r w:rsidR="001B6DB3" w:rsidRPr="00722C22">
        <w:t>Explain this phenomenon</w:t>
      </w:r>
      <w:r w:rsidR="00530A59">
        <w:t xml:space="preserve">.  </w:t>
      </w:r>
      <w:r w:rsidR="001B6DB3" w:rsidRPr="00722C22">
        <w:t>Are there other intervals that will behave similarly?</w:t>
      </w:r>
    </w:p>
    <w:p w14:paraId="0050C5E4" w14:textId="1A908855" w:rsidR="00765BCA" w:rsidRPr="00110B9B" w:rsidRDefault="001B6DB3" w:rsidP="00326FE2">
      <w:pPr>
        <w:pStyle w:val="ny-lesson-SFinsert-response"/>
        <w:ind w:left="2074"/>
      </w:pPr>
      <w:r w:rsidRPr="00110B9B">
        <w:t xml:space="preserve">The average rate of change for that interval i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530A59">
        <w:t xml:space="preserve">.  </w:t>
      </w:r>
      <w:r>
        <w:t>The two points are points of symmetry straight across the curve from each other</w:t>
      </w:r>
      <w:r w:rsidR="00530A59">
        <w:t xml:space="preserve">.  </w:t>
      </w:r>
      <w:r>
        <w:t>The line passing through them is horizontal</w:t>
      </w:r>
      <w:r w:rsidR="00530A59">
        <w:t xml:space="preserve">.  </w:t>
      </w:r>
      <w:r>
        <w:t>Any interval with endpoints that are symmetry points will be horizontal (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slope). </w:t>
      </w:r>
    </w:p>
    <w:p w14:paraId="79722629" w14:textId="77777777" w:rsidR="002042B4" w:rsidRPr="002042B4" w:rsidRDefault="002042B4" w:rsidP="002042B4">
      <w:pPr>
        <w:pStyle w:val="ny-lesson-SFinsert-number-list"/>
        <w:numPr>
          <w:ilvl w:val="0"/>
          <w:numId w:val="0"/>
        </w:numPr>
        <w:ind w:left="1670"/>
        <w:rPr>
          <w:u w:val="single"/>
        </w:rPr>
      </w:pPr>
    </w:p>
    <w:p w14:paraId="0050C5E5" w14:textId="34F033AE" w:rsidR="001B6DB3" w:rsidRPr="009541C2" w:rsidRDefault="00051B99" w:rsidP="00857648">
      <w:pPr>
        <w:pStyle w:val="ny-lesson-SFinsert-number-list"/>
        <w:numPr>
          <w:ilvl w:val="1"/>
          <w:numId w:val="11"/>
        </w:numPr>
        <w:rPr>
          <w:u w:val="single"/>
        </w:rPr>
      </w:pPr>
      <w:r w:rsidRPr="00410C95">
        <w:t>Validate</w:t>
      </w:r>
    </w:p>
    <w:p w14:paraId="0050C5E6" w14:textId="2F924631" w:rsidR="001B6DB3" w:rsidRDefault="001B6DB3" w:rsidP="00D915C5">
      <w:pPr>
        <w:pStyle w:val="ny-lesson-SFinsert-number-list"/>
        <w:numPr>
          <w:ilvl w:val="0"/>
          <w:numId w:val="0"/>
        </w:numPr>
        <w:ind w:left="1670"/>
      </w:pPr>
      <w:r w:rsidRPr="001B32D0">
        <w:t xml:space="preserve">How can you check to make sure </w:t>
      </w:r>
      <w:r w:rsidR="0064395D">
        <w:t xml:space="preserve">that </w:t>
      </w:r>
      <w:r w:rsidRPr="001B32D0">
        <w:t>your function models the graph accurately?</w:t>
      </w:r>
    </w:p>
    <w:p w14:paraId="0050C5E7" w14:textId="258F2E10" w:rsidR="001B6DB3" w:rsidRDefault="001B6DB3" w:rsidP="00D915C5">
      <w:pPr>
        <w:pStyle w:val="ny-lesson-SFinsert-response"/>
        <w:ind w:left="1670"/>
      </w:pPr>
      <w:r>
        <w:t>W</w:t>
      </w:r>
      <w:r w:rsidRPr="001B32D0">
        <w:t xml:space="preserve">e can substitute </w:t>
      </w:r>
      <w:r>
        <w:t>any</w:t>
      </w:r>
      <w:r w:rsidRPr="001B32D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B32D0">
        <w:t xml:space="preserve">-value </w:t>
      </w:r>
      <w:r>
        <w:t xml:space="preserve">from the graph </w:t>
      </w:r>
      <w:r w:rsidRPr="001B32D0">
        <w:t xml:space="preserve">into the function </w:t>
      </w:r>
      <w:r>
        <w:t>to</w:t>
      </w:r>
      <w:r w:rsidRPr="001B32D0">
        <w:t xml:space="preserve"> see if the </w:t>
      </w:r>
      <w:r>
        <w:t>resulting</w:t>
      </w:r>
      <w:r w:rsidRPr="001B32D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B32D0">
        <w:t xml:space="preserve">-value is </w:t>
      </w:r>
      <w:r>
        <w:t>reasonable for the graph</w:t>
      </w:r>
      <w:r w:rsidRPr="001B32D0">
        <w:t xml:space="preserve">.  </w:t>
      </w:r>
    </w:p>
    <w:p w14:paraId="0050C5E8" w14:textId="77777777" w:rsidR="001B6DB3" w:rsidRDefault="001B6DB3" w:rsidP="001B6DB3">
      <w:pPr>
        <w:pStyle w:val="ny-lesson-SFinsert-response"/>
        <w:rPr>
          <w:i w:val="0"/>
          <w:color w:val="auto"/>
        </w:rPr>
      </w:pPr>
    </w:p>
    <w:p w14:paraId="0050C5E9" w14:textId="77777777" w:rsidR="001B6DB3" w:rsidRPr="00410C95" w:rsidRDefault="00893519" w:rsidP="002042B4">
      <w:pPr>
        <w:pStyle w:val="ny-lesson-SFinsert-number-list"/>
        <w:rPr>
          <w:i/>
        </w:rPr>
      </w:pPr>
      <w:r w:rsidRPr="00410C95">
        <w:t xml:space="preserve">Now compare four representations that may be involved in the modeling process.  </w:t>
      </w:r>
      <w:r w:rsidR="001B6DB3" w:rsidRPr="00410C95">
        <w:t>How is each useful for each phase of the modeling cycle</w:t>
      </w:r>
      <w:r w:rsidRPr="00410C95">
        <w:t>?</w:t>
      </w:r>
      <w:r w:rsidR="00530A59" w:rsidRPr="00410C95">
        <w:t xml:space="preserve">  </w:t>
      </w:r>
      <w:r w:rsidR="001B6DB3" w:rsidRPr="00410C95">
        <w:t>Explain the advant</w:t>
      </w:r>
      <w:r w:rsidR="003D685E" w:rsidRPr="00410C95">
        <w:t>ages and disadvantages of each</w:t>
      </w:r>
      <w:r w:rsidR="001B6DB3" w:rsidRPr="00410C95">
        <w:t>.</w:t>
      </w:r>
    </w:p>
    <w:p w14:paraId="0050C5EA" w14:textId="77777777" w:rsidR="001B6DB3" w:rsidRPr="00460BD1" w:rsidRDefault="001B6DB3" w:rsidP="002042B4">
      <w:pPr>
        <w:pStyle w:val="ny-lesson-SFinsert-response"/>
        <w:ind w:left="1224"/>
      </w:pPr>
      <w:r w:rsidRPr="00460BD1">
        <w:t>The verbal description helps us define the quantities and, in this case, write the factored form of the equation for the function</w:t>
      </w:r>
      <w:r w:rsidR="00530A59">
        <w:t xml:space="preserve">.  </w:t>
      </w:r>
      <w:r w:rsidRPr="00460BD1">
        <w:t>We always need to find another representation to analyze or interpret the situation.</w:t>
      </w:r>
    </w:p>
    <w:p w14:paraId="0050C5EB" w14:textId="00E6F475" w:rsidR="001B6DB3" w:rsidRPr="00460BD1" w:rsidRDefault="001B6DB3" w:rsidP="002042B4">
      <w:pPr>
        <w:pStyle w:val="ny-lesson-SFinsert-response"/>
        <w:ind w:left="1224"/>
      </w:pPr>
      <w:r w:rsidRPr="00460BD1">
        <w:t>The graph is visual and allows us to see the overall shape and end behavior of the function</w:t>
      </w:r>
      <w:r w:rsidR="00530A59">
        <w:t xml:space="preserve">.  </w:t>
      </w:r>
      <w:r w:rsidRPr="00460BD1">
        <w:t>We can “see” some integer values of the function but must estimate any non-integer values</w:t>
      </w:r>
      <w:r w:rsidR="00530A59">
        <w:t xml:space="preserve">.  </w:t>
      </w:r>
      <w:r w:rsidRPr="00460BD1">
        <w:t>The graph is a good way to check calculations to make sure results are reasonable.</w:t>
      </w:r>
    </w:p>
    <w:p w14:paraId="0050C5EC" w14:textId="373CDB69" w:rsidR="001B6DB3" w:rsidRPr="00460BD1" w:rsidRDefault="001B6DB3" w:rsidP="002042B4">
      <w:pPr>
        <w:pStyle w:val="ny-lesson-SFinsert-response"/>
        <w:ind w:left="1224"/>
      </w:pPr>
      <w:r w:rsidRPr="00460BD1">
        <w:t>The table</w:t>
      </w:r>
      <w:r w:rsidR="00561353">
        <w:t>,</w:t>
      </w:r>
      <w:r w:rsidRPr="00460BD1">
        <w:t xml:space="preserve"> in general, does not help us to see shapes (patterns in </w:t>
      </w:r>
      <m:oMath>
        <m:r>
          <m:rPr>
            <m:sty m:val="bi"/>
          </m:rPr>
          <w:rPr>
            <w:rFonts w:ascii="Cambria Math" w:hAnsi="Cambria Math"/>
          </w:rPr>
          <m:t>x-y</m:t>
        </m:r>
      </m:oMath>
      <w:r w:rsidRPr="00460BD1">
        <w:t>)</w:t>
      </w:r>
      <w:r w:rsidR="0064395D">
        <w:t xml:space="preserve"> any</w:t>
      </w:r>
      <w:r w:rsidRPr="00460BD1">
        <w:t xml:space="preserve"> better than the graph</w:t>
      </w:r>
      <w:r w:rsidR="0064395D">
        <w:t xml:space="preserve"> do</w:t>
      </w:r>
      <w:r w:rsidR="001756FB">
        <w:t>es</w:t>
      </w:r>
      <w:r w:rsidR="00530A59">
        <w:t xml:space="preserve">.  </w:t>
      </w:r>
      <w:r w:rsidRPr="00460BD1">
        <w:t>However</w:t>
      </w:r>
      <w:r w:rsidR="0064395D">
        <w:t>,</w:t>
      </w:r>
      <w:r w:rsidRPr="00460BD1">
        <w:t xml:space="preserve"> a table with equal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60BD1">
        <w:t>-interv</w:t>
      </w:r>
      <w:r w:rsidR="00893519">
        <w:t xml:space="preserve">als </w:t>
      </w:r>
      <w:r w:rsidR="0064395D">
        <w:t xml:space="preserve">does help </w:t>
      </w:r>
      <w:r w:rsidR="00893519">
        <w:t>us</w:t>
      </w:r>
      <w:r w:rsidR="0064395D">
        <w:t xml:space="preserve"> to</w:t>
      </w:r>
      <w:r w:rsidR="00893519">
        <w:t xml:space="preserve"> see the</w:t>
      </w:r>
      <w:r w:rsidRPr="00460BD1">
        <w:t xml:space="preserve"> patterns in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460BD1">
        <w:t>-values very well.</w:t>
      </w:r>
    </w:p>
    <w:p w14:paraId="0050C5ED" w14:textId="77777777" w:rsidR="001B6DB3" w:rsidRDefault="001B6DB3" w:rsidP="002042B4">
      <w:pPr>
        <w:pStyle w:val="ny-lesson-SFinsert-response"/>
        <w:ind w:left="1224"/>
      </w:pPr>
      <w:r w:rsidRPr="00460BD1">
        <w:t>The equation allows us to accurately calculate values of the function for any real number</w:t>
      </w:r>
      <w:r w:rsidR="00530A59">
        <w:t xml:space="preserve">.  </w:t>
      </w:r>
      <w:r w:rsidRPr="00460BD1">
        <w:t>It can be rewritten in various forms to help us see features of the function (vertex form, standard form, factored form</w:t>
      </w:r>
      <w:r w:rsidRPr="00893519">
        <w:t>).</w:t>
      </w:r>
      <w:r w:rsidR="00893519" w:rsidRPr="00893519">
        <w:t xml:space="preserve">  It allows deep analysis and is </w:t>
      </w:r>
      <w:r w:rsidR="0064395D" w:rsidRPr="00893519">
        <w:t xml:space="preserve">sometimes </w:t>
      </w:r>
      <w:r w:rsidR="00893519" w:rsidRPr="00893519">
        <w:t>referred to as an analytical model.</w:t>
      </w:r>
    </w:p>
    <w:p w14:paraId="0050C5EF" w14:textId="77777777" w:rsidR="001B6DB3" w:rsidRPr="0088015C" w:rsidRDefault="001B6DB3" w:rsidP="00474C55">
      <w:pPr>
        <w:pStyle w:val="ny-lesson-paragraph"/>
      </w:pPr>
    </w:p>
    <w:p w14:paraId="2A07D60B" w14:textId="77777777" w:rsidR="004777E8" w:rsidRDefault="004777E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050C5F0" w14:textId="7B273421" w:rsidR="001B6DB3" w:rsidRDefault="001B6DB3" w:rsidP="001B6DB3">
      <w:pPr>
        <w:pStyle w:val="ny-lesson-hdr-1"/>
      </w:pPr>
      <w:r w:rsidRPr="008C5D1C">
        <w:lastRenderedPageBreak/>
        <w:t xml:space="preserve">Closing </w:t>
      </w:r>
      <w:r>
        <w:t>(</w:t>
      </w:r>
      <w:r w:rsidR="00CF767B">
        <w:t xml:space="preserve">2 </w:t>
      </w:r>
      <w:r>
        <w:t>minute</w:t>
      </w:r>
      <w:r w:rsidR="00CF767B">
        <w:t>s</w:t>
      </w:r>
      <w:r>
        <w:t>)</w:t>
      </w:r>
    </w:p>
    <w:p w14:paraId="0050C5F1" w14:textId="783E72CF" w:rsidR="0088015C" w:rsidRPr="00C676F2" w:rsidRDefault="00C676F2" w:rsidP="00C676F2">
      <w:pPr>
        <w:pStyle w:val="ny-lesson-paragraph"/>
      </w:pPr>
      <w:r>
        <w:t>As a class, review the Lesson Summary below.</w:t>
      </w:r>
    </w:p>
    <w:p w14:paraId="0050C5F2" w14:textId="5EED863E" w:rsidR="00244A90" w:rsidRDefault="00244A90" w:rsidP="001B6DB3">
      <w:pPr>
        <w:pStyle w:val="ny-lesson-hdr-1"/>
      </w:pPr>
    </w:p>
    <w:p w14:paraId="0050C5F8" w14:textId="6F3585EA" w:rsidR="00E23F3A" w:rsidRDefault="00C676F2" w:rsidP="00C7346F">
      <w:pPr>
        <w:pStyle w:val="ny-lesson-paragrap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050C68C" wp14:editId="2D91884D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303520" cy="2178050"/>
                <wp:effectExtent l="0" t="0" r="11430" b="1270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2178050"/>
                          <a:chOff x="1535" y="7835"/>
                          <a:chExt cx="8352" cy="3430"/>
                        </a:xfrm>
                      </wpg:grpSpPr>
                      <wps:wsp>
                        <wps:cNvPr id="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9" y="7950"/>
                            <a:ext cx="8064" cy="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0C6DA" w14:textId="77777777" w:rsidR="00293840" w:rsidRPr="00244A90" w:rsidRDefault="00293840" w:rsidP="00244A90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244A90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>Lesson Summary</w:t>
                              </w:r>
                            </w:p>
                            <w:p w14:paraId="0050C6DB" w14:textId="77777777" w:rsidR="00293840" w:rsidRPr="00244A90" w:rsidRDefault="00293840" w:rsidP="00244A90">
                              <w:pPr>
                                <w:pStyle w:val="ny-lesson-paragrap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>When modeling from a graph use the full modeling cycle:</w:t>
                              </w:r>
                            </w:p>
                            <w:p w14:paraId="0050C6DC" w14:textId="6755D5FE" w:rsidR="00293840" w:rsidRPr="00244A90" w:rsidRDefault="00293840" w:rsidP="00244A90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10C95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Formulat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244A90" w:rsidDel="00051B9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</w:t>
                              </w: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>dentify the variables involved, classify the type of graph presented, point out the visible key features, and create a different representation of the relationship if needed.</w:t>
                              </w:r>
                            </w:p>
                            <w:p w14:paraId="0050C6DD" w14:textId="4A42E703" w:rsidR="00293840" w:rsidRPr="00244A90" w:rsidRDefault="00293840" w:rsidP="00244A90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10C95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mput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  D</w:t>
                              </w: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>econtextualize the graph from the application and analyze it.  You might have to find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symbolic or tabular representation of the graph to further analyze it.</w:t>
                              </w:r>
                            </w:p>
                            <w:p w14:paraId="0050C6DE" w14:textId="723D4FB4" w:rsidR="00293840" w:rsidRPr="00244A90" w:rsidRDefault="00293840" w:rsidP="00244A90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10C95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Interpret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  C</w:t>
                              </w: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ntextualize the features of the function and your results and make sense of them in the context provided.  </w:t>
                              </w:r>
                            </w:p>
                            <w:p w14:paraId="0050C6DF" w14:textId="4A9FBCCC" w:rsidR="00293840" w:rsidRPr="00244A90" w:rsidRDefault="00293840" w:rsidP="00244A90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10C95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Validat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  C</w:t>
                              </w: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heck your results with the context.  Do your answers make sense?  Are the calculations accurate?  Are there possibilities for error? </w:t>
                              </w:r>
                            </w:p>
                            <w:p w14:paraId="0050C6E0" w14:textId="36884602" w:rsidR="00293840" w:rsidRPr="00244A90" w:rsidRDefault="00293840" w:rsidP="00244A90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10C95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Report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  C</w:t>
                              </w:r>
                              <w:r w:rsidRPr="00244A90">
                                <w:rPr>
                                  <w:b/>
                                  <w:sz w:val="16"/>
                                  <w:szCs w:val="16"/>
                                </w:rPr>
                                <w:t>learly write your results.</w:t>
                              </w:r>
                            </w:p>
                            <w:p w14:paraId="0050C6E1" w14:textId="77777777" w:rsidR="00293840" w:rsidRDefault="00293840" w:rsidP="00244A90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35" y="7835"/>
                            <a:ext cx="8352" cy="3430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0C68C" id="Group 47" o:spid="_x0000_s1028" style="position:absolute;margin-left:0;margin-top:1.4pt;width:417.6pt;height:171.5pt;z-index:251640832;mso-position-horizontal:center;mso-position-horizontal-relative:margin" coordorigin="1535,7835" coordsize="8352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">
                <v:rect id="Rectangle 19" o:spid="_x0000_s1029" style="position:absolute;left:1679;top:7950;width:806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y2MMA&#10;AADbAAAADwAAAGRycy9kb3ducmV2LnhtbESPQWvCQBSE74X+h+UJvdVNhAaJrqIFSy8lNHrQ2yP7&#10;3ASzb0N2m6T/visIPQ4z8w2z3k62FQP1vnGsIJ0nIIgrpxs2Ck7Hw+sShA/IGlvHpOCXPGw3z09r&#10;zLUb+ZuGMhgRIexzVFCH0OVS+qomi37uOuLoXV1vMUTZG6l7HCPctnKRJJm02HBcqLGj95qqW/lj&#10;FewL84FZaS70VWRZwtPycpaVUi+zabcCEWgK/+FH+1MreEvh/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Iy2MMAAADbAAAADwAAAAAAAAAAAAAAAACYAgAAZHJzL2Rv&#10;d25yZXYueG1sUEsFBgAAAAAEAAQA9QAAAIgDAAAAAA==&#10;" strokecolor="#4f6228" strokeweight="3pt">
                  <v:stroke linestyle="thinThin"/>
                  <v:textbox>
                    <w:txbxContent>
                      <w:p w14:paraId="0050C6DA" w14:textId="77777777" w:rsidR="00293840" w:rsidRPr="00244A90" w:rsidRDefault="00293840" w:rsidP="00244A90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244A90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>Lesson Summary</w:t>
                        </w:r>
                      </w:p>
                      <w:p w14:paraId="0050C6DB" w14:textId="77777777" w:rsidR="00293840" w:rsidRPr="00244A90" w:rsidRDefault="00293840" w:rsidP="00244A90">
                        <w:pPr>
                          <w:pStyle w:val="ny-lesson-paragrap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>When modeling from a graph use the full modeling cycle:</w:t>
                        </w:r>
                      </w:p>
                      <w:p w14:paraId="0050C6DC" w14:textId="6755D5FE" w:rsidR="00293840" w:rsidRPr="00244A90" w:rsidRDefault="00293840" w:rsidP="00244A90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0C95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Formulat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  <w:r w:rsidRPr="00244A90" w:rsidDel="00051B99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</w:t>
                        </w: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>dentify the variables involved, classify the type of graph presented, point out the visible key features, and create a different representation of the relationship if needed.</w:t>
                        </w:r>
                      </w:p>
                      <w:p w14:paraId="0050C6DD" w14:textId="4A42E703" w:rsidR="00293840" w:rsidRPr="00244A90" w:rsidRDefault="00293840" w:rsidP="00244A90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0C95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Comput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  D</w:t>
                        </w: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>econtextualize the graph from the application and analyze it.  You might have to fin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a</w:t>
                        </w: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 xml:space="preserve"> symbolic or tabular representation of the graph to further analyze it.</w:t>
                        </w:r>
                      </w:p>
                      <w:p w14:paraId="0050C6DE" w14:textId="723D4FB4" w:rsidR="00293840" w:rsidRPr="00244A90" w:rsidRDefault="00293840" w:rsidP="00244A90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0C95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Interpre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  C</w:t>
                        </w: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 xml:space="preserve">ontextualize the features of the function and your results and make sense of them in the context provided.  </w:t>
                        </w:r>
                      </w:p>
                      <w:p w14:paraId="0050C6DF" w14:textId="4A9FBCCC" w:rsidR="00293840" w:rsidRPr="00244A90" w:rsidRDefault="00293840" w:rsidP="00244A90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0C95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Validat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  C</w:t>
                        </w: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 xml:space="preserve">heck your results with the context.  Do your answers make sense?  Are the calculations accurate?  Are there possibilities for error? </w:t>
                        </w:r>
                      </w:p>
                      <w:p w14:paraId="0050C6E0" w14:textId="36884602" w:rsidR="00293840" w:rsidRPr="00244A90" w:rsidRDefault="00293840" w:rsidP="00244A90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0C95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Repor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  C</w:t>
                        </w:r>
                        <w:r w:rsidRPr="00244A90">
                          <w:rPr>
                            <w:b/>
                            <w:sz w:val="16"/>
                            <w:szCs w:val="16"/>
                          </w:rPr>
                          <w:t>learly write your results.</w:t>
                        </w:r>
                      </w:p>
                      <w:p w14:paraId="0050C6E1" w14:textId="77777777" w:rsidR="00293840" w:rsidRDefault="00293840" w:rsidP="00244A90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16" o:spid="_x0000_s1030" style="position:absolute;left:1535;top:7835;width:8352;height: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o5sYA&#10;AADbAAAADwAAAGRycy9kb3ducmV2LnhtbESPQUvDQBSE70L/w/IK3uzGVmuI3RZbEGuhEKPi9ZF9&#10;JsHs25Bdm21/vVsoeBxm5htmsQqmFQfqXWNZwe0kAUFcWt1wpeDj/fkmBeE8ssbWMik4koPVcnS1&#10;wEzbgd/oUPhKRAi7DBXU3neZlK6syaCb2I44et+2N+ij7Cupexwi3LRymiRzabDhuFBjR5uayp/i&#10;1yjI01P4TF+H9fyu2M/yKryEXf6l1PU4PD2C8BT8f/jS3moF9w9w/hJ/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ho5sYAAADbAAAADwAAAAAAAAAAAAAAAACYAgAAZHJz&#10;L2Rvd25yZXYueG1sUEsFBgAAAAAEAAQA9QAAAIsDAAAAAA==&#10;" filled="f" strokecolor="#4f6228" strokeweight="1.15pt"/>
                <w10:wrap anchorx="margin"/>
              </v:group>
            </w:pict>
          </mc:Fallback>
        </mc:AlternateContent>
      </w:r>
    </w:p>
    <w:p w14:paraId="0050C5F9" w14:textId="3F27A6C4" w:rsidR="00E23F3A" w:rsidRDefault="00E23F3A" w:rsidP="00C7346F">
      <w:pPr>
        <w:pStyle w:val="ny-lesson-paragraph"/>
      </w:pPr>
    </w:p>
    <w:p w14:paraId="0050C5FA" w14:textId="77777777" w:rsidR="00E23F3A" w:rsidRDefault="00E23F3A" w:rsidP="00C7346F">
      <w:pPr>
        <w:pStyle w:val="ny-lesson-paragraph"/>
      </w:pPr>
    </w:p>
    <w:p w14:paraId="0050C5FB" w14:textId="77777777" w:rsidR="00E23F3A" w:rsidRPr="002B3ED9" w:rsidRDefault="00E23F3A" w:rsidP="00C7346F">
      <w:pPr>
        <w:pStyle w:val="ny-lesson-paragraph"/>
      </w:pPr>
    </w:p>
    <w:p w14:paraId="4326CE49" w14:textId="77777777" w:rsidR="00C676F2" w:rsidRDefault="00C676F2" w:rsidP="001B6DB3">
      <w:pPr>
        <w:pStyle w:val="ny-lesson-hdr-1"/>
      </w:pPr>
    </w:p>
    <w:p w14:paraId="42C497F7" w14:textId="77777777" w:rsidR="00C676F2" w:rsidRDefault="00C676F2" w:rsidP="001B6DB3">
      <w:pPr>
        <w:pStyle w:val="ny-lesson-hdr-1"/>
      </w:pPr>
    </w:p>
    <w:p w14:paraId="0B06C995" w14:textId="77777777" w:rsidR="00C676F2" w:rsidRDefault="00C676F2" w:rsidP="001B6DB3">
      <w:pPr>
        <w:pStyle w:val="ny-lesson-hdr-1"/>
      </w:pPr>
    </w:p>
    <w:p w14:paraId="1E700D5B" w14:textId="77777777" w:rsidR="00C676F2" w:rsidRDefault="00C676F2" w:rsidP="001B6DB3">
      <w:pPr>
        <w:pStyle w:val="ny-lesson-hdr-1"/>
      </w:pPr>
    </w:p>
    <w:p w14:paraId="4BBD26B0" w14:textId="77777777" w:rsidR="00C676F2" w:rsidRDefault="00C676F2" w:rsidP="001B6DB3">
      <w:pPr>
        <w:pStyle w:val="ny-lesson-hdr-1"/>
      </w:pPr>
    </w:p>
    <w:p w14:paraId="3282047B" w14:textId="77777777" w:rsidR="00C676F2" w:rsidRDefault="00C676F2" w:rsidP="001B6DB3">
      <w:pPr>
        <w:pStyle w:val="ny-lesson-hdr-1"/>
      </w:pPr>
    </w:p>
    <w:p w14:paraId="0050C5FC" w14:textId="77777777" w:rsidR="001B6DB3" w:rsidRDefault="001B6DB3" w:rsidP="001B6DB3">
      <w:pPr>
        <w:pStyle w:val="ny-lesson-hdr-1"/>
      </w:pPr>
      <w:r w:rsidRPr="0057295C">
        <w:t>Exit Ticket (</w:t>
      </w:r>
      <w:r>
        <w:t>2 minutes)</w:t>
      </w:r>
      <w:r>
        <w:br w:type="page"/>
      </w:r>
    </w:p>
    <w:p w14:paraId="0050C5FD" w14:textId="77777777" w:rsidR="00D60725" w:rsidRPr="00D60725" w:rsidRDefault="00D60725" w:rsidP="00D60725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D60725">
        <w:rPr>
          <w:rFonts w:ascii="Calibri" w:eastAsia="Myriad Pro" w:hAnsi="Calibri" w:cs="Myriad Pro"/>
          <w:color w:val="231F20"/>
        </w:rPr>
        <w:lastRenderedPageBreak/>
        <w:t xml:space="preserve">Name </w:t>
      </w:r>
      <w:r w:rsidRPr="00D60725">
        <w:rPr>
          <w:rFonts w:ascii="Calibri" w:eastAsia="Myriad Pro" w:hAnsi="Calibri" w:cs="Myriad Pro"/>
          <w:color w:val="231F20"/>
          <w:u w:val="single"/>
        </w:rPr>
        <w:t xml:space="preserve">                </w:t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  <w:t xml:space="preserve">         </w:t>
      </w:r>
      <w:r w:rsidRPr="00D60725">
        <w:rPr>
          <w:rFonts w:ascii="Calibri" w:eastAsia="Myriad Pro" w:hAnsi="Calibri" w:cs="Myriad Pro"/>
          <w:color w:val="231F20"/>
        </w:rPr>
        <w:tab/>
      </w:r>
      <w:r w:rsidRPr="00D60725">
        <w:rPr>
          <w:rFonts w:ascii="Calibri" w:eastAsia="Myriad Pro" w:hAnsi="Calibri" w:cs="Myriad Pro"/>
          <w:color w:val="231F20"/>
        </w:rPr>
        <w:tab/>
        <w:t xml:space="preserve">Date </w:t>
      </w:r>
      <w:r w:rsidRPr="00D60725">
        <w:rPr>
          <w:rFonts w:ascii="Calibri" w:eastAsia="Myriad Pro" w:hAnsi="Calibri" w:cs="Myriad Pro"/>
          <w:color w:val="231F20"/>
          <w:u w:val="single"/>
        </w:rPr>
        <w:t xml:space="preserve">             </w:t>
      </w:r>
      <w:r w:rsidRPr="00D60725">
        <w:rPr>
          <w:rFonts w:ascii="Calibri" w:eastAsia="Myriad Pro" w:hAnsi="Calibri" w:cs="Myriad Pro"/>
          <w:color w:val="231F20"/>
          <w:u w:val="single"/>
        </w:rPr>
        <w:tab/>
      </w:r>
      <w:r w:rsidRPr="00D60725">
        <w:rPr>
          <w:rFonts w:ascii="Calibri" w:eastAsia="Myriad Pro" w:hAnsi="Calibri" w:cs="Myriad Pro"/>
          <w:color w:val="231F20"/>
          <w:u w:val="single"/>
        </w:rPr>
        <w:tab/>
        <w:t xml:space="preserve">         </w:t>
      </w:r>
    </w:p>
    <w:p w14:paraId="0050C5FF" w14:textId="77777777" w:rsidR="001B6DB3" w:rsidRPr="0095733F" w:rsidRDefault="001B6DB3" w:rsidP="001B6DB3">
      <w:pPr>
        <w:pStyle w:val="ny-lesson-header"/>
      </w:pPr>
      <w:r>
        <w:t xml:space="preserve">Lesson 4:  </w:t>
      </w:r>
      <w:r w:rsidR="0088015C">
        <w:t>Modeling a Context</w:t>
      </w:r>
      <w:r>
        <w:t xml:space="preserve"> from a Graph</w:t>
      </w:r>
    </w:p>
    <w:p w14:paraId="0050C600" w14:textId="77777777" w:rsidR="001B6DB3" w:rsidRDefault="001B6DB3" w:rsidP="001B6DB3">
      <w:pPr>
        <w:pStyle w:val="ny-callout-hdr"/>
      </w:pPr>
    </w:p>
    <w:p w14:paraId="0050C601" w14:textId="77777777" w:rsidR="001B6DB3" w:rsidRDefault="001B6DB3" w:rsidP="001B6DB3">
      <w:pPr>
        <w:pStyle w:val="ny-callout-hdr"/>
      </w:pPr>
      <w:r>
        <w:t>Exit Ticket</w:t>
      </w:r>
    </w:p>
    <w:p w14:paraId="0050C602" w14:textId="77777777" w:rsidR="001B6DB3" w:rsidRDefault="001B6DB3" w:rsidP="001B6DB3">
      <w:pPr>
        <w:pStyle w:val="ny-callout-hdr"/>
      </w:pPr>
    </w:p>
    <w:p w14:paraId="0050C603" w14:textId="77777777" w:rsidR="001B6DB3" w:rsidRPr="009454D7" w:rsidRDefault="001B6DB3" w:rsidP="001B6DB3">
      <w:pPr>
        <w:pStyle w:val="ny-lesson-numbering"/>
        <w:numPr>
          <w:ilvl w:val="0"/>
          <w:numId w:val="7"/>
        </w:numPr>
      </w:pPr>
      <w:r w:rsidRPr="009454D7">
        <w:t xml:space="preserve">Why might we want to represent a </w:t>
      </w:r>
      <w:r>
        <w:t xml:space="preserve">graph of a </w:t>
      </w:r>
      <w:r w:rsidRPr="009454D7">
        <w:t xml:space="preserve">function in </w:t>
      </w:r>
      <w:r>
        <w:t>analytical</w:t>
      </w:r>
      <w:r w:rsidRPr="009454D7">
        <w:t xml:space="preserve"> form?</w:t>
      </w:r>
    </w:p>
    <w:p w14:paraId="0050C604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5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6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7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8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9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A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B" w14:textId="77777777" w:rsidR="001B6DB3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40F2B4A8" w14:textId="77777777" w:rsidR="00C676F2" w:rsidRDefault="00C676F2" w:rsidP="001B6DB3">
      <w:pPr>
        <w:pStyle w:val="ny-lesson-numbering"/>
        <w:numPr>
          <w:ilvl w:val="0"/>
          <w:numId w:val="0"/>
        </w:numPr>
        <w:ind w:left="360" w:hanging="360"/>
      </w:pPr>
    </w:p>
    <w:p w14:paraId="7C21CC59" w14:textId="77777777" w:rsidR="00C676F2" w:rsidRDefault="00C676F2" w:rsidP="001B6DB3">
      <w:pPr>
        <w:pStyle w:val="ny-lesson-numbering"/>
        <w:numPr>
          <w:ilvl w:val="0"/>
          <w:numId w:val="0"/>
        </w:numPr>
        <w:ind w:left="360" w:hanging="360"/>
      </w:pPr>
    </w:p>
    <w:p w14:paraId="37A973E2" w14:textId="77777777" w:rsidR="00C676F2" w:rsidRDefault="00C676F2" w:rsidP="001B6DB3">
      <w:pPr>
        <w:pStyle w:val="ny-lesson-numbering"/>
        <w:numPr>
          <w:ilvl w:val="0"/>
          <w:numId w:val="0"/>
        </w:numPr>
        <w:ind w:left="360" w:hanging="360"/>
      </w:pPr>
    </w:p>
    <w:p w14:paraId="7ACF812F" w14:textId="77777777" w:rsidR="00C676F2" w:rsidRDefault="00C676F2" w:rsidP="001B6DB3">
      <w:pPr>
        <w:pStyle w:val="ny-lesson-numbering"/>
        <w:numPr>
          <w:ilvl w:val="0"/>
          <w:numId w:val="0"/>
        </w:numPr>
        <w:ind w:left="360" w:hanging="360"/>
      </w:pPr>
    </w:p>
    <w:p w14:paraId="059BF159" w14:textId="77777777" w:rsidR="00C676F2" w:rsidRDefault="00C676F2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C" w14:textId="77777777" w:rsidR="001B6DB3" w:rsidRPr="009454D7" w:rsidRDefault="001B6DB3" w:rsidP="001B6DB3">
      <w:pPr>
        <w:pStyle w:val="ny-lesson-numbering"/>
        <w:numPr>
          <w:ilvl w:val="0"/>
          <w:numId w:val="0"/>
        </w:numPr>
        <w:ind w:left="360" w:hanging="360"/>
      </w:pPr>
    </w:p>
    <w:p w14:paraId="0050C60D" w14:textId="77777777" w:rsidR="001B6DB3" w:rsidRPr="009454D7" w:rsidRDefault="001B6DB3" w:rsidP="001B6DB3">
      <w:pPr>
        <w:pStyle w:val="ny-lesson-numbering"/>
        <w:numPr>
          <w:ilvl w:val="0"/>
          <w:numId w:val="7"/>
        </w:numPr>
      </w:pPr>
      <w:r w:rsidRPr="009454D7">
        <w:t>Why might we want to represent a graph as a table of values?</w:t>
      </w:r>
    </w:p>
    <w:p w14:paraId="0050C60E" w14:textId="77777777" w:rsidR="001B6DB3" w:rsidRDefault="001B6DB3" w:rsidP="001B6DB3">
      <w:pPr>
        <w:rPr>
          <w:b/>
          <w:color w:val="93A56C"/>
          <w:sz w:val="24"/>
        </w:rPr>
      </w:pPr>
      <w:r>
        <w:br w:type="page"/>
      </w:r>
    </w:p>
    <w:p w14:paraId="0050C60F" w14:textId="77777777" w:rsidR="001B6DB3" w:rsidRDefault="001B6DB3" w:rsidP="001B6DB3">
      <w:pPr>
        <w:pStyle w:val="ny-callout-hdr"/>
      </w:pPr>
      <w:r>
        <w:lastRenderedPageBreak/>
        <w:t>Exit Ticket Sample Solutions</w:t>
      </w:r>
    </w:p>
    <w:p w14:paraId="0050C610" w14:textId="4B9BE373" w:rsidR="001B6DB3" w:rsidDel="009B69D2" w:rsidRDefault="00D84304" w:rsidP="00244A9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50C68E" wp14:editId="60F6CCA7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303520" cy="1164921"/>
                <wp:effectExtent l="0" t="0" r="11430" b="1651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492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236E" id="Rectangle 17" o:spid="_x0000_s1026" style="position:absolute;margin-left:0;margin-top:17.5pt;width:417.6pt;height:91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</w:p>
    <w:p w14:paraId="0050C611" w14:textId="77777777" w:rsidR="001B6DB3" w:rsidRPr="00831E7F" w:rsidRDefault="001B6DB3" w:rsidP="00831E7F">
      <w:pPr>
        <w:pStyle w:val="ny-lesson-SFinsert-number-list"/>
        <w:numPr>
          <w:ilvl w:val="0"/>
          <w:numId w:val="14"/>
        </w:numPr>
      </w:pPr>
      <w:r w:rsidRPr="00831E7F">
        <w:t>Why might we want to represent a graph of a function in analytical form?</w:t>
      </w:r>
    </w:p>
    <w:p w14:paraId="0050C612" w14:textId="77777777" w:rsidR="001B6DB3" w:rsidRPr="00831E7F" w:rsidRDefault="001B6DB3" w:rsidP="00831E7F">
      <w:pPr>
        <w:pStyle w:val="ny-lesson-SFinsert-response"/>
        <w:ind w:left="1224"/>
      </w:pPr>
      <w:r w:rsidRPr="00831E7F">
        <w:t>Graphs require estimation for many values</w:t>
      </w:r>
      <w:r w:rsidR="0064395D">
        <w:t>,</w:t>
      </w:r>
      <w:r w:rsidRPr="00831E7F">
        <w:t xml:space="preserve"> and for most we can calculate exact values using the function equation</w:t>
      </w:r>
      <w:r w:rsidR="00530A59">
        <w:t xml:space="preserve">.  </w:t>
      </w:r>
      <w:r w:rsidRPr="00831E7F">
        <w:t>Some key features that may not be visible or clear on a graph can be seen in the symbolic representation.</w:t>
      </w:r>
    </w:p>
    <w:p w14:paraId="0050C613" w14:textId="77777777" w:rsidR="001B6DB3" w:rsidRDefault="001B6DB3" w:rsidP="00244A90">
      <w:pPr>
        <w:pStyle w:val="ny-lesson-SFinsert-number-list"/>
        <w:numPr>
          <w:ilvl w:val="0"/>
          <w:numId w:val="0"/>
        </w:numPr>
        <w:ind w:left="1224"/>
      </w:pPr>
    </w:p>
    <w:p w14:paraId="0050C614" w14:textId="77777777" w:rsidR="001B6DB3" w:rsidRPr="00831E7F" w:rsidRDefault="001B6DB3" w:rsidP="00831E7F">
      <w:pPr>
        <w:pStyle w:val="ny-lesson-SFinsert-number-list"/>
      </w:pPr>
      <w:r w:rsidRPr="00831E7F">
        <w:t>Why might we want to represent a graph as a table of values?</w:t>
      </w:r>
    </w:p>
    <w:p w14:paraId="0050C615" w14:textId="77777777" w:rsidR="001B6DB3" w:rsidRDefault="001B6DB3" w:rsidP="00831E7F">
      <w:pPr>
        <w:pStyle w:val="ny-lesson-SFinsert-response"/>
        <w:ind w:left="1224"/>
      </w:pPr>
      <w:r w:rsidRPr="00831E7F">
        <w:t>In a table of values</w:t>
      </w:r>
      <w:r w:rsidR="0064395D">
        <w:t>,</w:t>
      </w:r>
      <w:r w:rsidRPr="00831E7F">
        <w:t xml:space="preserve"> we can sometimes better see patterns in the relationship between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31E7F">
        <w:t xml:space="preserve">-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31E7F">
        <w:t xml:space="preserve">-values. </w:t>
      </w:r>
    </w:p>
    <w:p w14:paraId="4A868DD1" w14:textId="77777777" w:rsidR="00C676F2" w:rsidRDefault="00C676F2" w:rsidP="00C676F2">
      <w:pPr>
        <w:pStyle w:val="ny-callout-hdr"/>
      </w:pPr>
    </w:p>
    <w:p w14:paraId="0050C618" w14:textId="77777777" w:rsidR="001B6DB3" w:rsidRDefault="001B6DB3" w:rsidP="001B6DB3">
      <w:pPr>
        <w:pStyle w:val="ny-callout-hdr"/>
      </w:pPr>
      <w:r>
        <w:t>Problem Set Sample Solutions</w:t>
      </w:r>
    </w:p>
    <w:p w14:paraId="0050C619" w14:textId="77777777" w:rsidR="001B6DB3" w:rsidRPr="0057295C" w:rsidRDefault="001B6DB3" w:rsidP="001B6DB3">
      <w:pPr>
        <w:pStyle w:val="ny-lesson-paragraph"/>
      </w:pPr>
      <w:r>
        <w:t>Let the students know that these problems have little or no scaffolding and that they should use all the skills they learned in both Lessons 1 and 4 related to modeling a context from graphs.</w:t>
      </w:r>
    </w:p>
    <w:p w14:paraId="0050C61A" w14:textId="1969C89B" w:rsidR="001B6DB3" w:rsidRDefault="00D84304" w:rsidP="00244A9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050C68F" wp14:editId="47AA385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303520" cy="5084885"/>
                <wp:effectExtent l="0" t="0" r="11430" b="20955"/>
                <wp:wrapNone/>
                <wp:docPr id="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50848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0DC4" id="Rectangle 20" o:spid="_x0000_s1026" style="position:absolute;margin-left:0;margin-top:12.25pt;width:417.6pt;height:400.4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" filled="f" strokecolor="#4f6228" strokeweight="1.15pt">
                <w10:wrap anchorx="margin"/>
              </v:rect>
            </w:pict>
          </mc:Fallback>
        </mc:AlternateContent>
      </w:r>
    </w:p>
    <w:p w14:paraId="0050C61B" w14:textId="0FC71F62" w:rsidR="0013697F" w:rsidRPr="0013697F" w:rsidRDefault="001B6DB3" w:rsidP="00831E7F">
      <w:pPr>
        <w:pStyle w:val="ny-lesson-SFinsert-number-list"/>
        <w:numPr>
          <w:ilvl w:val="0"/>
          <w:numId w:val="50"/>
        </w:numPr>
      </w:pPr>
      <w:r w:rsidRPr="00831E7F">
        <w:t>During tryouts for the track team, Bob is running</w:t>
      </w:r>
      <m:oMath>
        <m:r>
          <m:rPr>
            <m:sty m:val="bi"/>
          </m:rPr>
          <w:rPr>
            <w:rFonts w:ascii="Cambria Math" w:hAnsi="Cambria Math"/>
          </w:rPr>
          <m:t xml:space="preserve"> 90</m:t>
        </m:r>
      </m:oMath>
      <w:r w:rsidRPr="00831E7F">
        <w:t>-foot wind sprints by running from a starting line to the far wall of the gym and back.  At time</w:t>
      </w:r>
      <m:oMath>
        <m:r>
          <m:rPr>
            <m:sty m:val="bi"/>
          </m:rPr>
          <w:rPr>
            <w:rFonts w:ascii="Cambria Math" w:hAnsi="Cambria Math"/>
          </w:rPr>
          <m:t xml:space="preserve"> t=0</m:t>
        </m:r>
      </m:oMath>
      <w:r w:rsidR="0064395D">
        <w:t>,</w:t>
      </w:r>
      <w:r w:rsidRPr="00831E7F">
        <w:t xml:space="preserve"> he is at the starting line and ready to accelerate toward the opposite wall</w:t>
      </w:r>
      <w:r w:rsidR="00530A59">
        <w:t xml:space="preserve">.  </w:t>
      </w:r>
      <w:r w:rsidRPr="00831E7F">
        <w:t>As</w:t>
      </w:r>
      <m:oMath>
        <m:r>
          <m:rPr>
            <m:sty m:val="bi"/>
          </m:rPr>
          <w:rPr>
            <w:rFonts w:ascii="Cambria Math" w:hAnsi="Cambria Math"/>
          </w:rPr>
          <m:t xml:space="preserve"> t </m:t>
        </m:r>
      </m:oMath>
      <w:r w:rsidRPr="00831E7F">
        <w:t xml:space="preserve">approaches </w:t>
      </w:r>
      <m:oMath>
        <m:r>
          <m:rPr>
            <m:sty m:val="bi"/>
          </m:rPr>
          <w:rPr>
            <w:rFonts w:ascii="Cambria Math" w:hAnsi="Cambria Math"/>
          </w:rPr>
          <m:t xml:space="preserve">6 </m:t>
        </m:r>
      </m:oMath>
      <w:r w:rsidRPr="00831E7F">
        <w:t xml:space="preserve">seconds he must slow down, stop for just an instant to touch the wall, </w:t>
      </w:r>
      <w:r w:rsidR="0064395D">
        <w:t xml:space="preserve">then </w:t>
      </w:r>
      <w:r w:rsidRPr="00831E7F">
        <w:t>turn around, and sprint back to the starting line</w:t>
      </w:r>
      <w:r w:rsidR="00530A59">
        <w:t xml:space="preserve">.  </w:t>
      </w:r>
      <w:r w:rsidRPr="00831E7F">
        <w:t>His distance, in feet, from the starting line with respect to the number of seconds that has passed for one repetition is modeled by the graph below.</w:t>
      </w:r>
      <w:r w:rsidR="00893519">
        <w:t xml:space="preserve">  </w:t>
      </w:r>
    </w:p>
    <w:p w14:paraId="0050C61C" w14:textId="650BA21B" w:rsidR="0013697F" w:rsidRDefault="00027CFD" w:rsidP="00244A90">
      <w:pPr>
        <w:pStyle w:val="ny-lesson-SFinsert-number-list"/>
        <w:numPr>
          <w:ilvl w:val="0"/>
          <w:numId w:val="0"/>
        </w:numPr>
        <w:ind w:left="810"/>
        <w:jc w:val="center"/>
        <w:rPr>
          <w:noProof/>
        </w:rPr>
      </w:pPr>
      <w:r>
        <w:rPr>
          <w:noProof/>
        </w:rPr>
        <w:drawing>
          <wp:inline distT="0" distB="0" distL="0" distR="0" wp14:anchorId="120C65B1" wp14:editId="22764E0A">
            <wp:extent cx="1463040" cy="15052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6C94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C61D" w14:textId="527839DE" w:rsidR="001B6DB3" w:rsidRDefault="0013697F" w:rsidP="00C676F2">
      <w:pPr>
        <w:pStyle w:val="ny-lesson-SFinsert-number-list"/>
        <w:numPr>
          <w:ilvl w:val="0"/>
          <w:numId w:val="0"/>
        </w:numPr>
        <w:ind w:left="1224"/>
      </w:pPr>
      <w:r>
        <w:t xml:space="preserve">(Note:  </w:t>
      </w:r>
      <w:r w:rsidRPr="00893519">
        <w:t>You may refer to Lesson 1</w:t>
      </w:r>
      <w:r w:rsidR="00F55ACA">
        <w:t>,</w:t>
      </w:r>
      <w:r w:rsidRPr="00893519">
        <w:t xml:space="preserve"> Probl</w:t>
      </w:r>
      <w:r>
        <w:t xml:space="preserve">em Set </w:t>
      </w:r>
      <w:r w:rsidR="00F55ACA">
        <w:t xml:space="preserve">1 </w:t>
      </w:r>
      <w:r>
        <w:t>to help answer th</w:t>
      </w:r>
      <w:r w:rsidR="00DF4D42">
        <w:t>is</w:t>
      </w:r>
      <w:r>
        <w:t xml:space="preserve"> </w:t>
      </w:r>
      <w:r w:rsidRPr="00893519">
        <w:t>question</w:t>
      </w:r>
      <w:r>
        <w:t>.)</w:t>
      </w:r>
    </w:p>
    <w:p w14:paraId="0050C621" w14:textId="22F83942" w:rsidR="001B6DB3" w:rsidRDefault="001B6DB3" w:rsidP="00DF4D42">
      <w:pPr>
        <w:pStyle w:val="ny-lesson-SFinsert-number-list"/>
        <w:numPr>
          <w:ilvl w:val="0"/>
          <w:numId w:val="0"/>
        </w:numPr>
        <w:ind w:left="1224"/>
      </w:pPr>
      <w:r w:rsidRPr="00D96FE1">
        <w:t xml:space="preserve">How far was Bob from the starting line at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D96FE1">
        <w:t xml:space="preserve"> seconds</w:t>
      </w:r>
      <w:r w:rsidR="00967026">
        <w:t xml:space="preserve">?  </w:t>
      </w:r>
      <m:oMath>
        <m:r>
          <m:rPr>
            <m:sty m:val="bi"/>
          </m:rPr>
          <w:rPr>
            <w:rFonts w:ascii="Cambria Math" w:hAnsi="Cambria Math"/>
          </w:rPr>
          <m:t>6.5</m:t>
        </m:r>
      </m:oMath>
      <w:r w:rsidRPr="00D96FE1">
        <w:t xml:space="preserve"> seconds</w:t>
      </w:r>
      <w:r w:rsidR="00967026">
        <w:t xml:space="preserve">?  </w:t>
      </w:r>
      <w:r w:rsidR="0064395D">
        <w:t>(</w:t>
      </w:r>
      <w:r w:rsidRPr="00D96FE1">
        <w:t>Distances</w:t>
      </w:r>
      <w:r w:rsidR="0064395D">
        <w:t xml:space="preserve">, in </w:t>
      </w:r>
      <w:r w:rsidR="00C676F2">
        <w:t>feet</w:t>
      </w:r>
      <w:r w:rsidR="0064395D">
        <w:t>,</w:t>
      </w:r>
      <w:r w:rsidRPr="00D96FE1">
        <w:t xml:space="preserve"> should be represented to the nearest tenth.</w:t>
      </w:r>
      <w:r w:rsidR="0064395D">
        <w:t>)</w:t>
      </w:r>
      <w:r w:rsidRPr="00D96FE1">
        <w:t xml:space="preserve"> </w:t>
      </w:r>
    </w:p>
    <w:p w14:paraId="0050C622" w14:textId="52D3EA27" w:rsidR="001B6DB3" w:rsidRPr="00D96FE1" w:rsidRDefault="001B6DB3" w:rsidP="00C676F2">
      <w:pPr>
        <w:pStyle w:val="ny-lesson-SFinsert-response"/>
        <w:tabs>
          <w:tab w:val="left" w:pos="3150"/>
        </w:tabs>
        <w:ind w:left="1224"/>
      </w:pPr>
      <w:r>
        <w:t xml:space="preserve">So far we know: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f(t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t-6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0</m:t>
        </m:r>
      </m:oMath>
      <w:r>
        <w:t xml:space="preserve"> </w:t>
      </w:r>
      <w:r w:rsidR="00C676F2">
        <w:t xml:space="preserve"> (</w:t>
      </w:r>
      <w:r>
        <w:t xml:space="preserve">Now we need to fi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676F2">
        <w:t>.)</w:t>
      </w:r>
    </w:p>
    <w:p w14:paraId="26CAADF1" w14:textId="77777777" w:rsidR="00C676F2" w:rsidRDefault="001B6DB3" w:rsidP="00C676F2">
      <w:pPr>
        <w:pStyle w:val="ny-lesson-SFinsert-response"/>
        <w:tabs>
          <w:tab w:val="left" w:pos="3150"/>
        </w:tabs>
        <w:ind w:left="1224"/>
      </w:pPr>
      <w:r>
        <w:t xml:space="preserve">Substitute </w:t>
      </w:r>
      <m:oMath>
        <m:r>
          <m:rPr>
            <m:sty m:val="bi"/>
          </m:rPr>
          <w:rPr>
            <w:rFonts w:ascii="Cambria Math" w:hAnsi="Cambria Math"/>
          </w:rPr>
          <m:t>(0, 0)</m:t>
        </m:r>
      </m:oMath>
      <w:r>
        <w:t>:</w:t>
      </w:r>
      <w:r>
        <w:tab/>
      </w:r>
    </w:p>
    <w:p w14:paraId="0050C626" w14:textId="1D36B388" w:rsidR="001B6DB3" w:rsidRPr="00D96FE1" w:rsidRDefault="001B6DB3" w:rsidP="00C676F2">
      <w:pPr>
        <w:pStyle w:val="ny-lesson-SFinsert-response"/>
        <w:tabs>
          <w:tab w:val="left" w:pos="3150"/>
        </w:tabs>
        <w:spacing w:after="0"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0-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6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-9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9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</m:oMath>
      </m:oMathPara>
    </w:p>
    <w:p w14:paraId="0050C627" w14:textId="4A185817" w:rsidR="001B6DB3" w:rsidRPr="00D96FE1" w:rsidRDefault="001B6DB3" w:rsidP="00C676F2">
      <w:pPr>
        <w:pStyle w:val="ny-lesson-SFinsert-response"/>
        <w:tabs>
          <w:tab w:val="left" w:pos="3150"/>
        </w:tabs>
        <w:spacing w:before="0"/>
        <w:ind w:left="1224"/>
      </w:pPr>
      <w:r>
        <w:t>The final function is</w:t>
      </w:r>
      <w:r w:rsidR="00C676F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t-6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0</m:t>
        </m:r>
      </m:oMath>
      <w:r w:rsidR="00C676F2" w:rsidRPr="00C676F2">
        <w:t>.</w:t>
      </w:r>
    </w:p>
    <w:p w14:paraId="0050C628" w14:textId="3B839576" w:rsidR="001B6DB3" w:rsidRPr="00C676F2" w:rsidRDefault="00C676F2" w:rsidP="00C676F2">
      <w:pPr>
        <w:pStyle w:val="ny-lesson-SFinsert-response"/>
        <w:tabs>
          <w:tab w:val="left" w:pos="3150"/>
        </w:tabs>
        <w:ind w:left="1224"/>
        <w:rPr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-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 xml:space="preserve">+90 = </m:t>
          </m:r>
          <m:r>
            <m:rPr>
              <m:sty m:val="bi"/>
            </m:rPr>
            <w:rPr>
              <w:rFonts w:ascii="Cambria Math" w:hAnsi="Cambria Math"/>
              <w:szCs w:val="16"/>
              <w:u w:val="single"/>
            </w:rPr>
            <m:t>50</m:t>
          </m:r>
        </m:oMath>
      </m:oMathPara>
    </w:p>
    <w:p w14:paraId="0050C629" w14:textId="7124DCBB" w:rsidR="001B6DB3" w:rsidRPr="00C676F2" w:rsidRDefault="001B6DB3" w:rsidP="00C676F2">
      <w:pPr>
        <w:pStyle w:val="ny-lesson-SFinsert-response"/>
        <w:tabs>
          <w:tab w:val="left" w:pos="3150"/>
        </w:tabs>
        <w:ind w:left="1224"/>
        <w:rPr>
          <w:szCs w:val="16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.5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6.5-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 xml:space="preserve">+90 = </m:t>
          </m:r>
          <m:r>
            <m:rPr>
              <m:sty m:val="bi"/>
            </m:rPr>
            <w:rPr>
              <w:rFonts w:ascii="Cambria Math" w:hAnsi="Cambria Math"/>
              <w:szCs w:val="16"/>
              <w:u w:val="single"/>
            </w:rPr>
            <m:t>89.4</m:t>
          </m:r>
        </m:oMath>
      </m:oMathPara>
    </w:p>
    <w:p w14:paraId="2E34D6F0" w14:textId="0A6C00D3" w:rsidR="00C676F2" w:rsidRPr="00C676F2" w:rsidRDefault="00C676F2" w:rsidP="00C676F2">
      <w:pPr>
        <w:pStyle w:val="ny-lesson-SFinsert"/>
        <w:ind w:firstLine="360"/>
        <w:rPr>
          <w:i/>
          <w:color w:val="005A76"/>
        </w:rPr>
      </w:pPr>
      <w:r w:rsidRPr="00C676F2">
        <w:rPr>
          <w:i/>
          <w:color w:val="005A76"/>
        </w:rPr>
        <w:t xml:space="preserve">Bob wa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0</m:t>
        </m:r>
      </m:oMath>
      <w:r w:rsidRPr="00C676F2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89.4 </m:t>
        </m:r>
        <m:r>
          <m:rPr>
            <m:sty m:val="b"/>
          </m:rPr>
          <w:rPr>
            <w:rFonts w:ascii="Cambria Math" w:hAnsi="Cambria Math"/>
            <w:color w:val="005A76"/>
          </w:rPr>
          <m:t>ft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Pr="00C676F2">
        <w:rPr>
          <w:i/>
          <w:color w:val="005A76"/>
        </w:rPr>
        <w:t xml:space="preserve"> from the starting line, respectively.</w:t>
      </w:r>
    </w:p>
    <w:p w14:paraId="0050C62B" w14:textId="68407C7B" w:rsidR="00C56511" w:rsidRPr="00C56511" w:rsidRDefault="007369CD" w:rsidP="00C676F2">
      <w:pPr>
        <w:pStyle w:val="ny-lesson-SFinsert-number-list"/>
        <w:rPr>
          <w:rStyle w:val="ny-lesson-SFinsert-number-listChar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50C692" wp14:editId="6EADBE22">
                <wp:simplePos x="0" y="0"/>
                <wp:positionH relativeFrom="margin">
                  <wp:align>center</wp:align>
                </wp:positionH>
                <wp:positionV relativeFrom="paragraph">
                  <wp:posOffset>-47234</wp:posOffset>
                </wp:positionV>
                <wp:extent cx="5303520" cy="7751884"/>
                <wp:effectExtent l="0" t="0" r="11430" b="2095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7518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A5D4" id="Rectangle 22" o:spid="_x0000_s1026" style="position:absolute;margin-left:0;margin-top:-3.7pt;width:417.6pt;height:610.4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  <w:r w:rsidR="001B6DB3" w:rsidRPr="00C56511">
        <w:t xml:space="preserve">Kyle and Abed each threw a baseball across a field.  The height of the balls is described by functions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1B6DB3" w:rsidRPr="00C5651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1B6DB3" w:rsidRPr="00C56511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1B6DB3" w:rsidRPr="00C56511">
        <w:t xml:space="preserve"> is the number of seconds the baseball is in the air. 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1B6DB3" w:rsidRPr="00C56511">
        <w:t xml:space="preserve"> (equation below left) models the height of Kyle’s baseball</w:t>
      </w:r>
      <w:r w:rsidR="002F2A44">
        <w:t>,</w:t>
      </w:r>
      <w:r w:rsidR="001B6DB3" w:rsidRPr="00C5651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1B6DB3" w:rsidRPr="00C56511">
        <w:t xml:space="preserve"> models the height of Abed’s baseball (graph below): </w:t>
      </w:r>
    </w:p>
    <w:p w14:paraId="0050C62D" w14:textId="23A5C012" w:rsidR="001B6DB3" w:rsidRPr="009B0BEA" w:rsidRDefault="00C676F2" w:rsidP="00C676F2">
      <w:pPr>
        <w:pStyle w:val="ny-lesson-SFinsert-response-number-list"/>
        <w:numPr>
          <w:ilvl w:val="0"/>
          <w:numId w:val="0"/>
        </w:numPr>
        <w:spacing w:after="120"/>
        <w:ind w:left="1267"/>
        <w:jc w:val="center"/>
        <w:rPr>
          <w:color w:val="auto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</w:rPr>
            <m:t>K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auto"/>
            </w:rPr>
            <m:t>=-16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uto"/>
            </w:rPr>
            <m:t>+66</m:t>
          </m:r>
          <m:r>
            <m:rPr>
              <m:sty m:val="bi"/>
            </m:rPr>
            <w:rPr>
              <w:rFonts w:ascii="Cambria Math" w:hAnsi="Cambria Math"/>
              <w:color w:val="auto"/>
            </w:rPr>
            <m:t>t+6.</m:t>
          </m:r>
        </m:oMath>
      </m:oMathPara>
    </w:p>
    <w:p w14:paraId="0050C62E" w14:textId="77777777" w:rsidR="009B0BEA" w:rsidRDefault="009B0BEA" w:rsidP="00244A90">
      <w:pPr>
        <w:pStyle w:val="ny-lesson-SFinsert-response-number-list"/>
        <w:numPr>
          <w:ilvl w:val="0"/>
          <w:numId w:val="0"/>
        </w:numPr>
        <w:ind w:left="864"/>
        <w:jc w:val="center"/>
        <w:rPr>
          <w:noProof/>
        </w:rPr>
      </w:pPr>
      <w:r w:rsidRPr="00DC070A">
        <w:rPr>
          <w:noProof/>
        </w:rPr>
        <w:drawing>
          <wp:inline distT="0" distB="0" distL="0" distR="0" wp14:anchorId="0050C693" wp14:editId="2316CAEA">
            <wp:extent cx="3200400" cy="1744383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C62F" w14:textId="77777777" w:rsidR="009B0BEA" w:rsidRDefault="009B0BEA" w:rsidP="00C56511">
      <w:pPr>
        <w:pStyle w:val="ny-lesson-SFinsert-response-number-list"/>
        <w:numPr>
          <w:ilvl w:val="0"/>
          <w:numId w:val="0"/>
        </w:numPr>
        <w:ind w:left="864"/>
        <w:rPr>
          <w:noProof/>
        </w:rPr>
      </w:pPr>
    </w:p>
    <w:p w14:paraId="0050C630" w14:textId="77777777" w:rsidR="001B6DB3" w:rsidRDefault="001B6DB3" w:rsidP="00FD29FE">
      <w:pPr>
        <w:pStyle w:val="ny-lesson-SFinsert-number-list"/>
        <w:numPr>
          <w:ilvl w:val="1"/>
          <w:numId w:val="11"/>
        </w:numPr>
      </w:pPr>
      <w:r w:rsidRPr="00D96FE1">
        <w:t xml:space="preserve">Which ball was </w:t>
      </w:r>
      <w:r>
        <w:t>in the air</w:t>
      </w:r>
      <w:r w:rsidRPr="00D96FE1">
        <w:t xml:space="preserve"> for a longer period of time?</w:t>
      </w:r>
    </w:p>
    <w:p w14:paraId="0050C631" w14:textId="77777777" w:rsidR="00335EC2" w:rsidRPr="00FD29FE" w:rsidRDefault="001B6DB3" w:rsidP="009B0BEA">
      <w:pPr>
        <w:pStyle w:val="ny-lesson-SFinsert-response"/>
        <w:ind w:left="1670"/>
      </w:pPr>
      <w:r w:rsidRPr="00FD29FE">
        <w:t xml:space="preserve">We need to find the time when the ball is back on the ground </w:t>
      </w:r>
      <w:r w:rsidR="009B0E00">
        <w:t xml:space="preserve">(i.e., </w:t>
      </w:r>
      <w:r w:rsidR="00242F6D" w:rsidRPr="00FD29FE">
        <w:t>when the</w:t>
      </w:r>
      <w:r w:rsidRPr="00FD29FE">
        <w:t xml:space="preserve"> height function equal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9B0E00">
        <w:t>)</w:t>
      </w:r>
      <w:r w:rsidR="00530A59">
        <w:t xml:space="preserve">.  </w:t>
      </w:r>
      <w:r w:rsidRPr="00FD29FE">
        <w:t xml:space="preserve">First </w:t>
      </w:r>
      <m:oMath>
        <m:r>
          <m:rPr>
            <m:sty m:val="bi"/>
          </m:rPr>
          <w:rPr>
            <w:rFonts w:ascii="Cambria Math" w:hAnsi="Cambria Math"/>
          </w:rPr>
          <m:t>A(t)</m:t>
        </m:r>
      </m:oMath>
      <w:r w:rsidR="00EA072C">
        <w:t>.</w:t>
      </w:r>
    </w:p>
    <w:p w14:paraId="0050C632" w14:textId="77777777" w:rsidR="001B6DB3" w:rsidRPr="00FD29FE" w:rsidRDefault="001B6DB3" w:rsidP="00FD29FE">
      <w:pPr>
        <w:pStyle w:val="ny-lesson-SFinsert-response"/>
        <w:ind w:left="1670"/>
      </w:pPr>
      <w:r w:rsidRPr="00FD29FE">
        <w:t xml:space="preserve">We can see from the graph that the ball is in the air from </w:t>
      </w:r>
      <m:oMath>
        <m:r>
          <m:rPr>
            <m:sty m:val="bi"/>
          </m:rPr>
          <w:rPr>
            <w:rFonts w:ascii="Cambria Math" w:hAnsi="Cambria Math"/>
          </w:rPr>
          <m:t>t=0</m:t>
        </m:r>
      </m:oMath>
      <w:r w:rsidRPr="00FD29FE">
        <w:t xml:space="preserve"> to somewhere between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Pr="00FD29FE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530A59">
        <w:t xml:space="preserve">.  </w:t>
      </w:r>
      <w:r w:rsidRPr="00FD29FE">
        <w:t>So</w:t>
      </w:r>
      <w:r w:rsidR="009B0E00">
        <w:t>,</w:t>
      </w:r>
      <w:r w:rsidRPr="00FD29FE">
        <w:t xml:space="preserve"> just by reading the graph</w:t>
      </w:r>
      <w:r w:rsidR="009B0E00">
        <w:t>,</w:t>
      </w:r>
      <w:r w:rsidRPr="00FD29FE">
        <w:t xml:space="preserve"> we might estimate the time in the air to be a little more tha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FD29FE">
        <w:t xml:space="preserve"> seconds.  We can get a more accurate number by formulating a model and then doing some calculations.</w:t>
      </w:r>
    </w:p>
    <w:p w14:paraId="0050C633" w14:textId="77777777" w:rsidR="001B6DB3" w:rsidRPr="00FD29FE" w:rsidRDefault="001B6DB3" w:rsidP="00FD29FE">
      <w:pPr>
        <w:pStyle w:val="ny-lesson-SFinsert-response"/>
        <w:ind w:left="1670"/>
      </w:pPr>
      <w:r w:rsidRPr="00FD29FE">
        <w:t xml:space="preserve">Using the vertex form: </w:t>
      </w:r>
      <w:r w:rsidRPr="00FD29FE">
        <w:tab/>
      </w:r>
      <m:oMath>
        <m:r>
          <m:rPr>
            <m:sty m:val="bi"/>
          </m:rPr>
          <w:rPr>
            <w:rFonts w:ascii="Cambria Math" w:hAnsi="Cambria Math"/>
          </w:rPr>
          <m:t>A(t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t-2.75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26</m:t>
        </m:r>
      </m:oMath>
    </w:p>
    <w:p w14:paraId="159CD1B3" w14:textId="77777777" w:rsidR="00293840" w:rsidRDefault="001B6DB3" w:rsidP="00FD29FE">
      <w:pPr>
        <w:pStyle w:val="ny-lesson-SFinsert-response"/>
        <w:ind w:left="1670"/>
      </w:pPr>
      <w:r w:rsidRPr="00FD29FE">
        <w:t xml:space="preserve">If we substitute </w:t>
      </w:r>
      <m:oMath>
        <m:r>
          <m:rPr>
            <m:sty m:val="bi"/>
          </m:rPr>
          <w:rPr>
            <w:rFonts w:ascii="Cambria Math" w:hAnsi="Cambria Math"/>
          </w:rPr>
          <m:t>(1, 77)</m:t>
        </m:r>
      </m:oMath>
      <w:r w:rsidR="009B0E00" w:rsidRPr="00FD29FE">
        <w:t>:</w:t>
      </w:r>
      <w:r w:rsidR="009B0E00">
        <w:tab/>
      </w:r>
    </w:p>
    <w:p w14:paraId="0050C636" w14:textId="45CEFE9C" w:rsidR="001B6DB3" w:rsidRPr="00FD29FE" w:rsidRDefault="001B6DB3" w:rsidP="00C676F2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1-2.75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26</m:t>
          </m:r>
          <m:r>
            <m:rPr>
              <m:sty m:val="bi"/>
              <m:aln/>
            </m:rPr>
            <w:rPr>
              <w:rFonts w:ascii="Cambria Math" w:hAnsi="Cambria Math"/>
            </w:rPr>
            <m:t>=77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.0625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-49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.0625=-16</m:t>
          </m:r>
        </m:oMath>
      </m:oMathPara>
    </w:p>
    <w:p w14:paraId="0050C637" w14:textId="04ED739C" w:rsidR="001B6DB3" w:rsidRPr="00FD29FE" w:rsidRDefault="001B6DB3" w:rsidP="00FD29FE">
      <w:pPr>
        <w:pStyle w:val="ny-lesson-SFinsert-response"/>
        <w:ind w:left="1670"/>
      </w:pPr>
      <w:r w:rsidRPr="00FD29FE">
        <w:t>So</w:t>
      </w:r>
      <w:r w:rsidR="00C676F2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 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t-2.75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26=0</m:t>
        </m:r>
      </m:oMath>
      <w:r w:rsidR="00C676F2">
        <w:t>.</w:t>
      </w:r>
    </w:p>
    <w:p w14:paraId="310A7187" w14:textId="77777777" w:rsidR="00293840" w:rsidRDefault="001B6DB3" w:rsidP="00FD29FE">
      <w:pPr>
        <w:pStyle w:val="ny-lesson-SFinsert-response"/>
        <w:ind w:left="1670"/>
      </w:pPr>
      <w:r w:rsidRPr="00FD29FE">
        <w:t>Now solve:</w:t>
      </w:r>
      <w:r w:rsidR="009B0E00">
        <w:tab/>
      </w:r>
      <w:r w:rsidR="009B0E00">
        <w:tab/>
      </w:r>
    </w:p>
    <w:p w14:paraId="0050C63C" w14:textId="21C2FE2B" w:rsidR="001B6DB3" w:rsidRPr="00FD29FE" w:rsidRDefault="001B6DB3" w:rsidP="00C676F2">
      <w:pPr>
        <w:pStyle w:val="ny-lesson-SFinsert-response"/>
        <w:spacing w:line="324" w:lineRule="auto"/>
        <w:ind w:left="21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7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-126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t-2.7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16</m:t>
              </m:r>
            </m:den>
          </m:f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7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7.87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t-2.75</m:t>
          </m:r>
          <m:r>
            <m:rPr>
              <m:sty m:val="bi"/>
              <m:aln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7.875</m:t>
              </m:r>
            </m:e>
          </m:ra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  <m:aln/>
            </m:rPr>
            <w:rPr>
              <w:rFonts w:ascii="Cambria Math" w:hAnsi="Cambria Math"/>
            </w:rPr>
            <m:t>=2.75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7.875</m:t>
              </m:r>
            </m:e>
          </m:ra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-0.06 </m:t>
          </m:r>
          <m:r>
            <m:rPr>
              <m:nor/>
            </m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5.6</m:t>
          </m:r>
        </m:oMath>
      </m:oMathPara>
    </w:p>
    <w:p w14:paraId="0050C63D" w14:textId="77777777" w:rsidR="001B6DB3" w:rsidRPr="00FD29FE" w:rsidRDefault="001B6DB3" w:rsidP="00FD29FE">
      <w:pPr>
        <w:pStyle w:val="ny-lesson-SFinsert-response"/>
        <w:ind w:left="1670"/>
      </w:pPr>
      <w:r w:rsidRPr="00FD29FE">
        <w:t>Only the positive value makes sense in this context</w:t>
      </w:r>
      <w:r w:rsidR="009B0E00">
        <w:t>,</w:t>
      </w:r>
      <w:r w:rsidRPr="00FD29FE">
        <w:t xml:space="preserve"> so Abed’s ball was in the air for </w:t>
      </w:r>
      <m:oMath>
        <m:r>
          <m:rPr>
            <m:sty m:val="bi"/>
          </m:rPr>
          <w:rPr>
            <w:rFonts w:ascii="Cambria Math" w:hAnsi="Cambria Math"/>
          </w:rPr>
          <m:t xml:space="preserve">5.6 </m:t>
        </m:r>
      </m:oMath>
      <w:r w:rsidRPr="00FD29FE">
        <w:t>seconds.</w:t>
      </w:r>
    </w:p>
    <w:p w14:paraId="0050C63E" w14:textId="77777777" w:rsidR="001B6DB3" w:rsidRPr="00FD29FE" w:rsidRDefault="001B6DB3" w:rsidP="00FD29FE">
      <w:pPr>
        <w:pStyle w:val="ny-lesson-SFinsert-response"/>
        <w:ind w:left="1670"/>
      </w:pPr>
      <w:r w:rsidRPr="00FD29FE">
        <w:t xml:space="preserve">Now for </w:t>
      </w:r>
      <m:oMath>
        <m:r>
          <m:rPr>
            <m:sty m:val="bi"/>
          </m:rPr>
          <w:rPr>
            <w:rFonts w:ascii="Cambria Math" w:hAnsi="Cambria Math"/>
          </w:rPr>
          <m:t>K(t)</m:t>
        </m:r>
      </m:oMath>
      <w:r w:rsidRPr="00FD29FE">
        <w:t>:</w:t>
      </w:r>
      <w:r w:rsidR="009B0E00">
        <w:tab/>
      </w:r>
      <w:r w:rsidR="009B0E00">
        <w:tab/>
      </w:r>
      <m:oMath>
        <m:r>
          <m:rPr>
            <m:sty m:val="bi"/>
          </m:rPr>
          <w:rPr>
            <w:rFonts w:ascii="Cambria Math" w:hAnsi="Cambria Math"/>
          </w:rPr>
          <m:t>K(t)=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6</m:t>
        </m:r>
        <m:r>
          <m:rPr>
            <m:sty m:val="bi"/>
          </m:rPr>
          <w:rPr>
            <w:rFonts w:ascii="Cambria Math" w:hAnsi="Cambria Math"/>
          </w:rPr>
          <m:t>t+6</m:t>
        </m:r>
      </m:oMath>
    </w:p>
    <w:p w14:paraId="0050C63F" w14:textId="77777777" w:rsidR="001B6DB3" w:rsidRPr="00FD29FE" w:rsidRDefault="001B6DB3" w:rsidP="00FD29FE">
      <w:pPr>
        <w:pStyle w:val="ny-lesson-SFinsert-response"/>
        <w:ind w:left="1670"/>
      </w:pPr>
      <w:r w:rsidRPr="00FD29FE">
        <w:t xml:space="preserve">Using the quadratic formula to find the zeros:  </w:t>
      </w:r>
    </w:p>
    <w:p w14:paraId="0050C640" w14:textId="77777777" w:rsidR="001B6DB3" w:rsidRPr="00FD29FE" w:rsidRDefault="001B6DB3" w:rsidP="00FD29FE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66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(-16)(6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(-16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66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740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-0.09 or 4.2 seconds</m:t>
          </m:r>
        </m:oMath>
      </m:oMathPara>
    </w:p>
    <w:p w14:paraId="0050C641" w14:textId="77777777" w:rsidR="001B6DB3" w:rsidRPr="00FD29FE" w:rsidRDefault="001B6DB3" w:rsidP="00FD29FE">
      <w:pPr>
        <w:pStyle w:val="ny-lesson-SFinsert-response"/>
        <w:ind w:left="1670"/>
      </w:pPr>
      <w:r w:rsidRPr="00FD29FE">
        <w:t>Only the positive value makes sense in this context</w:t>
      </w:r>
      <w:r w:rsidR="00530A59">
        <w:t xml:space="preserve">.  </w:t>
      </w:r>
      <w:r w:rsidRPr="00FD29FE">
        <w:t xml:space="preserve">So Kyle’s ball was in the air for </w:t>
      </w:r>
      <m:oMath>
        <m:r>
          <m:rPr>
            <m:sty m:val="bi"/>
          </m:rPr>
          <w:rPr>
            <w:rFonts w:ascii="Cambria Math" w:hAnsi="Cambria Math"/>
          </w:rPr>
          <m:t xml:space="preserve">4.2 </m:t>
        </m:r>
      </m:oMath>
      <w:r w:rsidRPr="00FD29FE">
        <w:t>seconds.</w:t>
      </w:r>
    </w:p>
    <w:p w14:paraId="0050C642" w14:textId="7527DA4B" w:rsidR="001B6DB3" w:rsidRPr="00FD29FE" w:rsidRDefault="001B6DB3" w:rsidP="00FD29FE">
      <w:pPr>
        <w:pStyle w:val="ny-lesson-SFinsert-response"/>
        <w:ind w:left="1670"/>
      </w:pPr>
      <w:r w:rsidRPr="00FD29FE">
        <w:t xml:space="preserve">Abed’s ball </w:t>
      </w:r>
      <w:r w:rsidR="00AC4E71">
        <w:t>was</w:t>
      </w:r>
      <w:r w:rsidRPr="00FD29FE">
        <w:t xml:space="preserve"> in the air longer.</w:t>
      </w:r>
    </w:p>
    <w:p w14:paraId="0050C644" w14:textId="70D73109" w:rsidR="001B6DB3" w:rsidRDefault="007369CD" w:rsidP="00FD29FE">
      <w:pPr>
        <w:pStyle w:val="ny-lesson-SFinsert-number-list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50C695" wp14:editId="62940174">
                <wp:simplePos x="0" y="0"/>
                <wp:positionH relativeFrom="margin">
                  <wp:align>center</wp:align>
                </wp:positionH>
                <wp:positionV relativeFrom="paragraph">
                  <wp:posOffset>-50357</wp:posOffset>
                </wp:positionV>
                <wp:extent cx="5303520" cy="4443046"/>
                <wp:effectExtent l="0" t="0" r="11430" b="1524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4430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3CE0" id="Rectangle 26" o:spid="_x0000_s1026" style="position:absolute;margin-left:0;margin-top:-3.95pt;width:417.6pt;height:349.8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" filled="f" strokecolor="#4f6228" strokeweight="1.15pt">
                <w10:wrap anchorx="margin"/>
              </v:rect>
            </w:pict>
          </mc:Fallback>
        </mc:AlternateContent>
      </w:r>
      <w:r w:rsidR="001B6DB3">
        <w:t>Whose ball goes higher?</w:t>
      </w:r>
    </w:p>
    <w:p w14:paraId="0050C645" w14:textId="1B624CBF" w:rsidR="001B6DB3" w:rsidRPr="00461ACF" w:rsidRDefault="001B6DB3" w:rsidP="00461ACF">
      <w:pPr>
        <w:pStyle w:val="ny-lesson-SFinsert"/>
        <w:ind w:left="1670"/>
        <w:rPr>
          <w:i/>
        </w:rPr>
      </w:pPr>
      <w:r w:rsidRPr="00461ACF">
        <w:rPr>
          <w:i/>
          <w:color w:val="005A76"/>
        </w:rPr>
        <w:t xml:space="preserve">We see in the graph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</m:oMath>
      <w:r w:rsidRPr="00461ACF">
        <w:rPr>
          <w:i/>
          <w:color w:val="005A76"/>
        </w:rPr>
        <w:t xml:space="preserve"> that the highest point for Abed’s ball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26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t</m:t>
        </m:r>
      </m:oMath>
      <w:r w:rsidR="00461ACF" w:rsidRPr="00461ACF">
        <w:rPr>
          <w:i/>
          <w:color w:val="005A76"/>
        </w:rPr>
        <w:t>.</w:t>
      </w:r>
      <w:r w:rsidR="00530A59" w:rsidRPr="00461ACF">
        <w:rPr>
          <w:i/>
          <w:color w:val="005A76"/>
        </w:rPr>
        <w:t xml:space="preserve">  </w:t>
      </w:r>
      <w:r w:rsidRPr="00461ACF">
        <w:rPr>
          <w:i/>
          <w:color w:val="005A76"/>
        </w:rPr>
        <w:t xml:space="preserve">Now we need to find the maximum value fo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K(t)</m:t>
        </m:r>
      </m:oMath>
      <w:r w:rsidR="00530A59" w:rsidRPr="00461ACF">
        <w:rPr>
          <w:i/>
          <w:color w:val="005A76"/>
        </w:rPr>
        <w:t xml:space="preserve">.  </w:t>
      </w:r>
      <w:r w:rsidR="002F2A44" w:rsidRPr="00461ACF">
        <w:rPr>
          <w:i/>
          <w:color w:val="005A76"/>
        </w:rPr>
        <w:t>One way to find the maximum is to put the equation in vertex form</w:t>
      </w:r>
      <w:r w:rsidRPr="00461ACF">
        <w:rPr>
          <w:i/>
          <w:color w:val="005A76"/>
        </w:rPr>
        <w:t>:</w:t>
      </w:r>
    </w:p>
    <w:p w14:paraId="0050C646" w14:textId="6A9E822F" w:rsidR="001B6DB3" w:rsidRPr="00BB3976" w:rsidRDefault="00400210" w:rsidP="00400210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.12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t+      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062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+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062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062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+68.062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062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74.0625</m:t>
          </m:r>
        </m:oMath>
      </m:oMathPara>
    </w:p>
    <w:p w14:paraId="0050C647" w14:textId="77CBE2D6" w:rsidR="001B6DB3" w:rsidRPr="00461ACF" w:rsidRDefault="001B6DB3" w:rsidP="00461ACF">
      <w:pPr>
        <w:pStyle w:val="ny-lesson-SFinsert"/>
        <w:ind w:left="1670"/>
        <w:rPr>
          <w:i/>
        </w:rPr>
      </w:pPr>
      <w:r w:rsidRPr="00461ACF">
        <w:rPr>
          <w:i/>
          <w:color w:val="005A76"/>
        </w:rPr>
        <w:t>So</w:t>
      </w:r>
      <w:r w:rsidR="00400210">
        <w:rPr>
          <w:i/>
          <w:color w:val="005A76"/>
        </w:rPr>
        <w:t>,</w:t>
      </w:r>
      <w:r w:rsidRPr="00461ACF">
        <w:rPr>
          <w:i/>
          <w:color w:val="005A76"/>
        </w:rPr>
        <w:t xml:space="preserve"> the vertex fo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K(t)</m:t>
        </m:r>
      </m:oMath>
      <w:r w:rsidRPr="00461ACF">
        <w:rPr>
          <w:i/>
          <w:color w:val="005A76"/>
        </w:rPr>
        <w:t xml:space="preserve"> is </w:t>
      </w:r>
      <m:oMath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.0625, 74.0625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,</m:t>
        </m:r>
      </m:oMath>
      <w:r w:rsidRPr="00461ACF">
        <w:rPr>
          <w:i/>
          <w:color w:val="005A76"/>
        </w:rPr>
        <w:t xml:space="preserve"> and Kyle’s ball went abou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74 </m:t>
        </m:r>
        <m:r>
          <m:rPr>
            <m:sty m:val="b"/>
          </m:rPr>
          <w:rPr>
            <w:rFonts w:ascii="Cambria Math" w:hAnsi="Cambria Math"/>
            <w:color w:val="005A76"/>
          </w:rPr>
          <m:t>ft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461ACF" w:rsidRPr="00461ACF">
        <w:rPr>
          <w:i/>
          <w:color w:val="005A76"/>
        </w:rPr>
        <w:t xml:space="preserve"> </w:t>
      </w:r>
      <w:r w:rsidRPr="00461ACF">
        <w:rPr>
          <w:i/>
          <w:color w:val="005A76"/>
        </w:rPr>
        <w:t>into the air</w:t>
      </w:r>
      <w:r w:rsidR="00530A59" w:rsidRPr="00461ACF">
        <w:rPr>
          <w:i/>
          <w:color w:val="005A76"/>
        </w:rPr>
        <w:t xml:space="preserve">.  </w:t>
      </w:r>
      <w:r w:rsidRPr="00461ACF">
        <w:rPr>
          <w:i/>
          <w:color w:val="005A76"/>
        </w:rPr>
        <w:t>Abed’s ball went higher.</w:t>
      </w:r>
    </w:p>
    <w:p w14:paraId="0050C648" w14:textId="77777777" w:rsidR="00E20848" w:rsidRPr="00B67F98" w:rsidRDefault="00E20848" w:rsidP="00244A90">
      <w:pPr>
        <w:pStyle w:val="ny-lesson-SFinsert-number-list"/>
        <w:numPr>
          <w:ilvl w:val="0"/>
          <w:numId w:val="0"/>
        </w:numPr>
        <w:ind w:left="1224"/>
      </w:pPr>
    </w:p>
    <w:p w14:paraId="0050C649" w14:textId="77777777" w:rsidR="001B6DB3" w:rsidRDefault="001B6DB3" w:rsidP="00FD29FE">
      <w:pPr>
        <w:pStyle w:val="ny-lesson-SFinsert-number-list"/>
        <w:numPr>
          <w:ilvl w:val="1"/>
          <w:numId w:val="11"/>
        </w:numPr>
      </w:pPr>
      <w:r>
        <w:t>How high was Abed’s ball when he threw it?</w:t>
      </w:r>
    </w:p>
    <w:p w14:paraId="0050C64A" w14:textId="5D807A9C" w:rsidR="001B6DB3" w:rsidRDefault="001B6DB3" w:rsidP="00FD29FE">
      <w:pPr>
        <w:pStyle w:val="ny-lesson-SFinsert-response"/>
        <w:ind w:left="1670"/>
      </w:pPr>
      <w:r>
        <w:t xml:space="preserve">Now we are looking for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intercept for </w:t>
      </w:r>
      <m:oMath>
        <m:r>
          <m:rPr>
            <m:sty m:val="bi"/>
          </m:rPr>
          <w:rPr>
            <w:rFonts w:ascii="Cambria Math" w:hAnsi="Cambria Math"/>
          </w:rPr>
          <m:t>A(t)</m:t>
        </m:r>
      </m:oMath>
      <w:r>
        <w:t xml:space="preserve">  </w:t>
      </w:r>
      <w:r w:rsidR="009B0E00">
        <w:t xml:space="preserve">(i.e., </w:t>
      </w:r>
      <w:r>
        <w:t xml:space="preserve">the height when time i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9B0E00">
        <w:t>)</w:t>
      </w:r>
      <w:r w:rsidR="0058424F">
        <w:t xml:space="preserve">.  </w:t>
      </w:r>
      <w:r w:rsidR="00B44472" w:rsidRPr="00C7346F">
        <w:t>We can either use the vertex form of the equation, or we can</w:t>
      </w:r>
      <w:r w:rsidRPr="002F2A44">
        <w:t xml:space="preserve"> rewrite the equation in</w:t>
      </w:r>
      <w:r>
        <w:t xml:space="preserve"> standard form.</w:t>
      </w:r>
    </w:p>
    <w:p w14:paraId="0050C64C" w14:textId="7D32DB09" w:rsidR="001B6DB3" w:rsidRPr="00E20848" w:rsidRDefault="00400210" w:rsidP="00400210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7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2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+7.56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2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88</m:t>
          </m:r>
          <m:r>
            <m:rPr>
              <m:sty m:val="bi"/>
            </m:rPr>
            <w:rPr>
              <w:rFonts w:ascii="Cambria Math" w:hAnsi="Cambria Math"/>
            </w:rPr>
            <m:t>t-121+12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88</m:t>
          </m:r>
          <m:r>
            <m:rPr>
              <m:sty m:val="bi"/>
            </m:rPr>
            <w:rPr>
              <w:rFonts w:ascii="Cambria Math" w:hAnsi="Cambria Math"/>
            </w:rPr>
            <m:t>t+5</m:t>
          </m:r>
        </m:oMath>
      </m:oMathPara>
    </w:p>
    <w:p w14:paraId="0050C64D" w14:textId="7718D787" w:rsidR="001B6DB3" w:rsidRPr="00400210" w:rsidRDefault="001B6DB3" w:rsidP="00400210">
      <w:pPr>
        <w:pStyle w:val="ny-lesson-SFinsert"/>
        <w:ind w:left="1094" w:firstLine="576"/>
        <w:rPr>
          <w:i/>
        </w:rPr>
      </w:pPr>
      <w:r w:rsidRPr="00400210">
        <w:rPr>
          <w:i/>
          <w:color w:val="005A76"/>
        </w:rPr>
        <w:t xml:space="preserve">That mean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(0, 5)</m:t>
        </m:r>
      </m:oMath>
      <w:r w:rsidRPr="00400210">
        <w:rPr>
          <w:i/>
          <w:color w:val="005A76"/>
        </w:rPr>
        <w:t xml:space="preserve"> is the vertical-intercept, and the ball was a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5 </m:t>
        </m:r>
        <m:r>
          <m:rPr>
            <m:sty m:val="b"/>
          </m:rPr>
          <w:rPr>
            <w:rFonts w:ascii="Cambria Math" w:hAnsi="Cambria Math"/>
            <w:color w:val="005A76"/>
          </w:rPr>
          <m:t>ft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Pr="00400210">
        <w:rPr>
          <w:i/>
          <w:color w:val="005A76"/>
        </w:rPr>
        <w:t xml:space="preserve"> when thrown by Abed.</w:t>
      </w:r>
      <w:r w:rsidRPr="00400210">
        <w:rPr>
          <w:i/>
          <w:color w:val="005A76"/>
        </w:rPr>
        <w:tab/>
      </w:r>
    </w:p>
    <w:p w14:paraId="0050C64E" w14:textId="77777777" w:rsidR="001B6DB3" w:rsidRPr="00DB5B37" w:rsidRDefault="001B6DB3" w:rsidP="00FD29FE">
      <w:pPr>
        <w:pStyle w:val="ny-lesson-SFinsert-response"/>
        <w:ind w:left="1670"/>
      </w:pPr>
      <w:r>
        <w:t xml:space="preserve">Or we can substitute </w:t>
      </w:r>
      <m:oMath>
        <m:r>
          <m:rPr>
            <m:sty m:val="bi"/>
          </m:rPr>
          <w:rPr>
            <w:rFonts w:ascii="Cambria Math" w:hAnsi="Cambria Math"/>
          </w:rPr>
          <m:t>t=0</m:t>
        </m:r>
      </m:oMath>
      <w:r>
        <w:t xml:space="preserve"> into the vertex form</w:t>
      </w:r>
      <w:r w:rsidRPr="00DB5B37">
        <w:t>:</w:t>
      </w:r>
      <w:r w:rsidRPr="00DB5B37">
        <w:tab/>
      </w:r>
    </w:p>
    <w:p w14:paraId="0050C64F" w14:textId="040F4F09" w:rsidR="001B6DB3" w:rsidRPr="007A4B0B" w:rsidRDefault="00400210" w:rsidP="00400210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2.7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2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-2.7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2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.56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2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121+126=5</m:t>
          </m:r>
        </m:oMath>
      </m:oMathPara>
    </w:p>
    <w:p w14:paraId="0050C650" w14:textId="2D7D5D13" w:rsidR="001B6DB3" w:rsidRDefault="001B6DB3" w:rsidP="00400210">
      <w:pPr>
        <w:pStyle w:val="ny-lesson-SFinsert"/>
        <w:ind w:left="1094" w:firstLine="576"/>
      </w:pPr>
      <w:r w:rsidRPr="00400210">
        <w:rPr>
          <w:i/>
          <w:color w:val="005A76"/>
        </w:rPr>
        <w:t>So</w:t>
      </w:r>
      <w:r w:rsidR="00400210">
        <w:rPr>
          <w:i/>
          <w:color w:val="005A76"/>
        </w:rPr>
        <w:t>,</w:t>
      </w:r>
      <w:r w:rsidRPr="00400210">
        <w:rPr>
          <w:i/>
          <w:color w:val="005A76"/>
        </w:rPr>
        <w:t xml:space="preserve"> the ball left Abed’s hand at a height of</w:t>
      </w:r>
      <w:r w:rsidRPr="00400210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5 ft</m:t>
        </m:r>
      </m:oMath>
      <w:r w:rsidRPr="00400210">
        <w:rPr>
          <w:color w:val="005A76"/>
        </w:rPr>
        <w:t>.</w:t>
      </w:r>
    </w:p>
    <w:p w14:paraId="1A67E04D" w14:textId="1E149EB9" w:rsidR="00CF767B" w:rsidRDefault="00CF767B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36BC1B4F" w14:textId="77777777" w:rsidR="00CF767B" w:rsidRDefault="00CF767B" w:rsidP="00CF767B">
      <w:pPr>
        <w:pStyle w:val="ny-lesson-paragrap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2592"/>
      </w:tblGrid>
      <w:tr w:rsidR="00CF767B" w14:paraId="60069DE1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69707A4B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03466AB8" wp14:editId="3F78C0C1">
                  <wp:extent cx="2442759" cy="24390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05.PNG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759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1B106BDC" w14:textId="5149CD31" w:rsidR="00CF767B" w:rsidRPr="00BF5532" w:rsidRDefault="00400210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CF767B" w14:paraId="06011464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78E39B19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16877087" wp14:editId="64F4AF4D">
                  <wp:extent cx="2555639" cy="27286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06.PNG"/>
                          <pic:cNvPicPr/>
                        </pic:nvPicPr>
                        <pic:blipFill>
                          <a:blip r:embed="rId1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36" cy="272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4EC21088" w14:textId="4CF1F09D" w:rsidR="00CF767B" w:rsidRPr="00BF5532" w:rsidRDefault="00400210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x-10</m:t>
                </m:r>
              </m:oMath>
            </m:oMathPara>
          </w:p>
        </w:tc>
      </w:tr>
      <w:tr w:rsidR="00CF767B" w14:paraId="1046E4A5" w14:textId="77777777" w:rsidTr="00CF767B">
        <w:trPr>
          <w:trHeight w:val="4217"/>
          <w:jc w:val="center"/>
        </w:trPr>
        <w:tc>
          <w:tcPr>
            <w:tcW w:w="4996" w:type="dxa"/>
            <w:vAlign w:val="center"/>
          </w:tcPr>
          <w:p w14:paraId="7277F1C7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F60906" wp14:editId="0EC4DBD0">
                  <wp:extent cx="2876678" cy="22250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07.PNG"/>
                          <pic:cNvPicPr/>
                        </pic:nvPicPr>
                        <pic:blipFill>
                          <a:blip r:embed="rId2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57" cy="22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7E835AFF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(x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CF767B" w14:paraId="40419E56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0ABE5919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3131699E" wp14:editId="4FADAEEF">
                  <wp:extent cx="2570480" cy="2807413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08.PNG"/>
                          <pic:cNvPicPr/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786" cy="28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436CCEAD" w14:textId="76156FAE" w:rsidR="00CF767B" w:rsidRPr="00BF5532" w:rsidRDefault="00CF767B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9</m:t>
                </m:r>
              </m:oMath>
            </m:oMathPara>
          </w:p>
        </w:tc>
      </w:tr>
      <w:tr w:rsidR="00CF767B" w14:paraId="077DAF81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30641AC4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1CED2D" wp14:editId="51C3B5D5">
                  <wp:extent cx="2611120" cy="259891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09.PNG"/>
                          <pic:cNvPicPr/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24" cy="259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0B639CA9" w14:textId="51C92740" w:rsidR="00CF767B" w:rsidRPr="00BF5532" w:rsidRDefault="00400210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x-10</m:t>
                </m:r>
              </m:oMath>
            </m:oMathPara>
          </w:p>
        </w:tc>
      </w:tr>
      <w:tr w:rsidR="00CF767B" w14:paraId="7CC2D8D4" w14:textId="77777777" w:rsidTr="00CF767B">
        <w:trPr>
          <w:trHeight w:val="3911"/>
          <w:jc w:val="center"/>
        </w:trPr>
        <w:tc>
          <w:tcPr>
            <w:tcW w:w="4996" w:type="dxa"/>
            <w:vAlign w:val="center"/>
          </w:tcPr>
          <w:p w14:paraId="7BC28C80" w14:textId="77777777" w:rsidR="00CF767B" w:rsidRDefault="00CF767B" w:rsidP="00CF767B">
            <w:pPr>
              <w:pStyle w:val="ny-lesson-paragraph"/>
            </w:pPr>
            <w:r>
              <w:rPr>
                <w:noProof/>
              </w:rPr>
              <w:drawing>
                <wp:inline distT="0" distB="0" distL="0" distR="0" wp14:anchorId="5C238817" wp14:editId="5A28C0C8">
                  <wp:extent cx="3125972" cy="2359364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2" cy="235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719503E2" w14:textId="6052DAB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if</m:t>
                        </m:r>
                        <m:r>
                          <w:rPr>
                            <w:rFonts w:ascii="Cambria Math" w:hAnsi="Cambria Math"/>
                          </w:rPr>
                          <m:t xml:space="preserve"> x≤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if </m:t>
                        </m:r>
                        <m:r>
                          <w:rPr>
                            <w:rFonts w:ascii="Cambria Math" w:hAnsi="Cambria Math"/>
                          </w:rPr>
                          <m:t>x&gt;4</m:t>
                        </m:r>
                      </m:e>
                    </m:eqArr>
                  </m:e>
                </m:d>
              </m:oMath>
            </m:oMathPara>
          </w:p>
        </w:tc>
      </w:tr>
      <w:tr w:rsidR="00CF767B" w14:paraId="75ED32D5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5A05343A" w14:textId="77777777" w:rsidR="00CF767B" w:rsidRPr="001640B7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68789E1B" wp14:editId="76566FC3">
                  <wp:extent cx="2611755" cy="213956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0.PNG"/>
                          <pic:cNvPicPr/>
                        </pic:nvPicPr>
                        <pic:blipFill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01" cy="214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14B16E9D" w14:textId="77777777" w:rsidR="00CF767B" w:rsidRPr="001B7BBF" w:rsidRDefault="00CF767B" w:rsidP="00CF767B">
            <w:pPr>
              <w:pStyle w:val="ny-lesson-paragraph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(x)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CF767B" w14:paraId="77EF1C50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27C3FF41" w14:textId="77777777" w:rsidR="00CF767B" w:rsidRPr="001640B7" w:rsidRDefault="00CF767B" w:rsidP="00CF767B">
            <w:pPr>
              <w:pStyle w:val="ny-lesson-paragraph"/>
              <w:jc w:val="center"/>
            </w:pPr>
            <w:r w:rsidRPr="00F27DB6">
              <w:rPr>
                <w:noProof/>
              </w:rPr>
              <w:lastRenderedPageBreak/>
              <w:drawing>
                <wp:inline distT="0" distB="0" distL="0" distR="0" wp14:anchorId="6D0A72A4" wp14:editId="44DCDF82">
                  <wp:extent cx="2692781" cy="2623820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1.PNG"/>
                          <pic:cNvPicPr/>
                        </pic:nvPicPr>
                        <pic:blipFill>
                          <a:blip r:embed="rId2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81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25242D6B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CF767B" w14:paraId="6D9D3110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2B1E1CFA" w14:textId="77777777" w:rsidR="00CF767B" w:rsidRPr="001640B7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687767A6" wp14:editId="47D03AF3">
                  <wp:extent cx="2848890" cy="2776220"/>
                  <wp:effectExtent l="0" t="0" r="889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2.PNG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11" cy="27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3D4A7CA9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(x)=-5</m:t>
                </m:r>
              </m:oMath>
            </m:oMathPara>
          </w:p>
        </w:tc>
      </w:tr>
      <w:tr w:rsidR="00CF767B" w14:paraId="63EEF38A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42703291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72487B" wp14:editId="2D53661C">
                  <wp:extent cx="2593208" cy="278954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3.PNG"/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17" cy="27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6550B2F9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(x)=2x+10</m:t>
                </m:r>
              </m:oMath>
            </m:oMathPara>
          </w:p>
        </w:tc>
      </w:tr>
      <w:tr w:rsidR="00CF767B" w14:paraId="49A565A3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6101E35A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73810853" wp14:editId="38295549">
                  <wp:extent cx="2658040" cy="2881164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4.PNG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25" cy="28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207BD4F4" w14:textId="6A59A966" w:rsidR="00CF767B" w:rsidRPr="00BF5532" w:rsidRDefault="00400210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</w:tr>
      <w:tr w:rsidR="00CF767B" w14:paraId="52EC8413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6939059D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B99209" wp14:editId="7E2425CD">
                  <wp:extent cx="2387600" cy="254046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5.PNG"/>
                          <pic:cNvPicPr/>
                        </pic:nvPicPr>
                        <pic:blipFill>
                          <a:blip r:embed="rId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983" cy="25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4B994B59" w14:textId="7F351A1C" w:rsidR="00CF767B" w:rsidRPr="00BF5532" w:rsidRDefault="00400210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</w:tc>
      </w:tr>
      <w:tr w:rsidR="00CF767B" w14:paraId="75153007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5693B893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4BCB3510" wp14:editId="4DBF8FF0">
                  <wp:extent cx="2593092" cy="21945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Pos.PNG"/>
                          <pic:cNvPicPr/>
                        </pic:nvPicPr>
                        <pic:blipFill>
                          <a:blip r:embed="rId3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092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7C1CB9EA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x)=|x|</m:t>
                </m:r>
              </m:oMath>
            </m:oMathPara>
          </w:p>
        </w:tc>
      </w:tr>
      <w:tr w:rsidR="00CF767B" w14:paraId="43005866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48E07DA5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01BDF5" wp14:editId="62E13CB0">
                  <wp:extent cx="2594857" cy="277127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6.PNG"/>
                          <pic:cNvPicPr/>
                        </pic:nvPicPr>
                        <pic:blipFill>
                          <a:blip r:embed="rId3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91" cy="27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6740FB94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x)=-2x+10</m:t>
                </m:r>
              </m:oMath>
            </m:oMathPara>
          </w:p>
        </w:tc>
      </w:tr>
      <w:tr w:rsidR="00CF767B" w14:paraId="6509B013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7F4C0FA7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75E22039" wp14:editId="7EFB274F">
                  <wp:extent cx="2960648" cy="24688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Neg.PNG"/>
                          <pic:cNvPicPr/>
                        </pic:nvPicPr>
                        <pic:blipFill>
                          <a:blip r:embed="rId3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26" cy="24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24016844" w14:textId="77777777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x)=-|x|</m:t>
                </m:r>
              </m:oMath>
            </m:oMathPara>
          </w:p>
        </w:tc>
      </w:tr>
      <w:tr w:rsidR="00CF767B" w14:paraId="1B4BD30C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3FB4ABA8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20049A" wp14:editId="5B5D4802">
                  <wp:extent cx="2519342" cy="238902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7.PNG"/>
                          <pic:cNvPicPr/>
                        </pic:nvPicPr>
                        <pic:blipFill>
                          <a:blip r:embed="rId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10" cy="238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112A354F" w14:textId="36FFA45D" w:rsidR="00CF767B" w:rsidRPr="00BF5532" w:rsidRDefault="00CF767B" w:rsidP="00400210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CF767B" w14:paraId="01C740C6" w14:textId="77777777" w:rsidTr="00CF767B">
        <w:trPr>
          <w:trHeight w:val="3600"/>
          <w:jc w:val="center"/>
        </w:trPr>
        <w:tc>
          <w:tcPr>
            <w:tcW w:w="4996" w:type="dxa"/>
            <w:vAlign w:val="center"/>
          </w:tcPr>
          <w:p w14:paraId="46EC2171" w14:textId="77777777" w:rsidR="00CF767B" w:rsidRDefault="00CF767B" w:rsidP="00CF767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24A05A2E" wp14:editId="36B06E4E">
                  <wp:extent cx="3008376" cy="2194560"/>
                  <wp:effectExtent l="0" t="0" r="1905" b="0"/>
                  <wp:docPr id="81" name="Picture 81" descr="m5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5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7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6BCBBAB9" w14:textId="3D027619" w:rsidR="00CF767B" w:rsidRPr="00BF5532" w:rsidRDefault="00CF767B" w:rsidP="00CF76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if </m:t>
                        </m:r>
                        <m:r>
                          <w:rPr>
                            <w:rFonts w:ascii="Cambria Math" w:hAnsi="Cambria Math"/>
                          </w:rPr>
                          <m:t>x&l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if</m:t>
                        </m:r>
                        <m:r>
                          <w:rPr>
                            <w:rFonts w:ascii="Cambria Math" w:hAnsi="Cambria Math"/>
                          </w:rPr>
                          <m:t xml:space="preserve"> x≥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540C9F41" w14:textId="77777777" w:rsidR="00CF767B" w:rsidRDefault="00CF767B" w:rsidP="00CF767B">
      <w:pPr>
        <w:pStyle w:val="ny-lesson-paragraph"/>
        <w:rPr>
          <w:rStyle w:val="ny-lesson-hdr-1Char"/>
          <w:b w:val="0"/>
        </w:rPr>
      </w:pPr>
    </w:p>
    <w:p w14:paraId="1819F441" w14:textId="77777777" w:rsidR="00CF767B" w:rsidRPr="007A4B0B" w:rsidRDefault="00CF767B" w:rsidP="00FD29FE">
      <w:pPr>
        <w:pStyle w:val="ny-lesson-SFinsert-response"/>
        <w:ind w:left="1670"/>
      </w:pPr>
    </w:p>
    <w:sectPr w:rsidR="00CF767B" w:rsidRPr="007A4B0B" w:rsidSect="00110289">
      <w:headerReference w:type="default" r:id="rId36"/>
      <w:footerReference w:type="default" r:id="rId37"/>
      <w:type w:val="continuous"/>
      <w:pgSz w:w="12240" w:h="15840"/>
      <w:pgMar w:top="1920" w:right="153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71C1" w14:textId="77777777" w:rsidR="000B4A4F" w:rsidRDefault="000B4A4F">
      <w:pPr>
        <w:spacing w:after="0" w:line="240" w:lineRule="auto"/>
      </w:pPr>
      <w:r>
        <w:separator/>
      </w:r>
    </w:p>
  </w:endnote>
  <w:endnote w:type="continuationSeparator" w:id="0">
    <w:p w14:paraId="6F8E4FF3" w14:textId="77777777" w:rsidR="000B4A4F" w:rsidRDefault="000B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C69F" w14:textId="2BFD9B70" w:rsidR="00293840" w:rsidRPr="00D91B91" w:rsidRDefault="00293840" w:rsidP="00C7346F">
    <w:pPr>
      <w:tabs>
        <w:tab w:val="center" w:pos="4320"/>
        <w:tab w:val="right" w:pos="8640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050C6A7" wp14:editId="50E3FB5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F4" w14:textId="22FD8FF5" w:rsidR="00293840" w:rsidRDefault="00293840" w:rsidP="0064660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a Graph</w:t>
                          </w:r>
                        </w:p>
                        <w:p w14:paraId="0050C6F5" w14:textId="52427B5A" w:rsidR="00293840" w:rsidRPr="002273E5" w:rsidRDefault="00293840" w:rsidP="0064660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77E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50C6F6" w14:textId="77777777" w:rsidR="00293840" w:rsidRPr="002273E5" w:rsidRDefault="00293840" w:rsidP="0064660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0C6A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WN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O2KFY20AgAAsgUA&#10;AA4AAAAAAAAAAAAAAAAALgIAAGRycy9lMm9Eb2MueG1sUEsBAi0AFAAGAAgAAAAhAFhDqJXeAAAA&#10;CgEAAA8AAAAAAAAAAAAAAAAADgUAAGRycy9kb3ducmV2LnhtbFBLBQYAAAAABAAEAPMAAAAZBgAA&#10;AAA=&#10;" filled="f" stroked="f">
              <v:textbox inset="0,0,0,0">
                <w:txbxContent>
                  <w:p w14:paraId="0050C6F4" w14:textId="22FD8FF5" w:rsidR="00293840" w:rsidRDefault="00293840" w:rsidP="0064660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a Graph</w:t>
                    </w:r>
                  </w:p>
                  <w:p w14:paraId="0050C6F5" w14:textId="52427B5A" w:rsidR="00293840" w:rsidRPr="002273E5" w:rsidRDefault="00293840" w:rsidP="0064660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777E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050C6F6" w14:textId="77777777" w:rsidR="00293840" w:rsidRPr="002273E5" w:rsidRDefault="00293840" w:rsidP="0064660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0050C6A8" wp14:editId="3645D87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10BD6" id="Group 23" o:spid="_x0000_s1026" style="position:absolute;margin-left:86.45pt;margin-top:30.4pt;width:6.55pt;height:21.35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0c1HK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660A">
      <w:rPr>
        <w:noProof/>
      </w:rPr>
      <w:drawing>
        <wp:anchor distT="0" distB="0" distL="114300" distR="114300" simplePos="0" relativeHeight="251794432" behindDoc="1" locked="0" layoutInCell="1" allowOverlap="1" wp14:anchorId="0050C6A9" wp14:editId="0050C6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050C6AB" wp14:editId="2574E6B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F7" w14:textId="77777777" w:rsidR="00293840" w:rsidRPr="00B81D46" w:rsidRDefault="00293840" w:rsidP="0064660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B" id="Text Box 154" o:spid="_x0000_s1038" type="#_x0000_t202" style="position:absolute;margin-left:294.95pt;margin-top:59.65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36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B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joWNbsW8kdUj&#10;KFhJEBhoESYfGI1U3zEaYIrkWH/bEcUwat8LeAV25EyGmozNZBBB4WqOqVEYjYuVGYfTrld82wD2&#10;+NKEvIG3UnMn46c8ji8MZoNjc5xjdvicr53X07R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qzR36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050C6F7" w14:textId="77777777" w:rsidR="00293840" w:rsidRPr="00B81D46" w:rsidRDefault="00293840" w:rsidP="0064660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660A">
      <w:rPr>
        <w:noProof/>
      </w:rPr>
      <w:drawing>
        <wp:anchor distT="0" distB="0" distL="114300" distR="114300" simplePos="0" relativeHeight="251793408" behindDoc="1" locked="0" layoutInCell="1" allowOverlap="1" wp14:anchorId="0050C6AC" wp14:editId="0050C6A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" name="Picture 1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050C6AE" wp14:editId="61FDF27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F8" w14:textId="77777777" w:rsidR="00293840" w:rsidRPr="003E4777" w:rsidRDefault="00293840" w:rsidP="0064660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777E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E" id="Text Box 13" o:spid="_x0000_s1039" type="#_x0000_t202" style="position:absolute;margin-left:519.9pt;margin-top:37.65pt;width:19.8pt;height:1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r1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LdaKvW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050C6F8" w14:textId="77777777" w:rsidR="00293840" w:rsidRPr="003E4777" w:rsidRDefault="00293840" w:rsidP="0064660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777E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0050C6AF" wp14:editId="59697EC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D4465" id="Group 25" o:spid="_x0000_s1026" style="position:absolute;margin-left:515.7pt;margin-top:51.1pt;width:28.8pt;height:7.05pt;z-index:251791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Pq/QTdi&#10;AwAA6A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2MEA&#10;AADbAAAADwAAAGRycy9kb3ducmV2LnhtbERP22rCQBB9F/oPyxT6ppu2WkN0lSIWzUMFLx8wZMck&#10;NDsbdteY/r0rCL7N4VxnvuxNIzpyvras4H2UgCAurK65VHA6/gxTED4ga2wsk4J/8rBcvAzmmGl7&#10;5T11h1CKGMI+QwVVCG0mpS8qMuhHtiWO3Nk6gyFCV0rt8BrDTSM/kuRLGqw5NlTY0qqi4u9wMQry&#10;Mv01k11+WW9S2e20n/I4d0q9vfbfMxCB+vAUP9xbHed/wv2Xe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gyNj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050C6B0" wp14:editId="74D0D19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82E6D" id="Group 12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rdZAMAAOM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u3Ard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r18MA&#10;AADaAAAADwAAAGRycy9kb3ducmV2LnhtbESPQYvCMBSE7wv+h/CEva2pHsStRhFB8KAFXcHrs3k2&#10;1ealNNHW/fWbBcHjMDPfMLNFZyvxoMaXjhUMBwkI4tzpkgsFx5/11wSED8gaK8ek4EkeFvPexwxT&#10;7Vre0+MQChEh7FNUYEKoUyl9bsiiH7iaOHoX11gMUTaF1A22EW4rOUqSsbRYclwwWNPKUH473K2C&#10;383uNMnOx2ybXZ+38bA1l2q5V+qz3y2nIAJ14R1+tTdawTf8X4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r18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050C6B1" wp14:editId="2225DB7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F9" w14:textId="77777777" w:rsidR="00293840" w:rsidRPr="002273E5" w:rsidRDefault="00293840" w:rsidP="0064660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B1" id="Text Box 20" o:spid="_x0000_s1040" type="#_x0000_t202" style="position:absolute;margin-left:-1.15pt;margin-top:63.5pt;width:165.6pt;height:7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050C6F9" w14:textId="77777777" w:rsidR="00293840" w:rsidRPr="002273E5" w:rsidRDefault="00293840" w:rsidP="0064660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660A">
      <w:rPr>
        <w:noProof/>
      </w:rPr>
      <w:drawing>
        <wp:anchor distT="0" distB="0" distL="114300" distR="114300" simplePos="0" relativeHeight="251790336" behindDoc="0" locked="0" layoutInCell="1" allowOverlap="1" wp14:anchorId="0050C6B2" wp14:editId="0050C6B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344BD" w14:textId="77777777" w:rsidR="000B4A4F" w:rsidRDefault="000B4A4F">
      <w:pPr>
        <w:spacing w:after="0" w:line="240" w:lineRule="auto"/>
      </w:pPr>
      <w:r>
        <w:separator/>
      </w:r>
    </w:p>
  </w:footnote>
  <w:footnote w:type="continuationSeparator" w:id="0">
    <w:p w14:paraId="6D9F4F72" w14:textId="77777777" w:rsidR="000B4A4F" w:rsidRDefault="000B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C69A" w14:textId="6759765C" w:rsidR="00293840" w:rsidRDefault="000B4A4F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050C6A0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9384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050C6A1" wp14:editId="4414A70D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EC" w14:textId="77777777" w:rsidR="00293840" w:rsidRPr="003212BA" w:rsidRDefault="00293840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C6A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050C6EC" w14:textId="77777777" w:rsidR="00293840" w:rsidRPr="003212BA" w:rsidRDefault="00293840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840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050C6A2" wp14:editId="65D5018A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ED" w14:textId="77777777" w:rsidR="00293840" w:rsidRPr="002273E5" w:rsidRDefault="00293840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2" id="Text Box 54" o:spid="_x0000_s1032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050C6ED" w14:textId="77777777" w:rsidR="00293840" w:rsidRPr="002273E5" w:rsidRDefault="00293840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84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050C6A3" wp14:editId="497D946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EE" w14:textId="77777777" w:rsidR="00293840" w:rsidRPr="002273E5" w:rsidRDefault="00293840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3" id="Text Box 55" o:spid="_x0000_s1033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50C6EE" w14:textId="77777777" w:rsidR="00293840" w:rsidRPr="002273E5" w:rsidRDefault="00293840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840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050C6A4" wp14:editId="7B6B883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50C6EF" w14:textId="77777777" w:rsidR="00293840" w:rsidRDefault="00293840" w:rsidP="0029248B">
                          <w:pPr>
                            <w:jc w:val="center"/>
                          </w:pPr>
                        </w:p>
                        <w:p w14:paraId="0050C6F0" w14:textId="77777777" w:rsidR="00293840" w:rsidRDefault="00293840" w:rsidP="0029248B">
                          <w:pPr>
                            <w:jc w:val="center"/>
                          </w:pPr>
                        </w:p>
                        <w:p w14:paraId="0050C6F1" w14:textId="77777777" w:rsidR="00293840" w:rsidRDefault="00293840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4" id="Freeform 1" o:spid="_x0000_s1034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11jg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iY/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VQH11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50C6EF" w14:textId="77777777" w:rsidR="00293840" w:rsidRDefault="00293840" w:rsidP="0029248B">
                    <w:pPr>
                      <w:jc w:val="center"/>
                    </w:pPr>
                  </w:p>
                  <w:p w14:paraId="0050C6F0" w14:textId="77777777" w:rsidR="00293840" w:rsidRDefault="00293840" w:rsidP="0029248B">
                    <w:pPr>
                      <w:jc w:val="center"/>
                    </w:pPr>
                  </w:p>
                  <w:p w14:paraId="0050C6F1" w14:textId="77777777" w:rsidR="00293840" w:rsidRDefault="00293840" w:rsidP="0029248B"/>
                </w:txbxContent>
              </v:textbox>
              <w10:wrap type="through"/>
            </v:shape>
          </w:pict>
        </mc:Fallback>
      </mc:AlternateContent>
    </w:r>
    <w:r w:rsidR="0029384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050C6A5" wp14:editId="24B3A7D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50C6F2" w14:textId="77777777" w:rsidR="00293840" w:rsidRDefault="00293840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5" id="Freeform 3" o:spid="_x0000_s1035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FL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1oARS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50C6F2" w14:textId="77777777" w:rsidR="00293840" w:rsidRDefault="00293840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50C69B" w14:textId="11572F93" w:rsidR="00293840" w:rsidRPr="00015AD5" w:rsidRDefault="00293840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050C6A6" wp14:editId="35441E9D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C6F3" w14:textId="77777777" w:rsidR="00293840" w:rsidRPr="002F031E" w:rsidRDefault="00293840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0C6A6" id="Text Box 60" o:spid="_x0000_s1036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050C6F3" w14:textId="77777777" w:rsidR="00293840" w:rsidRPr="002F031E" w:rsidRDefault="00293840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050C69C" w14:textId="77777777" w:rsidR="00293840" w:rsidRDefault="00293840" w:rsidP="0029248B">
    <w:pPr>
      <w:pStyle w:val="Header"/>
    </w:pPr>
  </w:p>
  <w:p w14:paraId="0050C69D" w14:textId="77777777" w:rsidR="00293840" w:rsidRDefault="00293840" w:rsidP="0029248B">
    <w:pPr>
      <w:pStyle w:val="Header"/>
    </w:pPr>
  </w:p>
  <w:p w14:paraId="0050C69E" w14:textId="77777777" w:rsidR="00293840" w:rsidRPr="0029248B" w:rsidRDefault="00293840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118D"/>
    <w:multiLevelType w:val="hybridMultilevel"/>
    <w:tmpl w:val="FF1A0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C10C43"/>
    <w:multiLevelType w:val="hybridMultilevel"/>
    <w:tmpl w:val="2D7A03F8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3A473F"/>
    <w:multiLevelType w:val="hybridMultilevel"/>
    <w:tmpl w:val="168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916F75"/>
    <w:multiLevelType w:val="hybridMultilevel"/>
    <w:tmpl w:val="613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2170874"/>
    <w:multiLevelType w:val="hybridMultilevel"/>
    <w:tmpl w:val="FE9AF1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0387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5BC3102"/>
    <w:multiLevelType w:val="hybridMultilevel"/>
    <w:tmpl w:val="98D0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565C895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50D42D01"/>
    <w:multiLevelType w:val="hybridMultilevel"/>
    <w:tmpl w:val="7A2C5808"/>
    <w:lvl w:ilvl="0" w:tplc="F13E7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21DC5"/>
    <w:multiLevelType w:val="hybridMultilevel"/>
    <w:tmpl w:val="94482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3B56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B3CD6"/>
    <w:multiLevelType w:val="hybridMultilevel"/>
    <w:tmpl w:val="4AD4F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B32D5"/>
    <w:multiLevelType w:val="hybridMultilevel"/>
    <w:tmpl w:val="8FFC572A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3ED9"/>
    <w:multiLevelType w:val="hybridMultilevel"/>
    <w:tmpl w:val="8FD2DC10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CD019C3"/>
    <w:multiLevelType w:val="multilevel"/>
    <w:tmpl w:val="11B24EFE"/>
    <w:numStyleLink w:val="ny-lesson-SF-numbering"/>
  </w:abstractNum>
  <w:num w:numId="1">
    <w:abstractNumId w:val="18"/>
  </w:num>
  <w:num w:numId="2">
    <w:abstractNumId w:val="3"/>
  </w:num>
  <w:num w:numId="3">
    <w:abstractNumId w:val="22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5"/>
  </w:num>
  <w:num w:numId="9">
    <w:abstractNumId w:val="1"/>
  </w:num>
  <w:num w:numId="10">
    <w:abstractNumId w:val="12"/>
  </w:num>
  <w:num w:numId="11">
    <w:abstractNumId w:val="12"/>
  </w:num>
  <w:num w:numId="12">
    <w:abstractNumId w:val="6"/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9"/>
  </w:num>
  <w:num w:numId="18">
    <w:abstractNumId w:val="2"/>
  </w:num>
  <w:num w:numId="19">
    <w:abstractNumId w:val="13"/>
  </w:num>
  <w:num w:numId="20">
    <w:abstractNumId w:val="4"/>
  </w:num>
  <w:num w:numId="21">
    <w:abstractNumId w:val="10"/>
  </w:num>
  <w:num w:numId="22">
    <w:abstractNumId w:val="21"/>
  </w:num>
  <w:num w:numId="23">
    <w:abstractNumId w:val="20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7"/>
  </w:num>
  <w:num w:numId="53">
    <w:abstractNumId w:val="8"/>
  </w:num>
  <w:num w:numId="54">
    <w:abstractNumId w:val="17"/>
  </w:num>
  <w:num w:numId="5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576"/>
  <w:drawingGridVerticalSpacing w:val="86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CFD"/>
    <w:rsid w:val="0003054A"/>
    <w:rsid w:val="00036CEB"/>
    <w:rsid w:val="00040BD3"/>
    <w:rsid w:val="00042A93"/>
    <w:rsid w:val="00047689"/>
    <w:rsid w:val="000514CC"/>
    <w:rsid w:val="00051B99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4A4F"/>
    <w:rsid w:val="000B5E5F"/>
    <w:rsid w:val="000C0A8D"/>
    <w:rsid w:val="000C1FCA"/>
    <w:rsid w:val="000C3173"/>
    <w:rsid w:val="000C6524"/>
    <w:rsid w:val="000D4308"/>
    <w:rsid w:val="000D5FE7"/>
    <w:rsid w:val="000D7186"/>
    <w:rsid w:val="000F7A2B"/>
    <w:rsid w:val="00105599"/>
    <w:rsid w:val="00106020"/>
    <w:rsid w:val="0010729D"/>
    <w:rsid w:val="00110289"/>
    <w:rsid w:val="00112553"/>
    <w:rsid w:val="00117837"/>
    <w:rsid w:val="001223D7"/>
    <w:rsid w:val="00122BF4"/>
    <w:rsid w:val="00127D70"/>
    <w:rsid w:val="00130993"/>
    <w:rsid w:val="00131FFA"/>
    <w:rsid w:val="00135AEB"/>
    <w:rsid w:val="001362BF"/>
    <w:rsid w:val="0013697F"/>
    <w:rsid w:val="001420D9"/>
    <w:rsid w:val="001476FA"/>
    <w:rsid w:val="00151E7B"/>
    <w:rsid w:val="00160CA8"/>
    <w:rsid w:val="00161C21"/>
    <w:rsid w:val="001625A1"/>
    <w:rsid w:val="00163550"/>
    <w:rsid w:val="0016541B"/>
    <w:rsid w:val="00166701"/>
    <w:rsid w:val="001756FB"/>
    <w:rsid w:val="001764B3"/>
    <w:rsid w:val="001768C7"/>
    <w:rsid w:val="001818F0"/>
    <w:rsid w:val="001851DA"/>
    <w:rsid w:val="00186A90"/>
    <w:rsid w:val="00190322"/>
    <w:rsid w:val="001A044A"/>
    <w:rsid w:val="001A69F1"/>
    <w:rsid w:val="001A6D21"/>
    <w:rsid w:val="001B07CF"/>
    <w:rsid w:val="001B1B04"/>
    <w:rsid w:val="001B2A37"/>
    <w:rsid w:val="001B4CD6"/>
    <w:rsid w:val="001B6DB3"/>
    <w:rsid w:val="001B7BBF"/>
    <w:rsid w:val="001C1F15"/>
    <w:rsid w:val="001C5204"/>
    <w:rsid w:val="001C6D05"/>
    <w:rsid w:val="001C7361"/>
    <w:rsid w:val="001D270E"/>
    <w:rsid w:val="001D60EC"/>
    <w:rsid w:val="001E22AC"/>
    <w:rsid w:val="001E62F0"/>
    <w:rsid w:val="001F0D7E"/>
    <w:rsid w:val="001F11B4"/>
    <w:rsid w:val="001F167B"/>
    <w:rsid w:val="001F1682"/>
    <w:rsid w:val="001F1C95"/>
    <w:rsid w:val="001F67D0"/>
    <w:rsid w:val="001F6FDC"/>
    <w:rsid w:val="001F78C9"/>
    <w:rsid w:val="00200AA8"/>
    <w:rsid w:val="00202640"/>
    <w:rsid w:val="0020307C"/>
    <w:rsid w:val="002042B4"/>
    <w:rsid w:val="00205424"/>
    <w:rsid w:val="0020761E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2F6D"/>
    <w:rsid w:val="002441FE"/>
    <w:rsid w:val="002448C2"/>
    <w:rsid w:val="00244A90"/>
    <w:rsid w:val="00244BC4"/>
    <w:rsid w:val="00245880"/>
    <w:rsid w:val="00246111"/>
    <w:rsid w:val="0025077F"/>
    <w:rsid w:val="00253C9F"/>
    <w:rsid w:val="002543BD"/>
    <w:rsid w:val="00256FBF"/>
    <w:rsid w:val="002635F9"/>
    <w:rsid w:val="00265F73"/>
    <w:rsid w:val="00276D82"/>
    <w:rsid w:val="00280781"/>
    <w:rsid w:val="002823C1"/>
    <w:rsid w:val="0028284C"/>
    <w:rsid w:val="00285186"/>
    <w:rsid w:val="00285E0E"/>
    <w:rsid w:val="0029160D"/>
    <w:rsid w:val="0029248B"/>
    <w:rsid w:val="00293211"/>
    <w:rsid w:val="00293840"/>
    <w:rsid w:val="00293859"/>
    <w:rsid w:val="0029737A"/>
    <w:rsid w:val="002A1393"/>
    <w:rsid w:val="002A1B99"/>
    <w:rsid w:val="002A76EC"/>
    <w:rsid w:val="002A7B31"/>
    <w:rsid w:val="002B3ED9"/>
    <w:rsid w:val="002C1383"/>
    <w:rsid w:val="002C2562"/>
    <w:rsid w:val="002C6BA9"/>
    <w:rsid w:val="002C6F93"/>
    <w:rsid w:val="002D2BE1"/>
    <w:rsid w:val="002D577A"/>
    <w:rsid w:val="002E0C00"/>
    <w:rsid w:val="002E1AAB"/>
    <w:rsid w:val="002E6CFA"/>
    <w:rsid w:val="002E753C"/>
    <w:rsid w:val="002F15E8"/>
    <w:rsid w:val="002F2A44"/>
    <w:rsid w:val="002F364A"/>
    <w:rsid w:val="002F3BE9"/>
    <w:rsid w:val="002F500C"/>
    <w:rsid w:val="002F6425"/>
    <w:rsid w:val="002F675A"/>
    <w:rsid w:val="00302860"/>
    <w:rsid w:val="00305DF2"/>
    <w:rsid w:val="00313843"/>
    <w:rsid w:val="003220FF"/>
    <w:rsid w:val="0032572B"/>
    <w:rsid w:val="00325B75"/>
    <w:rsid w:val="00326FE2"/>
    <w:rsid w:val="00331CF2"/>
    <w:rsid w:val="0033420C"/>
    <w:rsid w:val="00334A20"/>
    <w:rsid w:val="00335EC2"/>
    <w:rsid w:val="003425A6"/>
    <w:rsid w:val="00344B26"/>
    <w:rsid w:val="003452D4"/>
    <w:rsid w:val="003463F7"/>
    <w:rsid w:val="00346D22"/>
    <w:rsid w:val="00350C0E"/>
    <w:rsid w:val="003525BA"/>
    <w:rsid w:val="003539D6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3DE0"/>
    <w:rsid w:val="003A2C99"/>
    <w:rsid w:val="003A6DC4"/>
    <w:rsid w:val="003B201C"/>
    <w:rsid w:val="003B5569"/>
    <w:rsid w:val="003C045E"/>
    <w:rsid w:val="003C602C"/>
    <w:rsid w:val="003C6C89"/>
    <w:rsid w:val="003C71EC"/>
    <w:rsid w:val="003C729E"/>
    <w:rsid w:val="003C7556"/>
    <w:rsid w:val="003D327D"/>
    <w:rsid w:val="003D58F2"/>
    <w:rsid w:val="003D5A1B"/>
    <w:rsid w:val="003D685E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210"/>
    <w:rsid w:val="0040097F"/>
    <w:rsid w:val="004108E2"/>
    <w:rsid w:val="00410C95"/>
    <w:rsid w:val="00411D71"/>
    <w:rsid w:val="00412EF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53889"/>
    <w:rsid w:val="00460BD1"/>
    <w:rsid w:val="00461ACF"/>
    <w:rsid w:val="00465D77"/>
    <w:rsid w:val="0047036B"/>
    <w:rsid w:val="004735FA"/>
    <w:rsid w:val="00474C55"/>
    <w:rsid w:val="00475140"/>
    <w:rsid w:val="00476870"/>
    <w:rsid w:val="004777E8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0A71"/>
    <w:rsid w:val="004D201C"/>
    <w:rsid w:val="004D3EE8"/>
    <w:rsid w:val="004F0998"/>
    <w:rsid w:val="005010D0"/>
    <w:rsid w:val="00512914"/>
    <w:rsid w:val="005156AD"/>
    <w:rsid w:val="00515CEB"/>
    <w:rsid w:val="0052261F"/>
    <w:rsid w:val="00525CBE"/>
    <w:rsid w:val="00530A59"/>
    <w:rsid w:val="00535FF9"/>
    <w:rsid w:val="00540812"/>
    <w:rsid w:val="005532D9"/>
    <w:rsid w:val="00553927"/>
    <w:rsid w:val="00556816"/>
    <w:rsid w:val="005570D6"/>
    <w:rsid w:val="00561353"/>
    <w:rsid w:val="005615D3"/>
    <w:rsid w:val="00567CC6"/>
    <w:rsid w:val="005728FF"/>
    <w:rsid w:val="00574D0E"/>
    <w:rsid w:val="00576066"/>
    <w:rsid w:val="005760E8"/>
    <w:rsid w:val="0058424F"/>
    <w:rsid w:val="00584C95"/>
    <w:rsid w:val="00586515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2AAE"/>
    <w:rsid w:val="005F413D"/>
    <w:rsid w:val="005F6912"/>
    <w:rsid w:val="0061064A"/>
    <w:rsid w:val="006128AD"/>
    <w:rsid w:val="00613411"/>
    <w:rsid w:val="00614E86"/>
    <w:rsid w:val="00616206"/>
    <w:rsid w:val="006221D0"/>
    <w:rsid w:val="006256DC"/>
    <w:rsid w:val="00633C11"/>
    <w:rsid w:val="00636E8D"/>
    <w:rsid w:val="00642705"/>
    <w:rsid w:val="0064395D"/>
    <w:rsid w:val="00644336"/>
    <w:rsid w:val="006443DE"/>
    <w:rsid w:val="0064660A"/>
    <w:rsid w:val="00647EDC"/>
    <w:rsid w:val="00650EC6"/>
    <w:rsid w:val="00651667"/>
    <w:rsid w:val="00653041"/>
    <w:rsid w:val="006610C6"/>
    <w:rsid w:val="00662B5A"/>
    <w:rsid w:val="00665071"/>
    <w:rsid w:val="006703E2"/>
    <w:rsid w:val="00671465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7E2A"/>
    <w:rsid w:val="006D0D93"/>
    <w:rsid w:val="006D0F3D"/>
    <w:rsid w:val="006D15A6"/>
    <w:rsid w:val="006D2E63"/>
    <w:rsid w:val="006D38BC"/>
    <w:rsid w:val="006D42C4"/>
    <w:rsid w:val="006F4CCC"/>
    <w:rsid w:val="006F6494"/>
    <w:rsid w:val="006F7963"/>
    <w:rsid w:val="007025CA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9CD"/>
    <w:rsid w:val="00736A54"/>
    <w:rsid w:val="007421CE"/>
    <w:rsid w:val="00742CCC"/>
    <w:rsid w:val="0075317C"/>
    <w:rsid w:val="00753A34"/>
    <w:rsid w:val="00755C66"/>
    <w:rsid w:val="0076189F"/>
    <w:rsid w:val="00765BCA"/>
    <w:rsid w:val="0076626F"/>
    <w:rsid w:val="00770248"/>
    <w:rsid w:val="00770965"/>
    <w:rsid w:val="0077191F"/>
    <w:rsid w:val="0077318F"/>
    <w:rsid w:val="00776E81"/>
    <w:rsid w:val="007771F4"/>
    <w:rsid w:val="00777ED7"/>
    <w:rsid w:val="00777F13"/>
    <w:rsid w:val="00785D64"/>
    <w:rsid w:val="00790528"/>
    <w:rsid w:val="00791973"/>
    <w:rsid w:val="00793154"/>
    <w:rsid w:val="00797ECC"/>
    <w:rsid w:val="00797FBE"/>
    <w:rsid w:val="007A0FF8"/>
    <w:rsid w:val="007A37B9"/>
    <w:rsid w:val="007A419D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01AB"/>
    <w:rsid w:val="007E4DFD"/>
    <w:rsid w:val="007F03EB"/>
    <w:rsid w:val="007F29A4"/>
    <w:rsid w:val="007F48BF"/>
    <w:rsid w:val="007F5AFF"/>
    <w:rsid w:val="00801FFD"/>
    <w:rsid w:val="00807A78"/>
    <w:rsid w:val="008153BC"/>
    <w:rsid w:val="00815BAD"/>
    <w:rsid w:val="00816698"/>
    <w:rsid w:val="008234E2"/>
    <w:rsid w:val="0082425E"/>
    <w:rsid w:val="008244D5"/>
    <w:rsid w:val="00826165"/>
    <w:rsid w:val="00830ED9"/>
    <w:rsid w:val="008316B2"/>
    <w:rsid w:val="00831C3A"/>
    <w:rsid w:val="00831E7F"/>
    <w:rsid w:val="0083356D"/>
    <w:rsid w:val="008453E1"/>
    <w:rsid w:val="008524D6"/>
    <w:rsid w:val="00854ECE"/>
    <w:rsid w:val="00856535"/>
    <w:rsid w:val="008567FF"/>
    <w:rsid w:val="00856C27"/>
    <w:rsid w:val="00857648"/>
    <w:rsid w:val="00861293"/>
    <w:rsid w:val="00863B0B"/>
    <w:rsid w:val="008721EA"/>
    <w:rsid w:val="00873364"/>
    <w:rsid w:val="0087640E"/>
    <w:rsid w:val="00877AAB"/>
    <w:rsid w:val="0088015C"/>
    <w:rsid w:val="0088150F"/>
    <w:rsid w:val="00893519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12C"/>
    <w:rsid w:val="008E225E"/>
    <w:rsid w:val="008E260A"/>
    <w:rsid w:val="008E36F3"/>
    <w:rsid w:val="008F2532"/>
    <w:rsid w:val="008F39C1"/>
    <w:rsid w:val="008F5624"/>
    <w:rsid w:val="00900164"/>
    <w:rsid w:val="009005E6"/>
    <w:rsid w:val="009035DC"/>
    <w:rsid w:val="009055A2"/>
    <w:rsid w:val="00906106"/>
    <w:rsid w:val="009108E3"/>
    <w:rsid w:val="00911BF6"/>
    <w:rsid w:val="009150C5"/>
    <w:rsid w:val="009158B3"/>
    <w:rsid w:val="009160D6"/>
    <w:rsid w:val="009163E9"/>
    <w:rsid w:val="00920DA6"/>
    <w:rsid w:val="00921B77"/>
    <w:rsid w:val="009222DE"/>
    <w:rsid w:val="00931B54"/>
    <w:rsid w:val="00931CBE"/>
    <w:rsid w:val="00933FD4"/>
    <w:rsid w:val="00936EB7"/>
    <w:rsid w:val="009370A6"/>
    <w:rsid w:val="00944237"/>
    <w:rsid w:val="00945DAE"/>
    <w:rsid w:val="00946290"/>
    <w:rsid w:val="009540F2"/>
    <w:rsid w:val="00960445"/>
    <w:rsid w:val="00962902"/>
    <w:rsid w:val="009654C8"/>
    <w:rsid w:val="0096639A"/>
    <w:rsid w:val="009663B8"/>
    <w:rsid w:val="00967026"/>
    <w:rsid w:val="009670B0"/>
    <w:rsid w:val="00970B24"/>
    <w:rsid w:val="00972405"/>
    <w:rsid w:val="00976FB2"/>
    <w:rsid w:val="00987C6F"/>
    <w:rsid w:val="009937F2"/>
    <w:rsid w:val="009A107E"/>
    <w:rsid w:val="009A41F3"/>
    <w:rsid w:val="009B0BEA"/>
    <w:rsid w:val="009B0E00"/>
    <w:rsid w:val="009B4149"/>
    <w:rsid w:val="009B702E"/>
    <w:rsid w:val="009C1B78"/>
    <w:rsid w:val="009D05D1"/>
    <w:rsid w:val="009D1449"/>
    <w:rsid w:val="009D263D"/>
    <w:rsid w:val="009D52F7"/>
    <w:rsid w:val="009E1635"/>
    <w:rsid w:val="009E4AB3"/>
    <w:rsid w:val="009F24B0"/>
    <w:rsid w:val="009F24D9"/>
    <w:rsid w:val="009F2666"/>
    <w:rsid w:val="009F285F"/>
    <w:rsid w:val="00A007A4"/>
    <w:rsid w:val="00A00C15"/>
    <w:rsid w:val="00A01A40"/>
    <w:rsid w:val="00A3715D"/>
    <w:rsid w:val="00A3783B"/>
    <w:rsid w:val="00A40A9B"/>
    <w:rsid w:val="00A46E7A"/>
    <w:rsid w:val="00A56C6E"/>
    <w:rsid w:val="00A67545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13A"/>
    <w:rsid w:val="00AB4203"/>
    <w:rsid w:val="00AB7548"/>
    <w:rsid w:val="00AB76BC"/>
    <w:rsid w:val="00AC1789"/>
    <w:rsid w:val="00AC4E71"/>
    <w:rsid w:val="00AC5C23"/>
    <w:rsid w:val="00AC6496"/>
    <w:rsid w:val="00AC6DED"/>
    <w:rsid w:val="00AD4036"/>
    <w:rsid w:val="00AE1603"/>
    <w:rsid w:val="00AE19D0"/>
    <w:rsid w:val="00AE1A4A"/>
    <w:rsid w:val="00AE5941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472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768"/>
    <w:rsid w:val="00B969C9"/>
    <w:rsid w:val="00B96A1E"/>
    <w:rsid w:val="00B97CCA"/>
    <w:rsid w:val="00BA5E1F"/>
    <w:rsid w:val="00BA756A"/>
    <w:rsid w:val="00BB0AC7"/>
    <w:rsid w:val="00BC321A"/>
    <w:rsid w:val="00BC4AF6"/>
    <w:rsid w:val="00BC7824"/>
    <w:rsid w:val="00BD4AD1"/>
    <w:rsid w:val="00BE30A6"/>
    <w:rsid w:val="00BE3665"/>
    <w:rsid w:val="00BE3990"/>
    <w:rsid w:val="00BE3C08"/>
    <w:rsid w:val="00BE4A95"/>
    <w:rsid w:val="00BE50AE"/>
    <w:rsid w:val="00BE5C12"/>
    <w:rsid w:val="00BF0CCF"/>
    <w:rsid w:val="00BF43B4"/>
    <w:rsid w:val="00BF707B"/>
    <w:rsid w:val="00C0036F"/>
    <w:rsid w:val="00C01232"/>
    <w:rsid w:val="00C01267"/>
    <w:rsid w:val="00C06C7F"/>
    <w:rsid w:val="00C20419"/>
    <w:rsid w:val="00C21F8F"/>
    <w:rsid w:val="00C23D6D"/>
    <w:rsid w:val="00C33236"/>
    <w:rsid w:val="00C344BC"/>
    <w:rsid w:val="00C36678"/>
    <w:rsid w:val="00C4018B"/>
    <w:rsid w:val="00C4171F"/>
    <w:rsid w:val="00C41AF6"/>
    <w:rsid w:val="00C432F5"/>
    <w:rsid w:val="00C433F9"/>
    <w:rsid w:val="00C4543F"/>
    <w:rsid w:val="00C476E0"/>
    <w:rsid w:val="00C52AFC"/>
    <w:rsid w:val="00C56511"/>
    <w:rsid w:val="00C61541"/>
    <w:rsid w:val="00C6350A"/>
    <w:rsid w:val="00C676F2"/>
    <w:rsid w:val="00C70DDE"/>
    <w:rsid w:val="00C71B86"/>
    <w:rsid w:val="00C71F3D"/>
    <w:rsid w:val="00C724FC"/>
    <w:rsid w:val="00C7346F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767B"/>
    <w:rsid w:val="00D0235F"/>
    <w:rsid w:val="00D024C4"/>
    <w:rsid w:val="00D038C2"/>
    <w:rsid w:val="00D04092"/>
    <w:rsid w:val="00D04555"/>
    <w:rsid w:val="00D047C7"/>
    <w:rsid w:val="00D0682D"/>
    <w:rsid w:val="00D11A02"/>
    <w:rsid w:val="00D24841"/>
    <w:rsid w:val="00D303B0"/>
    <w:rsid w:val="00D30E9B"/>
    <w:rsid w:val="00D327D3"/>
    <w:rsid w:val="00D353E3"/>
    <w:rsid w:val="00D46936"/>
    <w:rsid w:val="00D5193B"/>
    <w:rsid w:val="00D52A95"/>
    <w:rsid w:val="00D60725"/>
    <w:rsid w:val="00D735F4"/>
    <w:rsid w:val="00D73E53"/>
    <w:rsid w:val="00D75FE1"/>
    <w:rsid w:val="00D77641"/>
    <w:rsid w:val="00D77FFE"/>
    <w:rsid w:val="00D83E48"/>
    <w:rsid w:val="00D84304"/>
    <w:rsid w:val="00D84B4E"/>
    <w:rsid w:val="00D915C5"/>
    <w:rsid w:val="00D9167F"/>
    <w:rsid w:val="00D91B91"/>
    <w:rsid w:val="00D9236D"/>
    <w:rsid w:val="00D94883"/>
    <w:rsid w:val="00D95F8B"/>
    <w:rsid w:val="00DA0076"/>
    <w:rsid w:val="00DA2915"/>
    <w:rsid w:val="00DA58BB"/>
    <w:rsid w:val="00DB1C6C"/>
    <w:rsid w:val="00DB2196"/>
    <w:rsid w:val="00DB5C94"/>
    <w:rsid w:val="00DC070A"/>
    <w:rsid w:val="00DC7E4D"/>
    <w:rsid w:val="00DD5F88"/>
    <w:rsid w:val="00DD7B52"/>
    <w:rsid w:val="00DE4F38"/>
    <w:rsid w:val="00DF07FF"/>
    <w:rsid w:val="00DF4D42"/>
    <w:rsid w:val="00DF59B8"/>
    <w:rsid w:val="00E02BB3"/>
    <w:rsid w:val="00E04A83"/>
    <w:rsid w:val="00E07B74"/>
    <w:rsid w:val="00E1411E"/>
    <w:rsid w:val="00E164AF"/>
    <w:rsid w:val="00E20848"/>
    <w:rsid w:val="00E23F3A"/>
    <w:rsid w:val="00E276F4"/>
    <w:rsid w:val="00E27BDB"/>
    <w:rsid w:val="00E33038"/>
    <w:rsid w:val="00E34867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91D7F"/>
    <w:rsid w:val="00EA072C"/>
    <w:rsid w:val="00EB2D31"/>
    <w:rsid w:val="00EB6274"/>
    <w:rsid w:val="00EB674B"/>
    <w:rsid w:val="00EB750F"/>
    <w:rsid w:val="00EC4DC5"/>
    <w:rsid w:val="00ED2BE2"/>
    <w:rsid w:val="00EE4977"/>
    <w:rsid w:val="00EE518A"/>
    <w:rsid w:val="00EE6D8B"/>
    <w:rsid w:val="00EE735F"/>
    <w:rsid w:val="00EF03CE"/>
    <w:rsid w:val="00EF22F0"/>
    <w:rsid w:val="00EF6021"/>
    <w:rsid w:val="00F0049A"/>
    <w:rsid w:val="00F05108"/>
    <w:rsid w:val="00F05587"/>
    <w:rsid w:val="00F0732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227F"/>
    <w:rsid w:val="00F53876"/>
    <w:rsid w:val="00F55ACA"/>
    <w:rsid w:val="00F563F0"/>
    <w:rsid w:val="00F60F75"/>
    <w:rsid w:val="00F61073"/>
    <w:rsid w:val="00F6107E"/>
    <w:rsid w:val="00F70AEB"/>
    <w:rsid w:val="00F73F94"/>
    <w:rsid w:val="00F7615E"/>
    <w:rsid w:val="00F77932"/>
    <w:rsid w:val="00F77AE6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36C"/>
    <w:rsid w:val="00FC4DA1"/>
    <w:rsid w:val="00FD1517"/>
    <w:rsid w:val="00FD1E85"/>
    <w:rsid w:val="00FD29FE"/>
    <w:rsid w:val="00FD5F58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050C508"/>
  <w15:docId w15:val="{C1FE8C62-8222-4F76-ADB1-04154B06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2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B96A1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
heavy proofread complete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C2F8271-B7C6-4878-8C29-E56DEE8D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7-26T23:25:00Z</cp:lastPrinted>
  <dcterms:created xsi:type="dcterms:W3CDTF">2014-10-10T07:05:00Z</dcterms:created>
  <dcterms:modified xsi:type="dcterms:W3CDTF">2014-10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